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21E1" w:rsidRPr="004A3FB7" w14:paraId="7CB33C69" w14:textId="77777777" w:rsidTr="004A3FB7">
        <w:tc>
          <w:tcPr>
            <w:tcW w:w="9231" w:type="dxa"/>
            <w:shd w:val="clear" w:color="auto" w:fill="auto"/>
          </w:tcPr>
          <w:p w14:paraId="7050FD75" w14:textId="77777777" w:rsidR="001A21E1" w:rsidRPr="004A3FB7" w:rsidRDefault="001A21E1" w:rsidP="004A3FB7">
            <w:pPr>
              <w:spacing w:after="0" w:line="360" w:lineRule="auto"/>
              <w:jc w:val="both"/>
              <w:rPr>
                <w:b/>
                <w:bCs/>
                <w:sz w:val="28"/>
                <w:szCs w:val="28"/>
              </w:rPr>
            </w:pPr>
            <w:bookmarkStart w:id="0" w:name="_GoBack"/>
            <w:bookmarkEnd w:id="0"/>
            <w:r w:rsidRPr="004A3FB7">
              <w:rPr>
                <w:b/>
                <w:bCs/>
                <w:sz w:val="28"/>
                <w:szCs w:val="28"/>
              </w:rPr>
              <w:t>Ein gemeinsamer Predigttext für Kinder und Erwachsene am Sonntag …</w:t>
            </w:r>
            <w:r w:rsidR="004A3FA4">
              <w:rPr>
                <w:b/>
                <w:bCs/>
                <w:sz w:val="28"/>
                <w:szCs w:val="28"/>
              </w:rPr>
              <w:t>3. Advent</w:t>
            </w:r>
            <w:r w:rsidRPr="004A3FB7">
              <w:rPr>
                <w:b/>
                <w:bCs/>
                <w:sz w:val="28"/>
                <w:szCs w:val="28"/>
              </w:rPr>
              <w:t>………….</w:t>
            </w:r>
            <w:r w:rsidRPr="004A3FB7">
              <w:rPr>
                <w:b/>
                <w:bCs/>
                <w:sz w:val="28"/>
                <w:szCs w:val="28"/>
              </w:rPr>
              <w:tab/>
            </w:r>
            <w:r w:rsidRPr="004A3FB7">
              <w:rPr>
                <w:b/>
                <w:bCs/>
                <w:sz w:val="28"/>
                <w:szCs w:val="28"/>
              </w:rPr>
              <w:tab/>
              <w:t>…</w:t>
            </w:r>
            <w:r w:rsidR="00DD5EE2">
              <w:rPr>
                <w:b/>
                <w:bCs/>
                <w:sz w:val="28"/>
                <w:szCs w:val="28"/>
              </w:rPr>
              <w:t>11.12.2022</w:t>
            </w:r>
            <w:r w:rsidRPr="004A3FB7">
              <w:rPr>
                <w:b/>
                <w:bCs/>
                <w:sz w:val="28"/>
                <w:szCs w:val="28"/>
              </w:rPr>
              <w:t>……………….</w:t>
            </w:r>
          </w:p>
          <w:p w14:paraId="6E185D79" w14:textId="77777777" w:rsidR="001A21E1" w:rsidRPr="004A3FB7" w:rsidRDefault="001A21E1" w:rsidP="004A3FB7">
            <w:pPr>
              <w:spacing w:after="0" w:line="240" w:lineRule="auto"/>
              <w:rPr>
                <w:b/>
                <w:bCs/>
                <w:sz w:val="16"/>
                <w:szCs w:val="16"/>
              </w:rPr>
            </w:pPr>
            <w:r w:rsidRPr="004A3FB7">
              <w:rPr>
                <w:b/>
                <w:bCs/>
                <w:sz w:val="16"/>
                <w:szCs w:val="16"/>
              </w:rPr>
              <w:tab/>
              <w:t xml:space="preserve">           </w:t>
            </w:r>
            <w:r w:rsidRPr="004A3FB7">
              <w:rPr>
                <w:sz w:val="16"/>
                <w:szCs w:val="16"/>
              </w:rPr>
              <w:t>Name des Sonntags</w:t>
            </w:r>
            <w:r w:rsidRPr="004A3FB7">
              <w:rPr>
                <w:sz w:val="16"/>
                <w:szCs w:val="16"/>
              </w:rPr>
              <w:tab/>
            </w:r>
            <w:r w:rsidRPr="004A3FB7">
              <w:rPr>
                <w:sz w:val="16"/>
                <w:szCs w:val="16"/>
              </w:rPr>
              <w:tab/>
            </w:r>
            <w:r w:rsidRPr="004A3FB7">
              <w:rPr>
                <w:sz w:val="16"/>
                <w:szCs w:val="16"/>
              </w:rPr>
              <w:tab/>
            </w:r>
            <w:r w:rsidRPr="004A3FB7">
              <w:rPr>
                <w:sz w:val="16"/>
                <w:szCs w:val="16"/>
              </w:rPr>
              <w:tab/>
              <w:t xml:space="preserve"> </w:t>
            </w:r>
            <w:r w:rsidRPr="004A3FB7">
              <w:rPr>
                <w:b/>
                <w:bCs/>
                <w:sz w:val="16"/>
                <w:szCs w:val="16"/>
              </w:rPr>
              <w:t>Datum</w:t>
            </w:r>
          </w:p>
          <w:p w14:paraId="37C6E16B" w14:textId="77777777" w:rsidR="001A21E1" w:rsidRPr="004A3FB7" w:rsidRDefault="001A21E1" w:rsidP="004A3FB7">
            <w:pPr>
              <w:spacing w:after="0" w:line="240" w:lineRule="auto"/>
              <w:rPr>
                <w:b/>
                <w:bCs/>
                <w:sz w:val="24"/>
                <w:szCs w:val="24"/>
              </w:rPr>
            </w:pPr>
          </w:p>
          <w:p w14:paraId="63C2A674" w14:textId="77777777" w:rsidR="001A21E1" w:rsidRPr="004A3FB7" w:rsidRDefault="001A21E1" w:rsidP="004A3FB7">
            <w:pPr>
              <w:spacing w:after="0" w:line="240" w:lineRule="auto"/>
              <w:rPr>
                <w:b/>
                <w:bCs/>
                <w:sz w:val="16"/>
                <w:szCs w:val="16"/>
              </w:rPr>
            </w:pPr>
            <w:r w:rsidRPr="004A3FB7">
              <w:rPr>
                <w:b/>
                <w:bCs/>
                <w:sz w:val="24"/>
                <w:szCs w:val="24"/>
              </w:rPr>
              <w:t>…</w:t>
            </w:r>
            <w:r w:rsidR="00DD5EE2">
              <w:rPr>
                <w:b/>
                <w:bCs/>
                <w:sz w:val="24"/>
                <w:szCs w:val="24"/>
              </w:rPr>
              <w:t>Einladung zum G</w:t>
            </w:r>
            <w:r w:rsidR="004A3FA4">
              <w:rPr>
                <w:b/>
                <w:bCs/>
                <w:sz w:val="24"/>
                <w:szCs w:val="24"/>
              </w:rPr>
              <w:t xml:space="preserve">eburtstag – wir werden </w:t>
            </w:r>
            <w:r w:rsidR="00C13409">
              <w:rPr>
                <w:b/>
                <w:bCs/>
                <w:sz w:val="24"/>
                <w:szCs w:val="24"/>
              </w:rPr>
              <w:t>abgeholt</w:t>
            </w:r>
            <w:r w:rsidRPr="004A3FB7">
              <w:rPr>
                <w:b/>
                <w:bCs/>
                <w:sz w:val="24"/>
                <w:szCs w:val="24"/>
              </w:rPr>
              <w:t>......................................</w:t>
            </w:r>
          </w:p>
          <w:p w14:paraId="3D788F26" w14:textId="6AE1CD2E" w:rsidR="001A21E1" w:rsidRPr="004A3FB7" w:rsidRDefault="00AB1113" w:rsidP="004A3FB7">
            <w:pPr>
              <w:spacing w:after="0" w:line="240" w:lineRule="auto"/>
              <w:rPr>
                <w:b/>
                <w:bCs/>
                <w:sz w:val="16"/>
                <w:szCs w:val="16"/>
              </w:rPr>
            </w:pPr>
            <w:r>
              <w:rPr>
                <w:noProof/>
                <w:lang w:eastAsia="de-DE"/>
              </w:rPr>
              <w:drawing>
                <wp:anchor distT="0" distB="0" distL="114300" distR="114300" simplePos="0" relativeHeight="251656192" behindDoc="1" locked="0" layoutInCell="1" allowOverlap="1" wp14:anchorId="1048FAD2" wp14:editId="3607F8D5">
                  <wp:simplePos x="0" y="0"/>
                  <wp:positionH relativeFrom="column">
                    <wp:posOffset>4550410</wp:posOffset>
                  </wp:positionH>
                  <wp:positionV relativeFrom="paragraph">
                    <wp:posOffset>102235</wp:posOffset>
                  </wp:positionV>
                  <wp:extent cx="995680" cy="1349375"/>
                  <wp:effectExtent l="0" t="0" r="0" b="0"/>
                  <wp:wrapThrough wrapText="bothSides">
                    <wp:wrapPolygon edited="0">
                      <wp:start x="0" y="0"/>
                      <wp:lineTo x="0" y="21346"/>
                      <wp:lineTo x="21490" y="21346"/>
                      <wp:lineTo x="21490" y="0"/>
                      <wp:lineTo x="0" y="0"/>
                    </wp:wrapPolygon>
                  </wp:wrapThrough>
                  <wp:docPr id="37" name="Bild 2" descr="TPI Morit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 Moritzbur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99568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1E1" w:rsidRPr="004A3FB7">
              <w:rPr>
                <w:b/>
                <w:bCs/>
                <w:sz w:val="16"/>
                <w:szCs w:val="16"/>
              </w:rPr>
              <w:t>Thema des Sonntags</w:t>
            </w:r>
          </w:p>
          <w:p w14:paraId="55188AEE" w14:textId="77777777" w:rsidR="001A21E1" w:rsidRPr="004A3FB7" w:rsidRDefault="001A21E1" w:rsidP="004A3FB7">
            <w:pPr>
              <w:spacing w:after="0" w:line="240" w:lineRule="auto"/>
              <w:rPr>
                <w:b/>
                <w:bCs/>
                <w:sz w:val="16"/>
                <w:szCs w:val="16"/>
              </w:rPr>
            </w:pPr>
          </w:p>
          <w:p w14:paraId="2996BC68" w14:textId="560FA268" w:rsidR="00A50BFD" w:rsidRPr="004A3FB7" w:rsidRDefault="00AB1113" w:rsidP="004A3FB7">
            <w:pPr>
              <w:spacing w:after="0" w:line="360" w:lineRule="auto"/>
              <w:ind w:left="720"/>
              <w:jc w:val="both"/>
              <w:rPr>
                <w:sz w:val="28"/>
                <w:szCs w:val="28"/>
              </w:rPr>
            </w:pPr>
            <w:r w:rsidRPr="004A3FB7">
              <w:rPr>
                <w:noProof/>
                <w:color w:val="33CC33"/>
                <w:lang w:eastAsia="de-DE"/>
              </w:rPr>
              <w:drawing>
                <wp:anchor distT="0" distB="0" distL="114300" distR="114300" simplePos="0" relativeHeight="251658240" behindDoc="1" locked="0" layoutInCell="1" allowOverlap="1" wp14:anchorId="5ACAF8AB" wp14:editId="7DDE592A">
                  <wp:simplePos x="0" y="0"/>
                  <wp:positionH relativeFrom="column">
                    <wp:posOffset>145415</wp:posOffset>
                  </wp:positionH>
                  <wp:positionV relativeFrom="paragraph">
                    <wp:posOffset>599440</wp:posOffset>
                  </wp:positionV>
                  <wp:extent cx="228600" cy="228600"/>
                  <wp:effectExtent l="0" t="0" r="0" b="0"/>
                  <wp:wrapNone/>
                  <wp:docPr id="36" name="Bild 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kte, Ort, Bunte, Muster, Design, Kreis, Nahtlos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FB7">
              <w:rPr>
                <w:noProof/>
                <w:color w:val="33CC33"/>
                <w:lang w:eastAsia="de-DE"/>
              </w:rPr>
              <w:drawing>
                <wp:anchor distT="0" distB="0" distL="114300" distR="114300" simplePos="0" relativeHeight="251657216" behindDoc="1" locked="0" layoutInCell="1" allowOverlap="1" wp14:anchorId="37B2A2AC" wp14:editId="19E24F74">
                  <wp:simplePos x="0" y="0"/>
                  <wp:positionH relativeFrom="column">
                    <wp:posOffset>145415</wp:posOffset>
                  </wp:positionH>
                  <wp:positionV relativeFrom="paragraph">
                    <wp:posOffset>22860</wp:posOffset>
                  </wp:positionV>
                  <wp:extent cx="228600" cy="228600"/>
                  <wp:effectExtent l="0" t="0" r="0" b="0"/>
                  <wp:wrapNone/>
                  <wp:docPr id="35" name="Bild 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kte, Ort, Bunte, Muster, Design, Kreis, Nahtlose"/>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FD" w:rsidRPr="004A3FB7">
              <w:rPr>
                <w:color w:val="33CC33"/>
                <w:sz w:val="28"/>
                <w:szCs w:val="28"/>
              </w:rPr>
              <w:t>für gemeinsame Gottesdienste von Erwachsenen</w:t>
            </w:r>
            <w:r w:rsidR="00A50BFD" w:rsidRPr="004A3FB7">
              <w:rPr>
                <w:sz w:val="28"/>
                <w:szCs w:val="28"/>
              </w:rPr>
              <w:t xml:space="preserve"> </w:t>
            </w:r>
            <w:r w:rsidR="00A50BFD" w:rsidRPr="004A3FB7">
              <w:rPr>
                <w:color w:val="33CC33"/>
                <w:sz w:val="28"/>
                <w:szCs w:val="28"/>
              </w:rPr>
              <w:t>und Kindern</w:t>
            </w:r>
          </w:p>
          <w:p w14:paraId="16C6A37F" w14:textId="51695460" w:rsidR="00A50BFD" w:rsidRPr="004A3FB7" w:rsidRDefault="00AB1113" w:rsidP="004A3FB7">
            <w:pPr>
              <w:spacing w:after="0" w:line="360" w:lineRule="auto"/>
              <w:ind w:left="720"/>
              <w:jc w:val="both"/>
              <w:rPr>
                <w:color w:val="FF6600"/>
                <w:sz w:val="28"/>
                <w:szCs w:val="28"/>
              </w:rPr>
            </w:pPr>
            <w:r w:rsidRPr="004A3FB7">
              <w:rPr>
                <w:noProof/>
                <w:color w:val="FF6600"/>
                <w:lang w:eastAsia="de-DE"/>
              </w:rPr>
              <w:drawing>
                <wp:anchor distT="0" distB="0" distL="114300" distR="114300" simplePos="0" relativeHeight="251659264" behindDoc="1" locked="0" layoutInCell="1" allowOverlap="1" wp14:anchorId="5B175F33" wp14:editId="4ECE0A2E">
                  <wp:simplePos x="0" y="0"/>
                  <wp:positionH relativeFrom="column">
                    <wp:posOffset>156210</wp:posOffset>
                  </wp:positionH>
                  <wp:positionV relativeFrom="paragraph">
                    <wp:posOffset>302260</wp:posOffset>
                  </wp:positionV>
                  <wp:extent cx="228600" cy="228600"/>
                  <wp:effectExtent l="0" t="0" r="0" b="0"/>
                  <wp:wrapNone/>
                  <wp:docPr id="34" name="Bild 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kte, Ort, Bunte, Muster, Design, Kreis, Nahtlose"/>
                          <pic:cNvPicPr>
                            <a:picLocks noChangeAspect="1" noChangeArrowheads="1"/>
                          </pic:cNvPicPr>
                        </pic:nvPicPr>
                        <pic:blipFill>
                          <a:blip r:embed="rId11" r:link="rId9"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FD" w:rsidRPr="004A3FB7">
              <w:rPr>
                <w:color w:val="FF6600"/>
                <w:sz w:val="28"/>
                <w:szCs w:val="28"/>
              </w:rPr>
              <w:t>für Kindergottesdienste</w:t>
            </w:r>
          </w:p>
          <w:p w14:paraId="5D7AFE13" w14:textId="77777777" w:rsidR="00A50BFD" w:rsidRPr="004A3FB7" w:rsidRDefault="00A50BFD" w:rsidP="004A3FB7">
            <w:pPr>
              <w:spacing w:after="0" w:line="360" w:lineRule="auto"/>
              <w:ind w:left="720"/>
              <w:jc w:val="both"/>
              <w:rPr>
                <w:color w:val="3399FF"/>
                <w:sz w:val="28"/>
                <w:szCs w:val="28"/>
              </w:rPr>
            </w:pPr>
            <w:r w:rsidRPr="004A3FB7">
              <w:rPr>
                <w:color w:val="3399FF"/>
                <w:sz w:val="28"/>
                <w:szCs w:val="28"/>
              </w:rPr>
              <w:t>für Familiengottesdienste</w:t>
            </w:r>
          </w:p>
          <w:p w14:paraId="52720EEB" w14:textId="77777777" w:rsidR="00A50BFD" w:rsidRPr="004A3FB7" w:rsidRDefault="00A50BFD" w:rsidP="004A3FB7">
            <w:pPr>
              <w:spacing w:after="0" w:line="240" w:lineRule="auto"/>
              <w:rPr>
                <w:sz w:val="16"/>
                <w:szCs w:val="16"/>
              </w:rPr>
            </w:pPr>
          </w:p>
        </w:tc>
      </w:tr>
    </w:tbl>
    <w:p w14:paraId="03218FB2" w14:textId="77777777" w:rsidR="001A21E1" w:rsidRDefault="001A21E1" w:rsidP="00CC7174">
      <w:pPr>
        <w:spacing w:after="0" w:line="360" w:lineRule="auto"/>
        <w:jc w:val="both"/>
        <w:rPr>
          <w:b/>
          <w:bCs/>
          <w:sz w:val="28"/>
          <w:szCs w:val="28"/>
        </w:rPr>
      </w:pPr>
    </w:p>
    <w:p w14:paraId="39924368" w14:textId="77777777" w:rsidR="007155B4" w:rsidRDefault="0010206C" w:rsidP="0010206C">
      <w:pPr>
        <w:spacing w:after="0" w:line="360" w:lineRule="auto"/>
        <w:jc w:val="both"/>
        <w:rPr>
          <w:b/>
          <w:bCs/>
          <w:sz w:val="28"/>
          <w:szCs w:val="28"/>
        </w:rPr>
      </w:pPr>
      <w:r>
        <w:tab/>
      </w:r>
      <w:r w:rsidR="000D7E31">
        <w:tab/>
      </w:r>
      <w:r w:rsidR="007155B4">
        <w:rPr>
          <w:b/>
          <w:bCs/>
          <w:sz w:val="28"/>
          <w:szCs w:val="28"/>
        </w:rPr>
        <w:t>1</w:t>
      </w:r>
      <w:r w:rsidR="007155B4">
        <w:rPr>
          <w:b/>
          <w:bCs/>
          <w:sz w:val="28"/>
          <w:szCs w:val="28"/>
        </w:rPr>
        <w:tab/>
        <w:t>Grundlegendes</w:t>
      </w:r>
    </w:p>
    <w:p w14:paraId="3B30B8E9" w14:textId="00A9E078" w:rsidR="00C5708C" w:rsidRDefault="00AB1113" w:rsidP="0010206C">
      <w:pPr>
        <w:spacing w:after="0" w:line="360" w:lineRule="auto"/>
        <w:jc w:val="both"/>
        <w:rPr>
          <w:b/>
          <w:bCs/>
          <w:sz w:val="28"/>
          <w:szCs w:val="28"/>
        </w:rPr>
      </w:pPr>
      <w:r>
        <w:rPr>
          <w:noProof/>
          <w:lang w:eastAsia="de-DE"/>
        </w:rPr>
        <w:drawing>
          <wp:inline distT="0" distB="0" distL="0" distR="0" wp14:anchorId="2AAC02A4" wp14:editId="6E45A3CD">
            <wp:extent cx="230505" cy="230505"/>
            <wp:effectExtent l="0" t="0" r="0" b="0"/>
            <wp:docPr id="1" name="Bild 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23EE22A0" wp14:editId="4A4E8CB3">
            <wp:extent cx="230505" cy="230505"/>
            <wp:effectExtent l="0" t="0" r="0" b="0"/>
            <wp:docPr id="2" name="Bild 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10206C">
        <w:tab/>
      </w:r>
      <w:r w:rsidR="007155B4">
        <w:rPr>
          <w:b/>
          <w:bCs/>
          <w:sz w:val="28"/>
          <w:szCs w:val="28"/>
        </w:rPr>
        <w:t>1.</w:t>
      </w:r>
      <w:r w:rsidR="00C5708C">
        <w:rPr>
          <w:b/>
          <w:bCs/>
          <w:sz w:val="28"/>
          <w:szCs w:val="28"/>
        </w:rPr>
        <w:t xml:space="preserve">1 </w:t>
      </w:r>
      <w:r w:rsidR="007155B4">
        <w:rPr>
          <w:b/>
          <w:bCs/>
          <w:sz w:val="28"/>
          <w:szCs w:val="28"/>
        </w:rPr>
        <w:tab/>
        <w:t>Der biblisch- textliche Klangraum des Sonntags</w:t>
      </w:r>
    </w:p>
    <w:p w14:paraId="4C81A905" w14:textId="77777777" w:rsidR="00E72044" w:rsidRPr="00E72044" w:rsidRDefault="00E72044" w:rsidP="00B63F89">
      <w:pPr>
        <w:pStyle w:val="KeinLeerraum"/>
        <w:rPr>
          <w:rFonts w:cs="Arial"/>
          <w:i/>
          <w:sz w:val="28"/>
          <w:szCs w:val="28"/>
        </w:rPr>
      </w:pPr>
    </w:p>
    <w:p w14:paraId="0463E838" w14:textId="6093C9F0" w:rsidR="00FE5333" w:rsidRPr="00B63F89" w:rsidRDefault="007155B4" w:rsidP="00B63F89">
      <w:pPr>
        <w:spacing w:after="0" w:line="240" w:lineRule="auto"/>
        <w:ind w:left="1416"/>
        <w:jc w:val="both"/>
        <w:rPr>
          <w:rFonts w:cs="Arial"/>
          <w:sz w:val="28"/>
          <w:szCs w:val="28"/>
        </w:rPr>
      </w:pPr>
      <w:r w:rsidRPr="00B63F89">
        <w:rPr>
          <w:rFonts w:cs="Arial"/>
          <w:sz w:val="28"/>
          <w:szCs w:val="28"/>
        </w:rPr>
        <w:lastRenderedPageBreak/>
        <w:t>- Alttestamentliche Lesung</w:t>
      </w:r>
      <w:r w:rsidRPr="00B63F89">
        <w:rPr>
          <w:rFonts w:cs="Arial"/>
          <w:sz w:val="28"/>
          <w:szCs w:val="28"/>
        </w:rPr>
        <w:tab/>
      </w:r>
      <w:r w:rsidR="00DD5EE2" w:rsidRPr="00B63F89">
        <w:rPr>
          <w:rFonts w:cs="Arial"/>
          <w:sz w:val="28"/>
          <w:szCs w:val="28"/>
        </w:rPr>
        <w:t>J</w:t>
      </w:r>
      <w:r w:rsidR="004A3FA4" w:rsidRPr="00B63F89">
        <w:rPr>
          <w:rFonts w:cs="Arial"/>
          <w:sz w:val="28"/>
          <w:szCs w:val="28"/>
        </w:rPr>
        <w:t>es 40 1</w:t>
      </w:r>
      <w:r w:rsidR="00BD707B" w:rsidRPr="00B63F89">
        <w:rPr>
          <w:rFonts w:cs="Arial"/>
          <w:sz w:val="28"/>
          <w:szCs w:val="28"/>
        </w:rPr>
        <w:t>-11</w:t>
      </w:r>
    </w:p>
    <w:p w14:paraId="13F63B36" w14:textId="45470668" w:rsidR="00FE5333" w:rsidRPr="00B63F89" w:rsidRDefault="007155B4" w:rsidP="00B63F89">
      <w:pPr>
        <w:spacing w:after="0" w:line="240" w:lineRule="auto"/>
        <w:ind w:left="4956" w:hanging="3540"/>
        <w:rPr>
          <w:rFonts w:cs="Arial"/>
          <w:sz w:val="28"/>
          <w:szCs w:val="28"/>
        </w:rPr>
      </w:pPr>
      <w:r w:rsidRPr="00B63F89">
        <w:rPr>
          <w:rFonts w:cs="Arial"/>
          <w:sz w:val="28"/>
          <w:szCs w:val="28"/>
        </w:rPr>
        <w:t>- Epistel</w:t>
      </w:r>
      <w:r w:rsidRPr="00B63F89">
        <w:rPr>
          <w:rFonts w:cs="Arial"/>
          <w:sz w:val="28"/>
          <w:szCs w:val="28"/>
        </w:rPr>
        <w:tab/>
      </w:r>
      <w:r w:rsidR="00B63F89">
        <w:rPr>
          <w:rFonts w:cs="Arial"/>
          <w:sz w:val="28"/>
          <w:szCs w:val="28"/>
        </w:rPr>
        <w:t>1.Kor 4,1-5</w:t>
      </w:r>
    </w:p>
    <w:p w14:paraId="0C3B0C9C" w14:textId="60E772FD" w:rsidR="004A3FA4" w:rsidRPr="00B63F89" w:rsidRDefault="007155B4" w:rsidP="00FE5333">
      <w:pPr>
        <w:spacing w:after="0" w:line="240" w:lineRule="auto"/>
        <w:ind w:left="4956" w:hanging="3540"/>
        <w:rPr>
          <w:rFonts w:cs="Arial"/>
          <w:sz w:val="28"/>
          <w:szCs w:val="28"/>
        </w:rPr>
      </w:pPr>
      <w:r w:rsidRPr="00B63F89">
        <w:rPr>
          <w:rFonts w:cs="Arial"/>
          <w:sz w:val="28"/>
          <w:szCs w:val="28"/>
        </w:rPr>
        <w:t>- Evangelium</w:t>
      </w:r>
      <w:r w:rsidRPr="00B63F89">
        <w:rPr>
          <w:rFonts w:cs="Arial"/>
          <w:sz w:val="28"/>
          <w:szCs w:val="28"/>
        </w:rPr>
        <w:tab/>
      </w:r>
      <w:r w:rsidR="00DD5EE2" w:rsidRPr="00B63F89">
        <w:rPr>
          <w:rFonts w:cs="Arial"/>
          <w:sz w:val="28"/>
          <w:szCs w:val="28"/>
        </w:rPr>
        <w:t>Lk</w:t>
      </w:r>
      <w:r w:rsidR="00B63F89">
        <w:rPr>
          <w:rFonts w:cs="Arial"/>
          <w:sz w:val="28"/>
          <w:szCs w:val="28"/>
        </w:rPr>
        <w:t xml:space="preserve"> 1,67-79</w:t>
      </w:r>
    </w:p>
    <w:p w14:paraId="6FD38CA2" w14:textId="77777777" w:rsidR="00FE5333" w:rsidRPr="00B63F89" w:rsidRDefault="00FE5333" w:rsidP="00FE5333">
      <w:pPr>
        <w:spacing w:after="0" w:line="240" w:lineRule="auto"/>
        <w:ind w:left="4956" w:hanging="3540"/>
        <w:rPr>
          <w:rFonts w:cs="Arial"/>
          <w:sz w:val="28"/>
          <w:szCs w:val="28"/>
        </w:rPr>
      </w:pPr>
    </w:p>
    <w:p w14:paraId="073B2153" w14:textId="6D134C1A" w:rsidR="00415976" w:rsidRDefault="00AB1113" w:rsidP="000D7E31">
      <w:pPr>
        <w:spacing w:after="0"/>
        <w:ind w:left="1416" w:hanging="1410"/>
        <w:jc w:val="both"/>
        <w:rPr>
          <w:b/>
          <w:bCs/>
          <w:sz w:val="28"/>
          <w:szCs w:val="28"/>
        </w:rPr>
      </w:pPr>
      <w:r>
        <w:rPr>
          <w:noProof/>
          <w:lang w:eastAsia="de-DE"/>
        </w:rPr>
        <w:drawing>
          <wp:inline distT="0" distB="0" distL="0" distR="0" wp14:anchorId="01B30DD3" wp14:editId="79AC966A">
            <wp:extent cx="230505" cy="230505"/>
            <wp:effectExtent l="0" t="0" r="0" b="0"/>
            <wp:docPr id="3" name="Bild 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4D2605E2" wp14:editId="552B20AD">
            <wp:extent cx="230505" cy="230505"/>
            <wp:effectExtent l="0" t="0" r="0" b="0"/>
            <wp:docPr id="4" name="Bild 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nkte, Ort, Bunte, Muster, Design, Kreis, Nahtlose"/>
                    <pic:cNvPicPr>
                      <a:picLocks noChangeAspect="1" noChangeArrowheads="1"/>
                    </pic:cNvPicPr>
                  </pic:nvPicPr>
                  <pic:blipFill>
                    <a:blip r:embed="rId14" cstate="print">
                      <a:extLst>
                        <a:ext uri="{28A0092B-C50C-407E-A947-70E740481C1C}">
                          <a14:useLocalDpi xmlns:a14="http://schemas.microsoft.com/office/drawing/2010/main" val="0"/>
                        </a:ext>
                      </a:extLst>
                    </a:blip>
                    <a:srcRect t="19846" r="79768" b="60309"/>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46BC8BB7" wp14:editId="2388E078">
            <wp:extent cx="230505" cy="230505"/>
            <wp:effectExtent l="0" t="0" r="0" b="0"/>
            <wp:docPr id="5" name="Bild 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10206C">
        <w:tab/>
      </w:r>
      <w:r w:rsidR="0010206C">
        <w:rPr>
          <w:b/>
          <w:bCs/>
          <w:sz w:val="28"/>
          <w:szCs w:val="28"/>
        </w:rPr>
        <w:t>1.2</w:t>
      </w:r>
      <w:r w:rsidR="0010206C">
        <w:rPr>
          <w:b/>
          <w:bCs/>
          <w:sz w:val="28"/>
          <w:szCs w:val="28"/>
        </w:rPr>
        <w:tab/>
        <w:t>V</w:t>
      </w:r>
      <w:r w:rsidR="007155B4">
        <w:rPr>
          <w:b/>
          <w:bCs/>
          <w:sz w:val="28"/>
          <w:szCs w:val="28"/>
        </w:rPr>
        <w:t xml:space="preserve">orbereitende Gedanken/ thematisch-theologische </w:t>
      </w:r>
    </w:p>
    <w:p w14:paraId="027A24C1" w14:textId="77777777" w:rsidR="007155B4" w:rsidRDefault="007155B4" w:rsidP="00415976">
      <w:pPr>
        <w:spacing w:after="0" w:line="360" w:lineRule="auto"/>
        <w:ind w:left="1416" w:firstLine="708"/>
        <w:jc w:val="both"/>
        <w:rPr>
          <w:sz w:val="28"/>
          <w:szCs w:val="28"/>
        </w:rPr>
      </w:pPr>
      <w:r>
        <w:rPr>
          <w:b/>
          <w:bCs/>
          <w:sz w:val="28"/>
          <w:szCs w:val="28"/>
        </w:rPr>
        <w:t>Einführung zum Predigttest</w:t>
      </w:r>
      <w:r>
        <w:rPr>
          <w:sz w:val="28"/>
          <w:szCs w:val="28"/>
        </w:rPr>
        <w:t xml:space="preserve"> </w:t>
      </w:r>
    </w:p>
    <w:p w14:paraId="3339C26B" w14:textId="606DE60B" w:rsidR="004A3FA4" w:rsidRPr="00B63F89" w:rsidRDefault="00F54453" w:rsidP="00A3708D">
      <w:pPr>
        <w:pStyle w:val="KeinLeerraum"/>
        <w:ind w:left="1416"/>
        <w:rPr>
          <w:rFonts w:cs="Arial"/>
          <w:sz w:val="28"/>
          <w:szCs w:val="28"/>
        </w:rPr>
      </w:pPr>
      <w:r w:rsidRPr="00B63F89">
        <w:rPr>
          <w:rFonts w:cs="Arial"/>
          <w:sz w:val="28"/>
          <w:szCs w:val="28"/>
        </w:rPr>
        <w:t xml:space="preserve">Der Advent – bei uns in der noch immer von Tag zu Tag dunkler werdenden Jahreszeit – ist die Zeit des Wartens auf die Feier der Geburt Jesu zu </w:t>
      </w:r>
      <w:r w:rsidR="004A3FA4" w:rsidRPr="00B63F89">
        <w:rPr>
          <w:rFonts w:cs="Arial"/>
          <w:sz w:val="28"/>
          <w:szCs w:val="28"/>
        </w:rPr>
        <w:t>Weihnachten</w:t>
      </w:r>
      <w:r w:rsidRPr="00B63F89">
        <w:rPr>
          <w:rFonts w:cs="Arial"/>
          <w:sz w:val="28"/>
          <w:szCs w:val="28"/>
        </w:rPr>
        <w:t xml:space="preserve">. Während wir warten wissen wir sicher: wir sind </w:t>
      </w:r>
      <w:r w:rsidRPr="00B63F89">
        <w:rPr>
          <w:rFonts w:cs="Arial"/>
          <w:sz w:val="28"/>
          <w:szCs w:val="28"/>
        </w:rPr>
        <w:lastRenderedPageBreak/>
        <w:t>eingeladen</w:t>
      </w:r>
      <w:r w:rsidR="00BD707B" w:rsidRPr="00B63F89">
        <w:rPr>
          <w:rFonts w:cs="Arial"/>
          <w:sz w:val="28"/>
          <w:szCs w:val="28"/>
        </w:rPr>
        <w:t xml:space="preserve"> zu dieser Geburtstagsfeier. Weihnachten ist ein Fest des Lichtes </w:t>
      </w:r>
      <w:r w:rsidR="0089502F" w:rsidRPr="00B63F89">
        <w:rPr>
          <w:rFonts w:cs="Arial"/>
          <w:sz w:val="28"/>
          <w:szCs w:val="28"/>
        </w:rPr>
        <w:t>(Weihnachtsbaum…</w:t>
      </w:r>
      <w:r w:rsidR="001E5456" w:rsidRPr="00B63F89">
        <w:rPr>
          <w:rFonts w:cs="Arial"/>
          <w:sz w:val="28"/>
          <w:szCs w:val="28"/>
        </w:rPr>
        <w:t>).</w:t>
      </w:r>
    </w:p>
    <w:p w14:paraId="077FA23F" w14:textId="77777777" w:rsidR="00BD707B" w:rsidRPr="00B63F89" w:rsidRDefault="00BD707B" w:rsidP="00A3708D">
      <w:pPr>
        <w:pStyle w:val="KeinLeerraum"/>
        <w:ind w:left="1416"/>
        <w:rPr>
          <w:rFonts w:cs="Arial"/>
          <w:sz w:val="28"/>
          <w:szCs w:val="28"/>
        </w:rPr>
      </w:pPr>
    </w:p>
    <w:p w14:paraId="713E0D09" w14:textId="1115A26B" w:rsidR="004A3FA4" w:rsidRPr="00B63F89" w:rsidRDefault="00BD707B" w:rsidP="00B63F89">
      <w:pPr>
        <w:pStyle w:val="KeinLeerraum"/>
        <w:ind w:left="1416"/>
        <w:rPr>
          <w:rFonts w:cs="Arial"/>
          <w:sz w:val="28"/>
          <w:szCs w:val="28"/>
        </w:rPr>
      </w:pPr>
      <w:r w:rsidRPr="00B63F89">
        <w:rPr>
          <w:rFonts w:cs="Arial"/>
          <w:sz w:val="28"/>
          <w:szCs w:val="28"/>
        </w:rPr>
        <w:t xml:space="preserve">Jesu Vorläufer, </w:t>
      </w:r>
      <w:r w:rsidR="0089502F" w:rsidRPr="00B63F89">
        <w:rPr>
          <w:rFonts w:cs="Arial"/>
          <w:sz w:val="28"/>
          <w:szCs w:val="28"/>
        </w:rPr>
        <w:t>Johannes</w:t>
      </w:r>
      <w:r w:rsidRPr="00B63F89">
        <w:rPr>
          <w:rFonts w:cs="Arial"/>
          <w:sz w:val="28"/>
          <w:szCs w:val="28"/>
        </w:rPr>
        <w:t xml:space="preserve"> hat den Auftrag, nicht nur für ihn den Weg zu bereiten (Lk 1,67-79), Täler und Höhen </w:t>
      </w:r>
      <w:r w:rsidR="00D8137F" w:rsidRPr="00B63F89">
        <w:rPr>
          <w:rFonts w:cs="Arial"/>
          <w:sz w:val="28"/>
          <w:szCs w:val="28"/>
        </w:rPr>
        <w:t xml:space="preserve">zu ebnen (Jes 40,1-11), sondern auch uns zu ihm zu geleiten – uns als ‚kleines Licht‘ </w:t>
      </w:r>
      <w:r w:rsidR="001E5456" w:rsidRPr="00B63F89">
        <w:rPr>
          <w:rFonts w:cs="Arial"/>
          <w:sz w:val="28"/>
          <w:szCs w:val="28"/>
        </w:rPr>
        <w:t>„</w:t>
      </w:r>
      <w:r w:rsidR="00D8137F" w:rsidRPr="00B63F89">
        <w:rPr>
          <w:rFonts w:cs="Arial"/>
          <w:sz w:val="28"/>
          <w:szCs w:val="28"/>
        </w:rPr>
        <w:t>Erkenntnis des Heils</w:t>
      </w:r>
      <w:r w:rsidR="001E5456" w:rsidRPr="00B63F89">
        <w:rPr>
          <w:rFonts w:cs="Arial"/>
          <w:sz w:val="28"/>
          <w:szCs w:val="28"/>
        </w:rPr>
        <w:t>“</w:t>
      </w:r>
      <w:r w:rsidR="00D8137F" w:rsidRPr="00B63F89">
        <w:rPr>
          <w:rFonts w:cs="Arial"/>
          <w:sz w:val="28"/>
          <w:szCs w:val="28"/>
        </w:rPr>
        <w:t xml:space="preserve"> zu geben (Lk 1,77), eine Vorahnung des großen „aufgehenden Lichtes“ aus der Höhe (V. 78)</w:t>
      </w:r>
      <w:r w:rsidR="001E5456" w:rsidRPr="00B63F89">
        <w:rPr>
          <w:rFonts w:cs="Arial"/>
          <w:sz w:val="28"/>
          <w:szCs w:val="28"/>
        </w:rPr>
        <w:t>. Ihm können wir vertrauensvoll folgen.</w:t>
      </w:r>
    </w:p>
    <w:p w14:paraId="74871039" w14:textId="77777777" w:rsidR="000D7E31" w:rsidRDefault="000D7E31" w:rsidP="0089502F">
      <w:pPr>
        <w:pStyle w:val="KeinLeerraum"/>
        <w:rPr>
          <w:rFonts w:cs="Arial"/>
          <w:i/>
          <w:sz w:val="28"/>
          <w:szCs w:val="28"/>
        </w:rPr>
      </w:pPr>
    </w:p>
    <w:p w14:paraId="7C864195" w14:textId="3F741A89" w:rsidR="007155B4" w:rsidRPr="007155B4" w:rsidRDefault="00AB1113" w:rsidP="00160DD6">
      <w:pPr>
        <w:spacing w:after="0" w:line="360" w:lineRule="auto"/>
        <w:jc w:val="both"/>
        <w:rPr>
          <w:b/>
          <w:bCs/>
          <w:sz w:val="28"/>
          <w:szCs w:val="28"/>
        </w:rPr>
      </w:pPr>
      <w:r>
        <w:rPr>
          <w:noProof/>
          <w:lang w:eastAsia="de-DE"/>
        </w:rPr>
        <w:lastRenderedPageBreak/>
        <w:drawing>
          <wp:inline distT="0" distB="0" distL="0" distR="0" wp14:anchorId="4A48C971" wp14:editId="1751FD6E">
            <wp:extent cx="230505" cy="230505"/>
            <wp:effectExtent l="0" t="0" r="0" b="0"/>
            <wp:docPr id="6" name="Bild 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6564C559" wp14:editId="7AFEB19F">
            <wp:extent cx="230505" cy="230505"/>
            <wp:effectExtent l="0" t="0" r="0" b="0"/>
            <wp:docPr id="7" name="Bild 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nkte, Ort, Bunte, Muster, Design, Kreis, Nahtlose"/>
                    <pic:cNvPicPr>
                      <a:picLocks noChangeAspect="1" noChangeArrowheads="1"/>
                    </pic:cNvPicPr>
                  </pic:nvPicPr>
                  <pic:blipFill>
                    <a:blip r:embed="rId14" cstate="print">
                      <a:extLst>
                        <a:ext uri="{28A0092B-C50C-407E-A947-70E740481C1C}">
                          <a14:useLocalDpi xmlns:a14="http://schemas.microsoft.com/office/drawing/2010/main" val="0"/>
                        </a:ext>
                      </a:extLst>
                    </a:blip>
                    <a:srcRect t="19846" r="79768" b="60309"/>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65F3C43E" wp14:editId="4A7284D8">
            <wp:extent cx="230505" cy="230505"/>
            <wp:effectExtent l="0" t="0" r="0" b="0"/>
            <wp:docPr id="8" name="Bild 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160DD6">
        <w:tab/>
      </w:r>
      <w:r w:rsidR="00160DD6">
        <w:rPr>
          <w:b/>
          <w:bCs/>
          <w:sz w:val="28"/>
          <w:szCs w:val="28"/>
        </w:rPr>
        <w:t>1.3</w:t>
      </w:r>
      <w:r w:rsidR="00160DD6">
        <w:rPr>
          <w:b/>
          <w:bCs/>
          <w:sz w:val="28"/>
          <w:szCs w:val="28"/>
        </w:rPr>
        <w:tab/>
      </w:r>
      <w:r w:rsidR="00E72044">
        <w:rPr>
          <w:b/>
          <w:bCs/>
          <w:sz w:val="28"/>
          <w:szCs w:val="28"/>
        </w:rPr>
        <w:t>Ein</w:t>
      </w:r>
      <w:r w:rsidR="007155B4">
        <w:rPr>
          <w:b/>
          <w:bCs/>
          <w:sz w:val="28"/>
          <w:szCs w:val="28"/>
        </w:rPr>
        <w:t xml:space="preserve"> Leitgedanke für die Ausarbeitung in aller Kürze</w:t>
      </w:r>
    </w:p>
    <w:p w14:paraId="29656F61" w14:textId="0E634333" w:rsidR="008C6EDB" w:rsidRPr="00B63F89" w:rsidRDefault="00B414A6" w:rsidP="00B63F89">
      <w:pPr>
        <w:pStyle w:val="KeinLeerraum"/>
        <w:ind w:left="1416"/>
        <w:rPr>
          <w:rFonts w:cs="Arial"/>
          <w:sz w:val="28"/>
          <w:szCs w:val="28"/>
        </w:rPr>
      </w:pPr>
      <w:r w:rsidRPr="00B63F89">
        <w:rPr>
          <w:rFonts w:cs="Arial"/>
          <w:sz w:val="28"/>
          <w:szCs w:val="28"/>
        </w:rPr>
        <w:t>Wir sind eingeladen. Ein k</w:t>
      </w:r>
      <w:r w:rsidR="0089502F" w:rsidRPr="00B63F89">
        <w:rPr>
          <w:rFonts w:cs="Arial"/>
          <w:sz w:val="28"/>
          <w:szCs w:val="28"/>
        </w:rPr>
        <w:t xml:space="preserve">leines (Vor-)Licht </w:t>
      </w:r>
      <w:r w:rsidR="009E038C" w:rsidRPr="00B63F89">
        <w:rPr>
          <w:rFonts w:cs="Arial"/>
          <w:sz w:val="28"/>
          <w:szCs w:val="28"/>
        </w:rPr>
        <w:t>(</w:t>
      </w:r>
      <w:r w:rsidR="008C6EDB" w:rsidRPr="00B63F89">
        <w:rPr>
          <w:rFonts w:cs="Arial"/>
          <w:sz w:val="28"/>
          <w:szCs w:val="28"/>
        </w:rPr>
        <w:t>be</w:t>
      </w:r>
      <w:r w:rsidR="009E038C" w:rsidRPr="00B63F89">
        <w:rPr>
          <w:rFonts w:cs="Arial"/>
          <w:sz w:val="28"/>
          <w:szCs w:val="28"/>
        </w:rPr>
        <w:t>)</w:t>
      </w:r>
      <w:r w:rsidR="0089502F" w:rsidRPr="00B63F89">
        <w:rPr>
          <w:rFonts w:cs="Arial"/>
          <w:sz w:val="28"/>
          <w:szCs w:val="28"/>
        </w:rPr>
        <w:t xml:space="preserve">leuchtet </w:t>
      </w:r>
      <w:r w:rsidR="008C6EDB" w:rsidRPr="00B63F89">
        <w:rPr>
          <w:rFonts w:cs="Arial"/>
          <w:sz w:val="28"/>
          <w:szCs w:val="28"/>
        </w:rPr>
        <w:t>den</w:t>
      </w:r>
      <w:r w:rsidR="0089502F" w:rsidRPr="00B63F89">
        <w:rPr>
          <w:rFonts w:cs="Arial"/>
          <w:sz w:val="28"/>
          <w:szCs w:val="28"/>
        </w:rPr>
        <w:t xml:space="preserve"> Weg</w:t>
      </w:r>
      <w:r w:rsidRPr="00B63F89">
        <w:rPr>
          <w:rFonts w:cs="Arial"/>
          <w:sz w:val="28"/>
          <w:szCs w:val="28"/>
        </w:rPr>
        <w:t xml:space="preserve"> und geht uns </w:t>
      </w:r>
      <w:r w:rsidR="008C6EDB" w:rsidRPr="00B63F89">
        <w:rPr>
          <w:rFonts w:cs="Arial"/>
          <w:sz w:val="28"/>
          <w:szCs w:val="28"/>
        </w:rPr>
        <w:t>voran</w:t>
      </w:r>
      <w:r w:rsidRPr="00B63F89">
        <w:rPr>
          <w:rFonts w:cs="Arial"/>
          <w:sz w:val="28"/>
          <w:szCs w:val="28"/>
        </w:rPr>
        <w:t>.</w:t>
      </w:r>
    </w:p>
    <w:p w14:paraId="336EA54B" w14:textId="77777777" w:rsidR="00AE23E2" w:rsidRPr="00534BF5" w:rsidRDefault="00AE23E2" w:rsidP="00E72044">
      <w:pPr>
        <w:pStyle w:val="KeinLeerraum"/>
        <w:ind w:left="1416"/>
        <w:rPr>
          <w:sz w:val="28"/>
          <w:szCs w:val="28"/>
        </w:rPr>
      </w:pPr>
    </w:p>
    <w:p w14:paraId="36C80BE8" w14:textId="4B124D80" w:rsidR="00C5708C" w:rsidRDefault="00AB1113" w:rsidP="00CC7174">
      <w:pPr>
        <w:spacing w:after="0" w:line="360" w:lineRule="auto"/>
        <w:jc w:val="both"/>
        <w:rPr>
          <w:b/>
          <w:sz w:val="28"/>
          <w:szCs w:val="28"/>
        </w:rPr>
      </w:pPr>
      <w:r>
        <w:rPr>
          <w:noProof/>
          <w:lang w:eastAsia="de-DE"/>
        </w:rPr>
        <w:drawing>
          <wp:inline distT="0" distB="0" distL="0" distR="0" wp14:anchorId="53BC615A" wp14:editId="73A63A2A">
            <wp:extent cx="230505" cy="230505"/>
            <wp:effectExtent l="0" t="0" r="0" b="0"/>
            <wp:docPr id="9" name="Bild 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7CEFA9EF" wp14:editId="41B0E689">
            <wp:extent cx="230505" cy="230505"/>
            <wp:effectExtent l="0" t="0" r="0" b="0"/>
            <wp:docPr id="10" name="Bild 1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nkte, Ort, Bunte, Muster, Design, Kreis, Nahtlose"/>
                    <pic:cNvPicPr>
                      <a:picLocks noChangeAspect="1" noChangeArrowheads="1"/>
                    </pic:cNvPicPr>
                  </pic:nvPicPr>
                  <pic:blipFill>
                    <a:blip r:embed="rId14" cstate="print">
                      <a:extLst>
                        <a:ext uri="{28A0092B-C50C-407E-A947-70E740481C1C}">
                          <a14:useLocalDpi xmlns:a14="http://schemas.microsoft.com/office/drawing/2010/main" val="0"/>
                        </a:ext>
                      </a:extLst>
                    </a:blip>
                    <a:srcRect t="19846" r="79768" b="60309"/>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115739C7" wp14:editId="1AEDDBF0">
            <wp:extent cx="230505" cy="230505"/>
            <wp:effectExtent l="0" t="0" r="0" b="0"/>
            <wp:docPr id="11" name="Bild 1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534BF5">
        <w:tab/>
      </w:r>
      <w:r w:rsidR="00534BF5">
        <w:rPr>
          <w:b/>
          <w:sz w:val="28"/>
          <w:szCs w:val="28"/>
        </w:rPr>
        <w:t>1.4</w:t>
      </w:r>
      <w:r w:rsidR="00534BF5">
        <w:rPr>
          <w:b/>
          <w:sz w:val="28"/>
          <w:szCs w:val="28"/>
        </w:rPr>
        <w:tab/>
        <w:t>Der Predigttext und die Kinder</w:t>
      </w:r>
    </w:p>
    <w:p w14:paraId="08BC8E60" w14:textId="0D23AF18" w:rsidR="00FF7AD4" w:rsidRPr="00B63F89" w:rsidRDefault="0089502F" w:rsidP="00FF7AD4">
      <w:pPr>
        <w:pStyle w:val="KeinLeerraum"/>
        <w:ind w:left="1416"/>
        <w:rPr>
          <w:rFonts w:cs="Arial"/>
          <w:sz w:val="28"/>
          <w:szCs w:val="28"/>
        </w:rPr>
      </w:pPr>
      <w:r w:rsidRPr="00B63F89">
        <w:rPr>
          <w:rFonts w:cs="Arial"/>
          <w:sz w:val="28"/>
          <w:szCs w:val="28"/>
        </w:rPr>
        <w:t>Weihnachten kommt</w:t>
      </w:r>
      <w:r w:rsidR="00FE5333" w:rsidRPr="00B63F89">
        <w:rPr>
          <w:rFonts w:cs="Arial"/>
          <w:sz w:val="28"/>
          <w:szCs w:val="28"/>
        </w:rPr>
        <w:t xml:space="preserve">. Es </w:t>
      </w:r>
      <w:r w:rsidRPr="00B63F89">
        <w:rPr>
          <w:rFonts w:cs="Arial"/>
          <w:sz w:val="28"/>
          <w:szCs w:val="28"/>
        </w:rPr>
        <w:t>ist noch nicht da</w:t>
      </w:r>
      <w:r w:rsidR="008C6EDB" w:rsidRPr="00B63F89">
        <w:rPr>
          <w:rFonts w:cs="Arial"/>
          <w:sz w:val="28"/>
          <w:szCs w:val="28"/>
        </w:rPr>
        <w:t xml:space="preserve"> – </w:t>
      </w:r>
      <w:r w:rsidR="001E5456" w:rsidRPr="00B63F89">
        <w:rPr>
          <w:rFonts w:cs="Arial"/>
          <w:sz w:val="28"/>
          <w:szCs w:val="28"/>
        </w:rPr>
        <w:t xml:space="preserve">wir wissen aber jetzt schon: </w:t>
      </w:r>
      <w:r w:rsidR="008C6EDB" w:rsidRPr="00B63F89">
        <w:rPr>
          <w:rFonts w:cs="Arial"/>
          <w:sz w:val="28"/>
          <w:szCs w:val="28"/>
        </w:rPr>
        <w:t>die Party wird unvergleichlich sein</w:t>
      </w:r>
      <w:r w:rsidR="00B414A6" w:rsidRPr="00B63F89">
        <w:rPr>
          <w:rFonts w:cs="Arial"/>
          <w:sz w:val="28"/>
          <w:szCs w:val="28"/>
        </w:rPr>
        <w:t>.</w:t>
      </w:r>
    </w:p>
    <w:p w14:paraId="58088BDD" w14:textId="77777777" w:rsidR="00FE5333" w:rsidRPr="00B63F89" w:rsidRDefault="00FE5333" w:rsidP="00FF7AD4">
      <w:pPr>
        <w:pStyle w:val="KeinLeerraum"/>
        <w:ind w:left="1416"/>
        <w:rPr>
          <w:rFonts w:cs="Arial"/>
          <w:sz w:val="28"/>
          <w:szCs w:val="28"/>
        </w:rPr>
      </w:pPr>
    </w:p>
    <w:p w14:paraId="74020917" w14:textId="77777777" w:rsidR="00FE5333" w:rsidRPr="00B63F89" w:rsidRDefault="0089502F" w:rsidP="00FF7AD4">
      <w:pPr>
        <w:pStyle w:val="KeinLeerraum"/>
        <w:ind w:left="1416"/>
        <w:rPr>
          <w:rFonts w:cs="Arial"/>
          <w:sz w:val="28"/>
          <w:szCs w:val="28"/>
        </w:rPr>
      </w:pPr>
      <w:r w:rsidRPr="00B63F89">
        <w:rPr>
          <w:rFonts w:cs="Arial"/>
          <w:sz w:val="28"/>
          <w:szCs w:val="28"/>
        </w:rPr>
        <w:t>Es wird</w:t>
      </w:r>
      <w:r w:rsidR="002C253A" w:rsidRPr="00B63F89">
        <w:rPr>
          <w:rFonts w:cs="Arial"/>
          <w:sz w:val="28"/>
          <w:szCs w:val="28"/>
        </w:rPr>
        <w:t xml:space="preserve"> </w:t>
      </w:r>
      <w:r w:rsidR="008C6EDB" w:rsidRPr="00B63F89">
        <w:rPr>
          <w:rFonts w:cs="Arial"/>
          <w:sz w:val="28"/>
          <w:szCs w:val="28"/>
        </w:rPr>
        <w:t>schon</w:t>
      </w:r>
      <w:r w:rsidRPr="00B63F89">
        <w:rPr>
          <w:rFonts w:cs="Arial"/>
          <w:sz w:val="28"/>
          <w:szCs w:val="28"/>
        </w:rPr>
        <w:t xml:space="preserve"> </w:t>
      </w:r>
      <w:r w:rsidR="001E5456" w:rsidRPr="00B63F89">
        <w:rPr>
          <w:rFonts w:cs="Arial"/>
          <w:sz w:val="28"/>
          <w:szCs w:val="28"/>
        </w:rPr>
        <w:t>langsam</w:t>
      </w:r>
      <w:r w:rsidRPr="00B63F89">
        <w:rPr>
          <w:rFonts w:cs="Arial"/>
          <w:sz w:val="28"/>
          <w:szCs w:val="28"/>
        </w:rPr>
        <w:t xml:space="preserve"> heller (schon drei Kerzen) und </w:t>
      </w:r>
      <w:r w:rsidR="008C6EDB" w:rsidRPr="00B63F89">
        <w:rPr>
          <w:rFonts w:cs="Arial"/>
          <w:sz w:val="28"/>
          <w:szCs w:val="28"/>
        </w:rPr>
        <w:t xml:space="preserve">– </w:t>
      </w:r>
      <w:r w:rsidRPr="00B63F89">
        <w:rPr>
          <w:rFonts w:cs="Arial"/>
          <w:sz w:val="28"/>
          <w:szCs w:val="28"/>
        </w:rPr>
        <w:t>wir werden abgeholt</w:t>
      </w:r>
      <w:r w:rsidR="00C22DA6" w:rsidRPr="00B63F89">
        <w:rPr>
          <w:rFonts w:cs="Arial"/>
          <w:sz w:val="28"/>
          <w:szCs w:val="28"/>
        </w:rPr>
        <w:t>!</w:t>
      </w:r>
      <w:r w:rsidR="008C6EDB" w:rsidRPr="00B63F89">
        <w:rPr>
          <w:rFonts w:cs="Arial"/>
          <w:sz w:val="28"/>
          <w:szCs w:val="28"/>
        </w:rPr>
        <w:t xml:space="preserve"> </w:t>
      </w:r>
    </w:p>
    <w:p w14:paraId="44AEAA8D" w14:textId="5AEA9279" w:rsidR="0089502F" w:rsidRPr="00B63F89" w:rsidRDefault="008C6EDB" w:rsidP="00FF7AD4">
      <w:pPr>
        <w:pStyle w:val="KeinLeerraum"/>
        <w:ind w:left="1416"/>
        <w:rPr>
          <w:rFonts w:cs="Arial"/>
          <w:sz w:val="28"/>
          <w:szCs w:val="28"/>
        </w:rPr>
      </w:pPr>
      <w:r w:rsidRPr="00B63F89">
        <w:rPr>
          <w:rFonts w:cs="Arial"/>
          <w:sz w:val="28"/>
          <w:szCs w:val="28"/>
        </w:rPr>
        <w:lastRenderedPageBreak/>
        <w:t xml:space="preserve">Schon der </w:t>
      </w:r>
      <w:r w:rsidRPr="00B63F89">
        <w:rPr>
          <w:rFonts w:cs="Arial"/>
          <w:i/>
          <w:sz w:val="28"/>
          <w:szCs w:val="28"/>
        </w:rPr>
        <w:t>Weg</w:t>
      </w:r>
      <w:r w:rsidRPr="00B63F89">
        <w:rPr>
          <w:rFonts w:cs="Arial"/>
          <w:sz w:val="28"/>
          <w:szCs w:val="28"/>
        </w:rPr>
        <w:t xml:space="preserve"> dorthin ist etwas ganz </w:t>
      </w:r>
      <w:r w:rsidR="002C253A" w:rsidRPr="00B63F89">
        <w:rPr>
          <w:rFonts w:cs="Arial"/>
          <w:sz w:val="28"/>
          <w:szCs w:val="28"/>
        </w:rPr>
        <w:t>Besonderes</w:t>
      </w:r>
      <w:r w:rsidRPr="00B63F89">
        <w:rPr>
          <w:rFonts w:cs="Arial"/>
          <w:sz w:val="28"/>
          <w:szCs w:val="28"/>
        </w:rPr>
        <w:t>.</w:t>
      </w:r>
    </w:p>
    <w:p w14:paraId="7BD1CD78" w14:textId="77777777" w:rsidR="00534BF5" w:rsidRPr="00B63F89" w:rsidRDefault="00534BF5" w:rsidP="00CC7174">
      <w:pPr>
        <w:spacing w:after="0" w:line="360" w:lineRule="auto"/>
        <w:jc w:val="both"/>
        <w:rPr>
          <w:rFonts w:cs="Arial"/>
          <w:b/>
          <w:bCs/>
          <w:sz w:val="28"/>
          <w:szCs w:val="28"/>
        </w:rPr>
      </w:pPr>
    </w:p>
    <w:p w14:paraId="3AC4642A" w14:textId="77777777" w:rsidR="008158D2" w:rsidRDefault="007155B4" w:rsidP="0088317A">
      <w:pPr>
        <w:spacing w:after="0" w:line="360" w:lineRule="auto"/>
        <w:ind w:left="708" w:firstLine="708"/>
        <w:jc w:val="both"/>
        <w:rPr>
          <w:b/>
          <w:bCs/>
          <w:sz w:val="28"/>
          <w:szCs w:val="28"/>
        </w:rPr>
      </w:pPr>
      <w:r>
        <w:rPr>
          <w:b/>
          <w:bCs/>
          <w:sz w:val="28"/>
          <w:szCs w:val="28"/>
        </w:rPr>
        <w:t>2</w:t>
      </w:r>
      <w:r w:rsidR="0068365C">
        <w:rPr>
          <w:b/>
          <w:bCs/>
          <w:sz w:val="28"/>
          <w:szCs w:val="28"/>
        </w:rPr>
        <w:tab/>
        <w:t>Gottesdienstliche Elemente</w:t>
      </w:r>
    </w:p>
    <w:p w14:paraId="0375E931" w14:textId="3990D1AF" w:rsidR="00C5708C" w:rsidRPr="00F43796" w:rsidRDefault="00AB1113" w:rsidP="00F43796">
      <w:pPr>
        <w:spacing w:after="0" w:line="360" w:lineRule="auto"/>
        <w:ind w:left="1416" w:hanging="1416"/>
        <w:jc w:val="both"/>
        <w:rPr>
          <w:b/>
          <w:bCs/>
          <w:sz w:val="28"/>
          <w:szCs w:val="28"/>
        </w:rPr>
      </w:pPr>
      <w:r>
        <w:rPr>
          <w:noProof/>
          <w:lang w:eastAsia="de-DE"/>
        </w:rPr>
        <w:drawing>
          <wp:inline distT="0" distB="0" distL="0" distR="0" wp14:anchorId="5A5035D2" wp14:editId="01529498">
            <wp:extent cx="230505" cy="230505"/>
            <wp:effectExtent l="0" t="0" r="0" b="0"/>
            <wp:docPr id="12" name="Bild 1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522DB1C6" wp14:editId="17D2AD38">
            <wp:extent cx="230505" cy="230505"/>
            <wp:effectExtent l="0" t="0" r="0" b="0"/>
            <wp:docPr id="13" name="Bild 1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88317A">
        <w:tab/>
      </w:r>
      <w:r w:rsidR="0088317A">
        <w:rPr>
          <w:b/>
          <w:bCs/>
          <w:sz w:val="28"/>
          <w:szCs w:val="28"/>
        </w:rPr>
        <w:t>2.1</w:t>
      </w:r>
      <w:r w:rsidR="0088317A">
        <w:rPr>
          <w:b/>
          <w:bCs/>
          <w:sz w:val="28"/>
          <w:szCs w:val="28"/>
        </w:rPr>
        <w:tab/>
        <w:t>B</w:t>
      </w:r>
      <w:r w:rsidR="00C5708C">
        <w:rPr>
          <w:b/>
          <w:bCs/>
          <w:sz w:val="28"/>
          <w:szCs w:val="28"/>
        </w:rPr>
        <w:t>egrüßung</w:t>
      </w:r>
      <w:r w:rsidR="00292485">
        <w:rPr>
          <w:b/>
          <w:bCs/>
          <w:sz w:val="28"/>
          <w:szCs w:val="28"/>
        </w:rPr>
        <w:t xml:space="preserve"> </w:t>
      </w:r>
    </w:p>
    <w:p w14:paraId="5D7FC076" w14:textId="77777777" w:rsidR="006E744B" w:rsidRPr="00B63F89" w:rsidRDefault="00C178CA" w:rsidP="000D47FC">
      <w:pPr>
        <w:pStyle w:val="KeinLeerraum"/>
        <w:ind w:left="1416"/>
        <w:rPr>
          <w:rFonts w:cs="Arial"/>
          <w:sz w:val="28"/>
          <w:szCs w:val="28"/>
        </w:rPr>
      </w:pPr>
      <w:r w:rsidRPr="00B63F89">
        <w:rPr>
          <w:rFonts w:cs="Arial"/>
          <w:sz w:val="28"/>
          <w:szCs w:val="28"/>
        </w:rPr>
        <w:t>Herzlich willkommen!</w:t>
      </w:r>
      <w:r w:rsidR="00DD43B7" w:rsidRPr="00B63F89">
        <w:rPr>
          <w:rFonts w:cs="Arial"/>
          <w:sz w:val="28"/>
          <w:szCs w:val="28"/>
        </w:rPr>
        <w:t xml:space="preserve"> </w:t>
      </w:r>
    </w:p>
    <w:p w14:paraId="2F1A5448" w14:textId="038E40E4" w:rsidR="00C75CC7" w:rsidRPr="00B63F89" w:rsidRDefault="001E5456" w:rsidP="000D47FC">
      <w:pPr>
        <w:pStyle w:val="KeinLeerraum"/>
        <w:ind w:left="1416"/>
        <w:rPr>
          <w:rFonts w:cs="Arial"/>
          <w:sz w:val="28"/>
          <w:szCs w:val="28"/>
        </w:rPr>
      </w:pPr>
      <w:r w:rsidRPr="00B63F89">
        <w:rPr>
          <w:rFonts w:cs="Arial"/>
          <w:sz w:val="28"/>
          <w:szCs w:val="28"/>
        </w:rPr>
        <w:t xml:space="preserve">Wir feiern heute zusammen Gottesdienst. Wir sind nämlich alle eingeladen. Eingeladen, uns auf den Weg zu machen. Auf den Weg </w:t>
      </w:r>
      <w:r w:rsidR="00B63F89">
        <w:rPr>
          <w:rFonts w:cs="Arial"/>
          <w:sz w:val="28"/>
          <w:szCs w:val="28"/>
        </w:rPr>
        <w:t>hin zu</w:t>
      </w:r>
      <w:r w:rsidR="00C75CC7" w:rsidRPr="00B63F89">
        <w:rPr>
          <w:rFonts w:cs="Arial"/>
          <w:sz w:val="28"/>
          <w:szCs w:val="28"/>
        </w:rPr>
        <w:t xml:space="preserve"> Weihnachten.</w:t>
      </w:r>
    </w:p>
    <w:p w14:paraId="0762D9A6" w14:textId="057086CD" w:rsidR="00017450" w:rsidRPr="00B63F89" w:rsidRDefault="00017450" w:rsidP="000D47FC">
      <w:pPr>
        <w:pStyle w:val="KeinLeerraum"/>
        <w:ind w:left="1416"/>
        <w:rPr>
          <w:rFonts w:cs="Arial"/>
          <w:sz w:val="28"/>
          <w:szCs w:val="28"/>
        </w:rPr>
      </w:pPr>
      <w:r w:rsidRPr="00B63F89">
        <w:rPr>
          <w:rFonts w:cs="Arial"/>
          <w:sz w:val="28"/>
          <w:szCs w:val="28"/>
        </w:rPr>
        <w:t>Schon drei Kerzen brennen auf dem Kranz.</w:t>
      </w:r>
    </w:p>
    <w:p w14:paraId="3E673C2C" w14:textId="5240BBAE" w:rsidR="00C75CC7" w:rsidRPr="00B63F89" w:rsidRDefault="00C75CC7" w:rsidP="000D47FC">
      <w:pPr>
        <w:pStyle w:val="KeinLeerraum"/>
        <w:ind w:left="1416"/>
        <w:rPr>
          <w:rFonts w:cs="Arial"/>
          <w:sz w:val="28"/>
          <w:szCs w:val="28"/>
        </w:rPr>
      </w:pPr>
      <w:r w:rsidRPr="00B63F89">
        <w:rPr>
          <w:rFonts w:cs="Arial"/>
          <w:sz w:val="28"/>
          <w:szCs w:val="28"/>
        </w:rPr>
        <w:t>Nur noch ein paar Tage, dann ist e</w:t>
      </w:r>
      <w:r w:rsidR="00B63F89">
        <w:rPr>
          <w:rFonts w:cs="Arial"/>
          <w:sz w:val="28"/>
          <w:szCs w:val="28"/>
        </w:rPr>
        <w:t>s soweit. Dann feiern wir Jesus</w:t>
      </w:r>
      <w:r w:rsidRPr="00B63F89">
        <w:rPr>
          <w:rFonts w:cs="Arial"/>
          <w:sz w:val="28"/>
          <w:szCs w:val="28"/>
        </w:rPr>
        <w:t xml:space="preserve"> Geburtstagsparty.</w:t>
      </w:r>
    </w:p>
    <w:p w14:paraId="3D8187D0" w14:textId="3EB44862" w:rsidR="00C75CC7" w:rsidRPr="00B63F89" w:rsidRDefault="009E038C" w:rsidP="000D47FC">
      <w:pPr>
        <w:pStyle w:val="KeinLeerraum"/>
        <w:ind w:left="1416"/>
        <w:rPr>
          <w:rFonts w:cs="Arial"/>
          <w:sz w:val="28"/>
          <w:szCs w:val="28"/>
        </w:rPr>
      </w:pPr>
      <w:r w:rsidRPr="00B63F89">
        <w:rPr>
          <w:rFonts w:cs="Arial"/>
          <w:sz w:val="28"/>
          <w:szCs w:val="28"/>
        </w:rPr>
        <w:lastRenderedPageBreak/>
        <w:t xml:space="preserve">Auf dem Weg dorthin </w:t>
      </w:r>
      <w:r w:rsidR="00F43796" w:rsidRPr="00B63F89">
        <w:rPr>
          <w:rFonts w:cs="Arial"/>
          <w:sz w:val="28"/>
          <w:szCs w:val="28"/>
        </w:rPr>
        <w:t>erzählen</w:t>
      </w:r>
      <w:r w:rsidR="00C75CC7" w:rsidRPr="00B63F89">
        <w:rPr>
          <w:rFonts w:cs="Arial"/>
          <w:sz w:val="28"/>
          <w:szCs w:val="28"/>
        </w:rPr>
        <w:t xml:space="preserve"> wir </w:t>
      </w:r>
      <w:r w:rsidRPr="00B63F89">
        <w:rPr>
          <w:rFonts w:cs="Arial"/>
          <w:sz w:val="28"/>
          <w:szCs w:val="28"/>
        </w:rPr>
        <w:t xml:space="preserve">heute </w:t>
      </w:r>
      <w:r w:rsidR="00C75CC7" w:rsidRPr="00B63F89">
        <w:rPr>
          <w:rFonts w:cs="Arial"/>
          <w:sz w:val="28"/>
          <w:szCs w:val="28"/>
        </w:rPr>
        <w:t xml:space="preserve">von Johannes. Johannes, </w:t>
      </w:r>
      <w:r w:rsidRPr="00B63F89">
        <w:rPr>
          <w:rFonts w:cs="Arial"/>
          <w:sz w:val="28"/>
          <w:szCs w:val="28"/>
        </w:rPr>
        <w:t>kommt</w:t>
      </w:r>
      <w:r w:rsidR="00C75CC7" w:rsidRPr="00B63F89">
        <w:rPr>
          <w:rFonts w:cs="Arial"/>
          <w:sz w:val="28"/>
          <w:szCs w:val="28"/>
        </w:rPr>
        <w:t xml:space="preserve"> uns entgegen und </w:t>
      </w:r>
      <w:r w:rsidRPr="00B63F89">
        <w:rPr>
          <w:rFonts w:cs="Arial"/>
          <w:sz w:val="28"/>
          <w:szCs w:val="28"/>
        </w:rPr>
        <w:t xml:space="preserve">führt </w:t>
      </w:r>
      <w:r w:rsidR="00C75CC7" w:rsidRPr="00B63F89">
        <w:rPr>
          <w:rFonts w:cs="Arial"/>
          <w:sz w:val="28"/>
          <w:szCs w:val="28"/>
        </w:rPr>
        <w:t>uns hin zu Jesus – Johannes kennt den Weg. Und er hat ein Licht mitgebracht. Ihm können wir folgen.</w:t>
      </w:r>
    </w:p>
    <w:p w14:paraId="779CB800" w14:textId="36D7D13A" w:rsidR="000D47FC" w:rsidRPr="00B63F89" w:rsidRDefault="00F43796" w:rsidP="00B63F89">
      <w:pPr>
        <w:pStyle w:val="KeinLeerraum"/>
        <w:ind w:left="1416"/>
        <w:rPr>
          <w:rFonts w:cs="Arial"/>
          <w:sz w:val="28"/>
          <w:szCs w:val="28"/>
        </w:rPr>
      </w:pPr>
      <w:r w:rsidRPr="00B63F89">
        <w:rPr>
          <w:rFonts w:cs="Arial"/>
          <w:sz w:val="28"/>
          <w:szCs w:val="28"/>
        </w:rPr>
        <w:t xml:space="preserve">Wir wollen zusammen singen: </w:t>
      </w:r>
      <w:r w:rsidR="00C22DA6" w:rsidRPr="00B63F89">
        <w:rPr>
          <w:rFonts w:cs="Arial"/>
          <w:sz w:val="28"/>
          <w:szCs w:val="28"/>
        </w:rPr>
        <w:t>Die Kerze brennt, ein kleines Licht (KG 28)</w:t>
      </w:r>
      <w:r w:rsidRPr="00B63F89">
        <w:rPr>
          <w:rFonts w:cs="Arial"/>
          <w:sz w:val="28"/>
          <w:szCs w:val="28"/>
        </w:rPr>
        <w:t>. Gott segne</w:t>
      </w:r>
      <w:r w:rsidR="00B63F89">
        <w:rPr>
          <w:rFonts w:cs="Arial"/>
          <w:sz w:val="28"/>
          <w:szCs w:val="28"/>
        </w:rPr>
        <w:t xml:space="preserve"> uns unseren Gottesdienst.</w:t>
      </w:r>
    </w:p>
    <w:p w14:paraId="524BD0C9" w14:textId="77777777" w:rsidR="00DD43B7" w:rsidRDefault="00DD43B7" w:rsidP="000D47FC">
      <w:pPr>
        <w:pStyle w:val="KeinLeerraum"/>
        <w:ind w:left="1416"/>
        <w:rPr>
          <w:sz w:val="28"/>
          <w:szCs w:val="28"/>
        </w:rPr>
      </w:pPr>
    </w:p>
    <w:p w14:paraId="10305FF3" w14:textId="7365393B" w:rsidR="008004C2" w:rsidRDefault="00AB1113" w:rsidP="00F12CEF">
      <w:pPr>
        <w:spacing w:after="0" w:line="240" w:lineRule="auto"/>
        <w:ind w:left="1416" w:hanging="1416"/>
        <w:jc w:val="both"/>
        <w:rPr>
          <w:b/>
          <w:bCs/>
          <w:color w:val="FF0000"/>
          <w:sz w:val="28"/>
          <w:szCs w:val="28"/>
        </w:rPr>
      </w:pPr>
      <w:r>
        <w:rPr>
          <w:noProof/>
          <w:lang w:eastAsia="de-DE"/>
        </w:rPr>
        <w:drawing>
          <wp:inline distT="0" distB="0" distL="0" distR="0" wp14:anchorId="3E09D5C4" wp14:editId="05D24A93">
            <wp:extent cx="230505" cy="230505"/>
            <wp:effectExtent l="0" t="0" r="0" b="0"/>
            <wp:docPr id="14" name="Bild 1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1A5A9C11" wp14:editId="043438AD">
            <wp:extent cx="230505" cy="230505"/>
            <wp:effectExtent l="0" t="0" r="0" b="0"/>
            <wp:docPr id="15" name="Bild 1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435094">
        <w:tab/>
      </w:r>
      <w:r w:rsidR="00435094">
        <w:rPr>
          <w:b/>
          <w:bCs/>
          <w:sz w:val="28"/>
          <w:szCs w:val="28"/>
        </w:rPr>
        <w:t>2.2</w:t>
      </w:r>
      <w:r w:rsidR="00435094">
        <w:rPr>
          <w:b/>
          <w:bCs/>
          <w:sz w:val="28"/>
          <w:szCs w:val="28"/>
        </w:rPr>
        <w:tab/>
        <w:t>Ki</w:t>
      </w:r>
      <w:r w:rsidR="0068365C">
        <w:rPr>
          <w:b/>
          <w:bCs/>
          <w:sz w:val="28"/>
          <w:szCs w:val="28"/>
        </w:rPr>
        <w:t>ndgerechter (Wochen-) Psalm</w:t>
      </w:r>
      <w:r w:rsidR="005B7F83">
        <w:rPr>
          <w:b/>
          <w:bCs/>
          <w:sz w:val="28"/>
          <w:szCs w:val="28"/>
        </w:rPr>
        <w:t xml:space="preserve"> </w:t>
      </w:r>
      <w:r w:rsidR="00F12CEF">
        <w:rPr>
          <w:b/>
          <w:bCs/>
          <w:sz w:val="28"/>
          <w:szCs w:val="28"/>
        </w:rPr>
        <w:t>(Lobgesang des Zacharias als vorgeschlagene Alternative zu Ps 85,2-8)</w:t>
      </w:r>
      <w:r w:rsidR="00B63F89">
        <w:rPr>
          <w:b/>
          <w:bCs/>
          <w:sz w:val="28"/>
          <w:szCs w:val="28"/>
        </w:rPr>
        <w:t xml:space="preserve"> </w:t>
      </w:r>
    </w:p>
    <w:p w14:paraId="0D518EBD" w14:textId="77777777" w:rsidR="00F12CEF" w:rsidRDefault="00F12CEF" w:rsidP="00F12CEF">
      <w:pPr>
        <w:spacing w:after="0" w:line="240" w:lineRule="auto"/>
        <w:ind w:left="1416" w:hanging="1416"/>
        <w:jc w:val="both"/>
        <w:rPr>
          <w:rFonts w:cs="Arial"/>
          <w:sz w:val="28"/>
          <w:szCs w:val="28"/>
        </w:rPr>
      </w:pPr>
    </w:p>
    <w:p w14:paraId="7F4C9D7C" w14:textId="52D42C11" w:rsidR="008004C2" w:rsidRPr="008004C2" w:rsidRDefault="008004C2" w:rsidP="008004C2">
      <w:pPr>
        <w:pStyle w:val="KeinLeerraum"/>
        <w:ind w:left="1416"/>
        <w:rPr>
          <w:rFonts w:cs="Arial"/>
          <w:color w:val="FF0000"/>
          <w:sz w:val="28"/>
          <w:szCs w:val="28"/>
        </w:rPr>
      </w:pPr>
      <w:r>
        <w:rPr>
          <w:rFonts w:cs="Arial"/>
          <w:sz w:val="28"/>
          <w:szCs w:val="28"/>
        </w:rPr>
        <w:lastRenderedPageBreak/>
        <w:t>nach</w:t>
      </w:r>
      <w:r w:rsidRPr="00B63F89">
        <w:rPr>
          <w:rFonts w:cs="Arial"/>
          <w:sz w:val="28"/>
          <w:szCs w:val="28"/>
        </w:rPr>
        <w:t xml:space="preserve"> Lk 1,67-79</w:t>
      </w:r>
      <w:r>
        <w:rPr>
          <w:rFonts w:cs="Arial"/>
          <w:sz w:val="28"/>
          <w:szCs w:val="28"/>
        </w:rPr>
        <w:t xml:space="preserve"> </w:t>
      </w:r>
      <w:r w:rsidR="00F12CEF">
        <w:rPr>
          <w:rFonts w:cs="Arial"/>
          <w:sz w:val="28"/>
          <w:szCs w:val="28"/>
        </w:rPr>
        <w:t>(Übertragung: Schade/Schönherr)</w:t>
      </w:r>
    </w:p>
    <w:p w14:paraId="2641B55B" w14:textId="77777777" w:rsidR="008004C2" w:rsidRDefault="008004C2" w:rsidP="008C6EDB">
      <w:pPr>
        <w:pStyle w:val="KeinLeerraum"/>
        <w:ind w:left="1416"/>
        <w:rPr>
          <w:rFonts w:cs="Arial"/>
          <w:sz w:val="28"/>
          <w:szCs w:val="28"/>
        </w:rPr>
      </w:pPr>
    </w:p>
    <w:p w14:paraId="4489739F" w14:textId="77777777" w:rsidR="008C6EDB" w:rsidRPr="00B63F89" w:rsidRDefault="008C6EDB" w:rsidP="008C6EDB">
      <w:pPr>
        <w:pStyle w:val="KeinLeerraum"/>
        <w:ind w:left="1416"/>
        <w:rPr>
          <w:rFonts w:cs="Arial"/>
          <w:sz w:val="28"/>
          <w:szCs w:val="28"/>
        </w:rPr>
      </w:pPr>
      <w:r w:rsidRPr="00B63F89">
        <w:rPr>
          <w:rFonts w:cs="Arial"/>
          <w:sz w:val="28"/>
          <w:szCs w:val="28"/>
        </w:rPr>
        <w:t>Zacharias, der Vater von Johannes spricht:</w:t>
      </w:r>
    </w:p>
    <w:p w14:paraId="68256D68" w14:textId="463A365C" w:rsidR="008C6EDB" w:rsidRPr="00B63F89" w:rsidRDefault="008C6EDB" w:rsidP="00F43796">
      <w:pPr>
        <w:pStyle w:val="KeinLeerraum"/>
        <w:ind w:left="708" w:firstLine="708"/>
        <w:rPr>
          <w:rFonts w:cs="Arial"/>
          <w:sz w:val="28"/>
          <w:szCs w:val="28"/>
        </w:rPr>
      </w:pPr>
      <w:r w:rsidRPr="00B63F89">
        <w:rPr>
          <w:rFonts w:cs="Arial"/>
          <w:sz w:val="28"/>
          <w:szCs w:val="28"/>
        </w:rPr>
        <w:t>Ge</w:t>
      </w:r>
      <w:r w:rsidR="00A064C2" w:rsidRPr="00B63F89">
        <w:rPr>
          <w:rFonts w:cs="Arial"/>
          <w:sz w:val="28"/>
          <w:szCs w:val="28"/>
        </w:rPr>
        <w:t>lobt</w:t>
      </w:r>
      <w:r w:rsidRPr="00B63F89">
        <w:rPr>
          <w:rFonts w:cs="Arial"/>
          <w:sz w:val="28"/>
          <w:szCs w:val="28"/>
        </w:rPr>
        <w:t xml:space="preserve"> sei Gott!</w:t>
      </w:r>
    </w:p>
    <w:p w14:paraId="7EE31607" w14:textId="77777777" w:rsidR="008C6EDB" w:rsidRPr="00B63F89" w:rsidRDefault="008C6EDB" w:rsidP="008C6EDB">
      <w:pPr>
        <w:pStyle w:val="KeinLeerraum"/>
        <w:ind w:left="1416"/>
        <w:rPr>
          <w:rFonts w:cs="Arial"/>
          <w:sz w:val="28"/>
          <w:szCs w:val="28"/>
        </w:rPr>
      </w:pPr>
      <w:r w:rsidRPr="00B63F89">
        <w:rPr>
          <w:rFonts w:cs="Arial"/>
          <w:sz w:val="28"/>
          <w:szCs w:val="28"/>
        </w:rPr>
        <w:t xml:space="preserve">Er hat uns schon früher immer geholfen, </w:t>
      </w:r>
    </w:p>
    <w:p w14:paraId="68D11648" w14:textId="509C6C99" w:rsidR="008C6EDB" w:rsidRPr="00B63F89" w:rsidRDefault="008C6EDB" w:rsidP="008C6EDB">
      <w:pPr>
        <w:pStyle w:val="KeinLeerraum"/>
        <w:ind w:left="1416"/>
        <w:rPr>
          <w:rFonts w:cs="Arial"/>
          <w:sz w:val="28"/>
          <w:szCs w:val="28"/>
        </w:rPr>
      </w:pPr>
      <w:r w:rsidRPr="00B63F89">
        <w:rPr>
          <w:rFonts w:cs="Arial"/>
          <w:sz w:val="28"/>
          <w:szCs w:val="28"/>
        </w:rPr>
        <w:t>und er hilft uns immer wieder, wie er uns versprochen hat.</w:t>
      </w:r>
    </w:p>
    <w:p w14:paraId="1F55ED60" w14:textId="4997B73E" w:rsidR="00A064C2" w:rsidRPr="00B63F89" w:rsidRDefault="00F43796" w:rsidP="00A064C2">
      <w:pPr>
        <w:pStyle w:val="KeinLeerraum"/>
        <w:ind w:left="1416" w:firstLine="708"/>
        <w:rPr>
          <w:rFonts w:cs="Arial"/>
          <w:sz w:val="28"/>
          <w:szCs w:val="28"/>
        </w:rPr>
      </w:pPr>
      <w:r w:rsidRPr="00B63F89">
        <w:rPr>
          <w:rFonts w:cs="Arial"/>
          <w:sz w:val="28"/>
          <w:szCs w:val="28"/>
        </w:rPr>
        <w:t xml:space="preserve">[Alle:] </w:t>
      </w:r>
      <w:r w:rsidR="00A064C2" w:rsidRPr="00B63F89">
        <w:rPr>
          <w:rFonts w:cs="Arial"/>
          <w:sz w:val="28"/>
          <w:szCs w:val="28"/>
        </w:rPr>
        <w:t>Gelobt sei Gott!</w:t>
      </w:r>
    </w:p>
    <w:p w14:paraId="3850BF38" w14:textId="77777777" w:rsidR="008C6EDB" w:rsidRPr="00B63F89" w:rsidRDefault="008C6EDB" w:rsidP="008C6EDB">
      <w:pPr>
        <w:pStyle w:val="KeinLeerraum"/>
        <w:ind w:left="1416"/>
        <w:rPr>
          <w:rFonts w:cs="Arial"/>
          <w:sz w:val="28"/>
          <w:szCs w:val="28"/>
        </w:rPr>
      </w:pPr>
      <w:r w:rsidRPr="00B63F89">
        <w:rPr>
          <w:rFonts w:cs="Arial"/>
          <w:sz w:val="28"/>
          <w:szCs w:val="28"/>
        </w:rPr>
        <w:t>Zu ihm können wir kommen, wann wir wollen</w:t>
      </w:r>
    </w:p>
    <w:p w14:paraId="0CC492E0" w14:textId="77777777" w:rsidR="008C6EDB" w:rsidRPr="00B63F89" w:rsidRDefault="008C6EDB" w:rsidP="008C6EDB">
      <w:pPr>
        <w:pStyle w:val="KeinLeerraum"/>
        <w:ind w:left="1416"/>
        <w:rPr>
          <w:rFonts w:cs="Arial"/>
          <w:sz w:val="28"/>
          <w:szCs w:val="28"/>
        </w:rPr>
      </w:pPr>
      <w:r w:rsidRPr="00B63F89">
        <w:rPr>
          <w:rFonts w:cs="Arial"/>
          <w:sz w:val="28"/>
          <w:szCs w:val="28"/>
        </w:rPr>
        <w:t>Bei ihm sind wir immer willkommen.</w:t>
      </w:r>
    </w:p>
    <w:p w14:paraId="6C435272" w14:textId="3E804ED2" w:rsidR="008C6EDB" w:rsidRPr="00B63F89" w:rsidRDefault="008C6EDB" w:rsidP="008C6EDB">
      <w:pPr>
        <w:pStyle w:val="KeinLeerraum"/>
        <w:ind w:left="1416"/>
        <w:rPr>
          <w:rFonts w:cs="Arial"/>
          <w:sz w:val="28"/>
          <w:szCs w:val="28"/>
        </w:rPr>
      </w:pPr>
      <w:r w:rsidRPr="00B63F89">
        <w:rPr>
          <w:rFonts w:cs="Arial"/>
          <w:sz w:val="28"/>
          <w:szCs w:val="28"/>
        </w:rPr>
        <w:t>Gott freut sich immer über uns.</w:t>
      </w:r>
    </w:p>
    <w:p w14:paraId="0D1AE69F" w14:textId="52520C83" w:rsidR="00A064C2" w:rsidRPr="00B63F89" w:rsidRDefault="00F43796" w:rsidP="00A064C2">
      <w:pPr>
        <w:pStyle w:val="KeinLeerraum"/>
        <w:ind w:left="1416" w:firstLine="708"/>
        <w:rPr>
          <w:rFonts w:cs="Arial"/>
          <w:sz w:val="28"/>
          <w:szCs w:val="28"/>
        </w:rPr>
      </w:pPr>
      <w:r w:rsidRPr="00B63F89">
        <w:rPr>
          <w:rFonts w:cs="Arial"/>
          <w:sz w:val="28"/>
          <w:szCs w:val="28"/>
        </w:rPr>
        <w:t xml:space="preserve">[Alle:] </w:t>
      </w:r>
      <w:r w:rsidR="00A064C2" w:rsidRPr="00B63F89">
        <w:rPr>
          <w:rFonts w:cs="Arial"/>
          <w:sz w:val="28"/>
          <w:szCs w:val="28"/>
        </w:rPr>
        <w:t>Gelobt sei Gott!</w:t>
      </w:r>
    </w:p>
    <w:p w14:paraId="5B5CAB0D" w14:textId="77777777" w:rsidR="00A064C2" w:rsidRPr="00B63F89" w:rsidRDefault="00A064C2" w:rsidP="008C6EDB">
      <w:pPr>
        <w:pStyle w:val="KeinLeerraum"/>
        <w:ind w:left="1416"/>
        <w:rPr>
          <w:rFonts w:cs="Arial"/>
          <w:sz w:val="28"/>
          <w:szCs w:val="28"/>
        </w:rPr>
      </w:pPr>
    </w:p>
    <w:p w14:paraId="4BBE42F0" w14:textId="77777777" w:rsidR="008C6EDB" w:rsidRPr="00B63F89" w:rsidRDefault="008C6EDB" w:rsidP="008C6EDB">
      <w:pPr>
        <w:pStyle w:val="KeinLeerraum"/>
        <w:ind w:left="1416"/>
        <w:rPr>
          <w:rFonts w:cs="Arial"/>
          <w:sz w:val="28"/>
          <w:szCs w:val="28"/>
        </w:rPr>
      </w:pPr>
      <w:r w:rsidRPr="00B63F89">
        <w:rPr>
          <w:rFonts w:cs="Arial"/>
          <w:sz w:val="28"/>
          <w:szCs w:val="28"/>
        </w:rPr>
        <w:lastRenderedPageBreak/>
        <w:t>Und du, Johannes, mein lieber Sohn,</w:t>
      </w:r>
    </w:p>
    <w:p w14:paraId="5D1ADF68" w14:textId="77777777" w:rsidR="008C6EDB" w:rsidRPr="00B63F89" w:rsidRDefault="008C6EDB" w:rsidP="008C6EDB">
      <w:pPr>
        <w:pStyle w:val="KeinLeerraum"/>
        <w:ind w:left="1416"/>
        <w:rPr>
          <w:rFonts w:cs="Arial"/>
          <w:sz w:val="28"/>
          <w:szCs w:val="28"/>
        </w:rPr>
      </w:pPr>
      <w:r w:rsidRPr="00B63F89">
        <w:rPr>
          <w:rFonts w:cs="Arial"/>
          <w:sz w:val="28"/>
          <w:szCs w:val="28"/>
        </w:rPr>
        <w:t>wenn du einmal groß bist,</w:t>
      </w:r>
    </w:p>
    <w:p w14:paraId="6AF97A09" w14:textId="77777777" w:rsidR="008C6EDB" w:rsidRPr="00B63F89" w:rsidRDefault="008C6EDB" w:rsidP="008C6EDB">
      <w:pPr>
        <w:pStyle w:val="KeinLeerraum"/>
        <w:ind w:left="1416"/>
        <w:rPr>
          <w:rFonts w:cs="Arial"/>
          <w:sz w:val="28"/>
          <w:szCs w:val="28"/>
        </w:rPr>
      </w:pPr>
      <w:r w:rsidRPr="00B63F89">
        <w:rPr>
          <w:rFonts w:cs="Arial"/>
          <w:sz w:val="28"/>
          <w:szCs w:val="28"/>
        </w:rPr>
        <w:t>wirst du allen von Gottes Liebe erzählen.</w:t>
      </w:r>
    </w:p>
    <w:p w14:paraId="7FCBA2A0" w14:textId="77777777" w:rsidR="008C6EDB" w:rsidRPr="00B63F89" w:rsidRDefault="008C6EDB" w:rsidP="008C6EDB">
      <w:pPr>
        <w:pStyle w:val="KeinLeerraum"/>
        <w:ind w:left="1416"/>
        <w:rPr>
          <w:rFonts w:cs="Arial"/>
          <w:sz w:val="28"/>
          <w:szCs w:val="28"/>
        </w:rPr>
      </w:pPr>
      <w:r w:rsidRPr="00B63F89">
        <w:rPr>
          <w:rFonts w:cs="Arial"/>
          <w:sz w:val="28"/>
          <w:szCs w:val="28"/>
        </w:rPr>
        <w:t>Du wirst allen den Weg zu Gott zeigen</w:t>
      </w:r>
    </w:p>
    <w:p w14:paraId="422AE1F7" w14:textId="77777777" w:rsidR="008C6EDB" w:rsidRPr="00B63F89" w:rsidRDefault="008C6EDB" w:rsidP="008C6EDB">
      <w:pPr>
        <w:pStyle w:val="KeinLeerraum"/>
        <w:ind w:left="1416"/>
        <w:rPr>
          <w:rFonts w:cs="Arial"/>
          <w:sz w:val="28"/>
          <w:szCs w:val="28"/>
        </w:rPr>
      </w:pPr>
      <w:r w:rsidRPr="00B63F89">
        <w:rPr>
          <w:rFonts w:cs="Arial"/>
          <w:sz w:val="28"/>
          <w:szCs w:val="28"/>
        </w:rPr>
        <w:t>und das Licht, das Gott uns schenkt.</w:t>
      </w:r>
    </w:p>
    <w:p w14:paraId="022B94BB" w14:textId="77777777" w:rsidR="008C6EDB" w:rsidRPr="00B63F89" w:rsidRDefault="008C6EDB" w:rsidP="008C6EDB">
      <w:pPr>
        <w:pStyle w:val="KeinLeerraum"/>
        <w:ind w:left="1416"/>
        <w:rPr>
          <w:rFonts w:cs="Arial"/>
          <w:sz w:val="28"/>
          <w:szCs w:val="28"/>
        </w:rPr>
      </w:pPr>
      <w:r w:rsidRPr="00B63F89">
        <w:rPr>
          <w:rFonts w:cs="Arial"/>
          <w:sz w:val="28"/>
          <w:szCs w:val="28"/>
        </w:rPr>
        <w:t>Und alle, die traurig sind und nicht weiterwissen,</w:t>
      </w:r>
    </w:p>
    <w:p w14:paraId="5CF56ECC" w14:textId="77777777" w:rsidR="008C6EDB" w:rsidRPr="00B63F89" w:rsidRDefault="008C6EDB" w:rsidP="008C6EDB">
      <w:pPr>
        <w:pStyle w:val="KeinLeerraum"/>
        <w:ind w:left="1416"/>
        <w:rPr>
          <w:rFonts w:cs="Arial"/>
          <w:sz w:val="28"/>
          <w:szCs w:val="28"/>
        </w:rPr>
      </w:pPr>
      <w:r w:rsidRPr="00B63F89">
        <w:rPr>
          <w:rFonts w:cs="Arial"/>
          <w:sz w:val="28"/>
          <w:szCs w:val="28"/>
        </w:rPr>
        <w:t>sehen das Licht, und bekommen neuen Mut,</w:t>
      </w:r>
    </w:p>
    <w:p w14:paraId="4EA87009" w14:textId="77777777" w:rsidR="008C6EDB" w:rsidRPr="00B63F89" w:rsidRDefault="008C6EDB" w:rsidP="008C6EDB">
      <w:pPr>
        <w:pStyle w:val="KeinLeerraum"/>
        <w:ind w:left="1416"/>
        <w:rPr>
          <w:rFonts w:cs="Arial"/>
          <w:sz w:val="28"/>
          <w:szCs w:val="28"/>
        </w:rPr>
      </w:pPr>
      <w:r w:rsidRPr="00B63F89">
        <w:rPr>
          <w:rFonts w:cs="Arial"/>
          <w:sz w:val="28"/>
          <w:szCs w:val="28"/>
        </w:rPr>
        <w:t>sogar, wenn es dunkel ist.</w:t>
      </w:r>
    </w:p>
    <w:p w14:paraId="2EDEF7A4" w14:textId="5C0E0D85" w:rsidR="008C6EDB" w:rsidRPr="00B63F89" w:rsidRDefault="008C6EDB" w:rsidP="008C6EDB">
      <w:pPr>
        <w:pStyle w:val="KeinLeerraum"/>
        <w:ind w:left="1416"/>
        <w:rPr>
          <w:rFonts w:cs="Arial"/>
          <w:sz w:val="28"/>
          <w:szCs w:val="28"/>
        </w:rPr>
      </w:pPr>
      <w:r w:rsidRPr="00B63F89">
        <w:rPr>
          <w:rFonts w:cs="Arial"/>
          <w:sz w:val="28"/>
          <w:szCs w:val="28"/>
        </w:rPr>
        <w:t>Denn das Licht zeigt ihnen den richtigen Weg.</w:t>
      </w:r>
    </w:p>
    <w:p w14:paraId="2DBFA808" w14:textId="30B6EA9D" w:rsidR="00A064C2" w:rsidRPr="00B63F89" w:rsidRDefault="00F43796" w:rsidP="00A064C2">
      <w:pPr>
        <w:pStyle w:val="KeinLeerraum"/>
        <w:ind w:left="1416" w:firstLine="708"/>
        <w:rPr>
          <w:rFonts w:cs="Arial"/>
          <w:sz w:val="28"/>
          <w:szCs w:val="28"/>
        </w:rPr>
      </w:pPr>
      <w:r w:rsidRPr="00B63F89">
        <w:rPr>
          <w:rFonts w:cs="Arial"/>
          <w:sz w:val="28"/>
          <w:szCs w:val="28"/>
        </w:rPr>
        <w:t xml:space="preserve">[Alle:] </w:t>
      </w:r>
      <w:r w:rsidR="00A064C2" w:rsidRPr="00B63F89">
        <w:rPr>
          <w:rFonts w:cs="Arial"/>
          <w:sz w:val="28"/>
          <w:szCs w:val="28"/>
        </w:rPr>
        <w:t>Gelobt sei Gott!</w:t>
      </w:r>
    </w:p>
    <w:p w14:paraId="69B762B4" w14:textId="2ADDAE64" w:rsidR="000D47FC" w:rsidRPr="008004C2" w:rsidRDefault="00A064C2" w:rsidP="008004C2">
      <w:pPr>
        <w:pStyle w:val="KeinLeerraum"/>
        <w:ind w:left="1416"/>
        <w:rPr>
          <w:rFonts w:cs="Arial"/>
          <w:sz w:val="28"/>
          <w:szCs w:val="28"/>
        </w:rPr>
      </w:pPr>
      <w:r w:rsidRPr="00B63F89">
        <w:rPr>
          <w:rFonts w:cs="Arial"/>
          <w:sz w:val="28"/>
          <w:szCs w:val="28"/>
        </w:rPr>
        <w:lastRenderedPageBreak/>
        <w:tab/>
        <w:t>Amen.</w:t>
      </w:r>
    </w:p>
    <w:p w14:paraId="3B527FAA" w14:textId="77777777" w:rsidR="008B57C5" w:rsidRPr="00141C70" w:rsidRDefault="008B57C5" w:rsidP="000D47FC">
      <w:pPr>
        <w:pStyle w:val="KeinLeerraum"/>
        <w:ind w:left="1416"/>
        <w:rPr>
          <w:rFonts w:cs="Arial"/>
          <w:sz w:val="28"/>
          <w:szCs w:val="28"/>
        </w:rPr>
      </w:pPr>
    </w:p>
    <w:p w14:paraId="66F8624A" w14:textId="02A0995D" w:rsidR="000D47FC" w:rsidRDefault="00AB1113" w:rsidP="005B7F83">
      <w:pPr>
        <w:spacing w:after="0" w:line="360" w:lineRule="auto"/>
        <w:ind w:left="1416" w:hanging="1416"/>
        <w:jc w:val="both"/>
        <w:rPr>
          <w:b/>
          <w:bCs/>
          <w:sz w:val="28"/>
          <w:szCs w:val="28"/>
        </w:rPr>
      </w:pPr>
      <w:r>
        <w:rPr>
          <w:noProof/>
          <w:lang w:eastAsia="de-DE"/>
        </w:rPr>
        <w:drawing>
          <wp:inline distT="0" distB="0" distL="0" distR="0" wp14:anchorId="2122062E" wp14:editId="48370AA8">
            <wp:extent cx="230505" cy="230505"/>
            <wp:effectExtent l="0" t="0" r="0" b="0"/>
            <wp:docPr id="16" name="Bild 1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3153C98F" wp14:editId="47324A70">
            <wp:extent cx="230505" cy="230505"/>
            <wp:effectExtent l="0" t="0" r="0" b="0"/>
            <wp:docPr id="17" name="Bild 1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kte, Ort, Bunte, Muster, Design, Kreis, Nahtlose"/>
                    <pic:cNvPicPr>
                      <a:picLocks noChangeAspect="1" noChangeArrowheads="1"/>
                    </pic:cNvPicPr>
                  </pic:nvPicPr>
                  <pic:blipFill>
                    <a:blip r:embed="rId14" cstate="print">
                      <a:extLst>
                        <a:ext uri="{28A0092B-C50C-407E-A947-70E740481C1C}">
                          <a14:useLocalDpi xmlns:a14="http://schemas.microsoft.com/office/drawing/2010/main" val="0"/>
                        </a:ext>
                      </a:extLst>
                    </a:blip>
                    <a:srcRect t="19846" r="79768" b="60309"/>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76684B49" wp14:editId="5C9852EB">
            <wp:extent cx="230505" cy="230505"/>
            <wp:effectExtent l="0" t="0" r="0" b="0"/>
            <wp:docPr id="18" name="Bild 1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DE5AF1">
        <w:rPr>
          <w:b/>
          <w:bCs/>
          <w:sz w:val="28"/>
          <w:szCs w:val="28"/>
        </w:rPr>
        <w:tab/>
        <w:t>2.3</w:t>
      </w:r>
      <w:r w:rsidR="00DE5AF1">
        <w:rPr>
          <w:b/>
          <w:bCs/>
          <w:sz w:val="28"/>
          <w:szCs w:val="28"/>
        </w:rPr>
        <w:tab/>
        <w:t>E</w:t>
      </w:r>
      <w:r w:rsidR="0068365C">
        <w:rPr>
          <w:b/>
          <w:bCs/>
          <w:sz w:val="28"/>
          <w:szCs w:val="28"/>
        </w:rPr>
        <w:t>ingangsgebet</w:t>
      </w:r>
      <w:r w:rsidR="005B7F83">
        <w:rPr>
          <w:b/>
          <w:bCs/>
          <w:sz w:val="28"/>
          <w:szCs w:val="28"/>
        </w:rPr>
        <w:t xml:space="preserve"> </w:t>
      </w:r>
    </w:p>
    <w:p w14:paraId="3CECBECA" w14:textId="77777777" w:rsidR="00017450" w:rsidRDefault="00017450" w:rsidP="000D47FC">
      <w:pPr>
        <w:pStyle w:val="KeinLeerraum"/>
        <w:ind w:left="1416"/>
        <w:rPr>
          <w:i/>
          <w:sz w:val="28"/>
          <w:szCs w:val="28"/>
        </w:rPr>
      </w:pPr>
    </w:p>
    <w:p w14:paraId="313BD901" w14:textId="0A7F5DAE" w:rsidR="002300CF" w:rsidRPr="008004C2" w:rsidRDefault="00F43796" w:rsidP="008004C2">
      <w:pPr>
        <w:pStyle w:val="KeinLeerraum"/>
        <w:ind w:left="1416"/>
        <w:rPr>
          <w:rFonts w:cs="Arial"/>
          <w:sz w:val="28"/>
          <w:szCs w:val="28"/>
        </w:rPr>
      </w:pPr>
      <w:r w:rsidRPr="008004C2">
        <w:rPr>
          <w:rFonts w:cs="Arial"/>
          <w:sz w:val="28"/>
          <w:szCs w:val="28"/>
        </w:rPr>
        <w:t>Himmlischer Vater,</w:t>
      </w:r>
      <w:r w:rsidR="008004C2">
        <w:rPr>
          <w:rFonts w:cs="Arial"/>
          <w:sz w:val="28"/>
          <w:szCs w:val="28"/>
        </w:rPr>
        <w:t xml:space="preserve"> </w:t>
      </w:r>
      <w:r w:rsidR="002300CF" w:rsidRPr="008004C2">
        <w:rPr>
          <w:rFonts w:cs="Arial"/>
          <w:sz w:val="28"/>
          <w:szCs w:val="28"/>
        </w:rPr>
        <w:t xml:space="preserve">bald ist </w:t>
      </w:r>
      <w:r w:rsidRPr="008004C2">
        <w:rPr>
          <w:rFonts w:cs="Arial"/>
          <w:sz w:val="28"/>
          <w:szCs w:val="28"/>
        </w:rPr>
        <w:t>Weihnachten</w:t>
      </w:r>
      <w:r w:rsidR="002300CF" w:rsidRPr="008004C2">
        <w:rPr>
          <w:rFonts w:cs="Arial"/>
          <w:sz w:val="28"/>
          <w:szCs w:val="28"/>
        </w:rPr>
        <w:t>.</w:t>
      </w:r>
    </w:p>
    <w:p w14:paraId="587DE1F9" w14:textId="342603FA" w:rsidR="002300CF" w:rsidRPr="008004C2" w:rsidRDefault="002300CF" w:rsidP="000D47FC">
      <w:pPr>
        <w:pStyle w:val="KeinLeerraum"/>
        <w:ind w:left="1416"/>
        <w:rPr>
          <w:rFonts w:cs="Arial"/>
          <w:sz w:val="28"/>
          <w:szCs w:val="28"/>
        </w:rPr>
      </w:pPr>
      <w:r w:rsidRPr="008004C2">
        <w:rPr>
          <w:rFonts w:cs="Arial"/>
          <w:sz w:val="28"/>
          <w:szCs w:val="28"/>
        </w:rPr>
        <w:t>Wir freuen uns so darauf.</w:t>
      </w:r>
    </w:p>
    <w:p w14:paraId="30F5D799" w14:textId="378F3A8C" w:rsidR="002300CF" w:rsidRPr="008004C2" w:rsidRDefault="009E038C" w:rsidP="000D47FC">
      <w:pPr>
        <w:pStyle w:val="KeinLeerraum"/>
        <w:ind w:left="1416"/>
        <w:rPr>
          <w:rFonts w:cs="Arial"/>
          <w:sz w:val="28"/>
          <w:szCs w:val="28"/>
        </w:rPr>
      </w:pPr>
      <w:r w:rsidRPr="008004C2">
        <w:rPr>
          <w:rFonts w:cs="Arial"/>
          <w:sz w:val="28"/>
          <w:szCs w:val="28"/>
        </w:rPr>
        <w:t>Die ganze Welt ist</w:t>
      </w:r>
      <w:r w:rsidR="002300CF" w:rsidRPr="008004C2">
        <w:rPr>
          <w:rFonts w:cs="Arial"/>
          <w:sz w:val="28"/>
          <w:szCs w:val="28"/>
        </w:rPr>
        <w:t xml:space="preserve"> eingeladen, Jesus‘ Geburtstag mitzufeiern.</w:t>
      </w:r>
    </w:p>
    <w:p w14:paraId="5DCE42DD" w14:textId="77777777" w:rsidR="002300CF" w:rsidRPr="008004C2" w:rsidRDefault="002300CF" w:rsidP="000D47FC">
      <w:pPr>
        <w:pStyle w:val="KeinLeerraum"/>
        <w:ind w:left="1416"/>
        <w:rPr>
          <w:rFonts w:cs="Arial"/>
          <w:sz w:val="28"/>
          <w:szCs w:val="28"/>
        </w:rPr>
      </w:pPr>
      <w:r w:rsidRPr="008004C2">
        <w:rPr>
          <w:rFonts w:cs="Arial"/>
          <w:sz w:val="28"/>
          <w:szCs w:val="28"/>
        </w:rPr>
        <w:t>Wir bitten dich:</w:t>
      </w:r>
    </w:p>
    <w:p w14:paraId="4DABA231" w14:textId="2C113DC8" w:rsidR="002300CF" w:rsidRPr="008004C2" w:rsidRDefault="002300CF" w:rsidP="000D47FC">
      <w:pPr>
        <w:pStyle w:val="KeinLeerraum"/>
        <w:ind w:left="1416"/>
        <w:rPr>
          <w:rFonts w:cs="Arial"/>
          <w:sz w:val="28"/>
          <w:szCs w:val="28"/>
        </w:rPr>
      </w:pPr>
      <w:r w:rsidRPr="008004C2">
        <w:rPr>
          <w:rFonts w:cs="Arial"/>
          <w:sz w:val="28"/>
          <w:szCs w:val="28"/>
        </w:rPr>
        <w:t>Sei bei uns</w:t>
      </w:r>
      <w:r w:rsidR="008004C2">
        <w:rPr>
          <w:rFonts w:cs="Arial"/>
          <w:sz w:val="28"/>
          <w:szCs w:val="28"/>
        </w:rPr>
        <w:t xml:space="preserve">, </w:t>
      </w:r>
      <w:r w:rsidR="001E1C3A" w:rsidRPr="008004C2">
        <w:rPr>
          <w:rFonts w:cs="Arial"/>
          <w:sz w:val="28"/>
          <w:szCs w:val="28"/>
        </w:rPr>
        <w:t>begleite uns auf dem Weg dorthin.</w:t>
      </w:r>
    </w:p>
    <w:p w14:paraId="34E98276" w14:textId="27C5D2D7" w:rsidR="001E1C3A" w:rsidRPr="008004C2" w:rsidRDefault="001E1C3A" w:rsidP="008004C2">
      <w:pPr>
        <w:pStyle w:val="KeinLeerraum"/>
        <w:ind w:left="1416"/>
        <w:rPr>
          <w:rFonts w:cs="Arial"/>
          <w:sz w:val="28"/>
          <w:szCs w:val="28"/>
        </w:rPr>
      </w:pPr>
      <w:r w:rsidRPr="008004C2">
        <w:rPr>
          <w:rFonts w:cs="Arial"/>
          <w:sz w:val="28"/>
          <w:szCs w:val="28"/>
        </w:rPr>
        <w:t>Führe uns</w:t>
      </w:r>
      <w:r w:rsidR="003F1E4B" w:rsidRPr="008004C2">
        <w:rPr>
          <w:rFonts w:cs="Arial"/>
          <w:sz w:val="28"/>
          <w:szCs w:val="28"/>
        </w:rPr>
        <w:t>,</w:t>
      </w:r>
      <w:r w:rsidR="008004C2">
        <w:rPr>
          <w:rFonts w:cs="Arial"/>
          <w:sz w:val="28"/>
          <w:szCs w:val="28"/>
        </w:rPr>
        <w:t xml:space="preserve"> </w:t>
      </w:r>
      <w:r w:rsidRPr="008004C2">
        <w:rPr>
          <w:rFonts w:cs="Arial"/>
          <w:sz w:val="28"/>
          <w:szCs w:val="28"/>
        </w:rPr>
        <w:t xml:space="preserve">damit wir </w:t>
      </w:r>
      <w:r w:rsidR="00AF7588" w:rsidRPr="008004C2">
        <w:rPr>
          <w:rFonts w:cs="Arial"/>
          <w:sz w:val="28"/>
          <w:szCs w:val="28"/>
        </w:rPr>
        <w:t>behütet sind und</w:t>
      </w:r>
      <w:r w:rsidRPr="008004C2">
        <w:rPr>
          <w:rFonts w:cs="Arial"/>
          <w:sz w:val="28"/>
          <w:szCs w:val="28"/>
        </w:rPr>
        <w:t xml:space="preserve"> gut dort ankommen.</w:t>
      </w:r>
    </w:p>
    <w:p w14:paraId="735226DC" w14:textId="73871C51" w:rsidR="001E1C3A" w:rsidRPr="008004C2" w:rsidRDefault="001E1C3A" w:rsidP="001E1C3A">
      <w:pPr>
        <w:pStyle w:val="KeinLeerraum"/>
        <w:ind w:left="1416"/>
        <w:rPr>
          <w:rFonts w:cs="Arial"/>
          <w:sz w:val="28"/>
          <w:szCs w:val="28"/>
        </w:rPr>
      </w:pPr>
      <w:r w:rsidRPr="008004C2">
        <w:rPr>
          <w:rFonts w:cs="Arial"/>
          <w:sz w:val="28"/>
          <w:szCs w:val="28"/>
        </w:rPr>
        <w:t>Bei Jesus.</w:t>
      </w:r>
    </w:p>
    <w:p w14:paraId="21563628" w14:textId="408D1448" w:rsidR="001E1C3A" w:rsidRPr="008004C2" w:rsidRDefault="003F1E4B" w:rsidP="001E1C3A">
      <w:pPr>
        <w:pStyle w:val="KeinLeerraum"/>
        <w:ind w:left="1416"/>
        <w:rPr>
          <w:rFonts w:cs="Arial"/>
          <w:sz w:val="28"/>
          <w:szCs w:val="28"/>
        </w:rPr>
      </w:pPr>
      <w:r w:rsidRPr="008004C2">
        <w:rPr>
          <w:rFonts w:cs="Arial"/>
          <w:sz w:val="28"/>
          <w:szCs w:val="28"/>
        </w:rPr>
        <w:lastRenderedPageBreak/>
        <w:t>Denn m</w:t>
      </w:r>
      <w:r w:rsidR="00AF7588" w:rsidRPr="008004C2">
        <w:rPr>
          <w:rFonts w:cs="Arial"/>
          <w:sz w:val="28"/>
          <w:szCs w:val="28"/>
        </w:rPr>
        <w:t xml:space="preserve">it </w:t>
      </w:r>
      <w:r w:rsidR="001E1C3A" w:rsidRPr="008004C2">
        <w:rPr>
          <w:rFonts w:cs="Arial"/>
          <w:sz w:val="28"/>
          <w:szCs w:val="28"/>
        </w:rPr>
        <w:t xml:space="preserve">Jesus </w:t>
      </w:r>
      <w:r w:rsidR="00AF7588" w:rsidRPr="008004C2">
        <w:rPr>
          <w:rFonts w:cs="Arial"/>
          <w:sz w:val="28"/>
          <w:szCs w:val="28"/>
        </w:rPr>
        <w:t xml:space="preserve">kam das </w:t>
      </w:r>
      <w:r w:rsidR="00AF7588" w:rsidRPr="008004C2">
        <w:rPr>
          <w:rFonts w:cs="Arial"/>
          <w:i/>
          <w:sz w:val="28"/>
          <w:szCs w:val="28"/>
        </w:rPr>
        <w:t>Licht</w:t>
      </w:r>
      <w:r w:rsidR="00AF7588" w:rsidRPr="008004C2">
        <w:rPr>
          <w:rFonts w:cs="Arial"/>
          <w:sz w:val="28"/>
          <w:szCs w:val="28"/>
        </w:rPr>
        <w:t xml:space="preserve"> in die </w:t>
      </w:r>
      <w:r w:rsidR="001E1C3A" w:rsidRPr="008004C2">
        <w:rPr>
          <w:rFonts w:cs="Arial"/>
          <w:sz w:val="28"/>
          <w:szCs w:val="28"/>
        </w:rPr>
        <w:t>Welt.</w:t>
      </w:r>
    </w:p>
    <w:p w14:paraId="556500EA" w14:textId="2416AB93" w:rsidR="00AF7588" w:rsidRPr="008004C2" w:rsidRDefault="00AF7588" w:rsidP="00AF7588">
      <w:pPr>
        <w:pStyle w:val="KeinLeerraum"/>
        <w:ind w:left="1416"/>
        <w:rPr>
          <w:rFonts w:cs="Arial"/>
          <w:sz w:val="28"/>
          <w:szCs w:val="28"/>
        </w:rPr>
      </w:pPr>
      <w:r w:rsidRPr="008004C2">
        <w:rPr>
          <w:rFonts w:cs="Arial"/>
          <w:sz w:val="28"/>
          <w:szCs w:val="28"/>
        </w:rPr>
        <w:t>Endlich.</w:t>
      </w:r>
    </w:p>
    <w:p w14:paraId="5B1587A2" w14:textId="6B36581F" w:rsidR="008C6EDB" w:rsidRPr="008004C2" w:rsidRDefault="00AF7588" w:rsidP="008004C2">
      <w:pPr>
        <w:pStyle w:val="KeinLeerraum"/>
        <w:ind w:left="1416"/>
        <w:rPr>
          <w:rFonts w:cs="Arial"/>
          <w:sz w:val="28"/>
          <w:szCs w:val="28"/>
        </w:rPr>
      </w:pPr>
      <w:r w:rsidRPr="008004C2">
        <w:rPr>
          <w:rFonts w:cs="Arial"/>
          <w:sz w:val="28"/>
          <w:szCs w:val="28"/>
        </w:rPr>
        <w:t>Amen.</w:t>
      </w:r>
    </w:p>
    <w:p w14:paraId="64012DA3" w14:textId="77777777" w:rsidR="000D47FC" w:rsidRPr="000D47FC" w:rsidRDefault="000D47FC" w:rsidP="000D47FC">
      <w:pPr>
        <w:pStyle w:val="KeinLeerraum"/>
        <w:ind w:left="1416"/>
        <w:rPr>
          <w:i/>
          <w:sz w:val="28"/>
          <w:szCs w:val="28"/>
        </w:rPr>
      </w:pPr>
    </w:p>
    <w:p w14:paraId="1C40B39D" w14:textId="0EB7D87E" w:rsidR="000D47FC" w:rsidRDefault="00AB1113" w:rsidP="00CC7174">
      <w:pPr>
        <w:spacing w:after="0" w:line="360" w:lineRule="auto"/>
        <w:jc w:val="both"/>
        <w:rPr>
          <w:bCs/>
          <w:i/>
          <w:sz w:val="28"/>
          <w:szCs w:val="28"/>
        </w:rPr>
      </w:pPr>
      <w:r>
        <w:rPr>
          <w:noProof/>
          <w:lang w:eastAsia="de-DE"/>
        </w:rPr>
        <w:drawing>
          <wp:inline distT="0" distB="0" distL="0" distR="0" wp14:anchorId="1A1D35A5" wp14:editId="5A551FF5">
            <wp:extent cx="230505" cy="230505"/>
            <wp:effectExtent l="0" t="0" r="0" b="0"/>
            <wp:docPr id="19" name="Bild 1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6D9FB3CF" wp14:editId="0CA21C36">
            <wp:extent cx="230505" cy="230505"/>
            <wp:effectExtent l="0" t="0" r="0" b="0"/>
            <wp:docPr id="20" name="Bild 2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nkte, Ort, Bunte, Muster, Design, Kreis, Nahtlose"/>
                    <pic:cNvPicPr>
                      <a:picLocks noChangeAspect="1" noChangeArrowheads="1"/>
                    </pic:cNvPicPr>
                  </pic:nvPicPr>
                  <pic:blipFill>
                    <a:blip r:embed="rId14" cstate="print">
                      <a:extLst>
                        <a:ext uri="{28A0092B-C50C-407E-A947-70E740481C1C}">
                          <a14:useLocalDpi xmlns:a14="http://schemas.microsoft.com/office/drawing/2010/main" val="0"/>
                        </a:ext>
                      </a:extLst>
                    </a:blip>
                    <a:srcRect t="19846" r="79768" b="60309"/>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22C2073C" wp14:editId="3804C6BE">
            <wp:extent cx="230505" cy="230505"/>
            <wp:effectExtent l="0" t="0" r="0" b="0"/>
            <wp:docPr id="21" name="Bild 2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0B4EDC">
        <w:tab/>
      </w:r>
      <w:r w:rsidR="000B4EDC">
        <w:rPr>
          <w:b/>
          <w:bCs/>
          <w:sz w:val="28"/>
          <w:szCs w:val="28"/>
        </w:rPr>
        <w:t>2. 4</w:t>
      </w:r>
      <w:r w:rsidR="000B4EDC">
        <w:rPr>
          <w:b/>
          <w:bCs/>
          <w:sz w:val="28"/>
          <w:szCs w:val="28"/>
        </w:rPr>
        <w:tab/>
        <w:t>L</w:t>
      </w:r>
      <w:r w:rsidR="00C5708C">
        <w:rPr>
          <w:b/>
          <w:bCs/>
          <w:sz w:val="28"/>
          <w:szCs w:val="28"/>
        </w:rPr>
        <w:t>iedvorschläge</w:t>
      </w:r>
      <w:r w:rsidR="004E2A23">
        <w:rPr>
          <w:bCs/>
          <w:i/>
          <w:sz w:val="28"/>
          <w:szCs w:val="28"/>
        </w:rPr>
        <w:t xml:space="preserve"> </w:t>
      </w:r>
    </w:p>
    <w:p w14:paraId="58F88354" w14:textId="026702C0" w:rsidR="00C22DA6" w:rsidRPr="008004C2" w:rsidRDefault="00C22DA6" w:rsidP="00C22DA6">
      <w:pPr>
        <w:pStyle w:val="KeinLeerraum"/>
        <w:ind w:left="1416"/>
        <w:rPr>
          <w:rFonts w:cs="Arial"/>
          <w:sz w:val="28"/>
          <w:szCs w:val="28"/>
        </w:rPr>
      </w:pPr>
      <w:r w:rsidRPr="008004C2">
        <w:rPr>
          <w:rFonts w:cs="Arial"/>
          <w:sz w:val="28"/>
          <w:szCs w:val="28"/>
        </w:rPr>
        <w:t>Die Kerze brennt, ein kleines Licht (KG 28)</w:t>
      </w:r>
    </w:p>
    <w:p w14:paraId="50D310F2" w14:textId="44E1415A" w:rsidR="00E72044" w:rsidRPr="008004C2" w:rsidRDefault="00C22DA6" w:rsidP="00C22DA6">
      <w:pPr>
        <w:pStyle w:val="KeinLeerraum"/>
        <w:ind w:left="1416"/>
        <w:rPr>
          <w:rFonts w:cs="Arial"/>
          <w:sz w:val="28"/>
          <w:szCs w:val="28"/>
        </w:rPr>
      </w:pPr>
      <w:r w:rsidRPr="008004C2">
        <w:rPr>
          <w:rFonts w:cs="Arial"/>
          <w:sz w:val="28"/>
          <w:szCs w:val="28"/>
        </w:rPr>
        <w:t>Ein Licht geht uns auf (KG 25)</w:t>
      </w:r>
    </w:p>
    <w:p w14:paraId="4C3DEF2D" w14:textId="3A96A6C5" w:rsidR="00B17840" w:rsidRPr="008004C2" w:rsidRDefault="00B17840" w:rsidP="00C22DA6">
      <w:pPr>
        <w:pStyle w:val="KeinLeerraum"/>
        <w:ind w:left="1416"/>
        <w:rPr>
          <w:rFonts w:cs="Arial"/>
          <w:sz w:val="28"/>
          <w:szCs w:val="28"/>
        </w:rPr>
      </w:pPr>
      <w:r w:rsidRPr="008004C2">
        <w:rPr>
          <w:rFonts w:cs="Arial"/>
          <w:sz w:val="28"/>
          <w:szCs w:val="28"/>
        </w:rPr>
        <w:t>M</w:t>
      </w:r>
      <w:r w:rsidR="006C3218">
        <w:rPr>
          <w:rFonts w:cs="Arial"/>
          <w:sz w:val="28"/>
          <w:szCs w:val="28"/>
        </w:rPr>
        <w:t>ach dich auf und werde Licht (K</w:t>
      </w:r>
      <w:r w:rsidRPr="008004C2">
        <w:rPr>
          <w:rFonts w:cs="Arial"/>
          <w:sz w:val="28"/>
          <w:szCs w:val="28"/>
        </w:rPr>
        <w:t>G 24)</w:t>
      </w:r>
    </w:p>
    <w:p w14:paraId="7F0D7453" w14:textId="46368A19" w:rsidR="00C22DA6" w:rsidRPr="008004C2" w:rsidRDefault="008C6EDB" w:rsidP="006C3218">
      <w:pPr>
        <w:pStyle w:val="KeinLeerraum"/>
        <w:ind w:left="1410"/>
        <w:rPr>
          <w:rFonts w:cs="Arial"/>
          <w:sz w:val="28"/>
          <w:szCs w:val="28"/>
        </w:rPr>
      </w:pPr>
      <w:r w:rsidRPr="008004C2">
        <w:rPr>
          <w:rFonts w:cs="Arial"/>
          <w:sz w:val="28"/>
          <w:szCs w:val="28"/>
        </w:rPr>
        <w:t>Adventslied (Christiane Heinrich</w:t>
      </w:r>
      <w:r w:rsidR="00704A1D" w:rsidRPr="008004C2">
        <w:rPr>
          <w:rFonts w:cs="Arial"/>
          <w:sz w:val="28"/>
          <w:szCs w:val="28"/>
        </w:rPr>
        <w:t>, Gemeindepädagogin, Leipzig</w:t>
      </w:r>
      <w:r w:rsidR="006C3218">
        <w:rPr>
          <w:rFonts w:cs="Arial"/>
          <w:sz w:val="28"/>
          <w:szCs w:val="28"/>
        </w:rPr>
        <w:t xml:space="preserve">, </w:t>
      </w:r>
      <w:r w:rsidRPr="008004C2">
        <w:rPr>
          <w:rFonts w:cs="Arial"/>
          <w:sz w:val="28"/>
          <w:szCs w:val="28"/>
        </w:rPr>
        <w:t>s</w:t>
      </w:r>
      <w:r w:rsidR="006C3218">
        <w:rPr>
          <w:rFonts w:cs="Arial"/>
          <w:sz w:val="28"/>
          <w:szCs w:val="28"/>
        </w:rPr>
        <w:t>iehe</w:t>
      </w:r>
      <w:r w:rsidRPr="008004C2">
        <w:rPr>
          <w:rFonts w:cs="Arial"/>
          <w:sz w:val="28"/>
          <w:szCs w:val="28"/>
        </w:rPr>
        <w:t xml:space="preserve"> Anhang</w:t>
      </w:r>
      <w:r w:rsidR="006C3218">
        <w:rPr>
          <w:rFonts w:cs="Arial"/>
          <w:sz w:val="28"/>
          <w:szCs w:val="28"/>
        </w:rPr>
        <w:t>)</w:t>
      </w:r>
    </w:p>
    <w:p w14:paraId="42349255" w14:textId="77777777" w:rsidR="00C22DA6" w:rsidRPr="008004C2" w:rsidRDefault="00C22DA6" w:rsidP="00C22DA6">
      <w:pPr>
        <w:pStyle w:val="KeinLeerraum"/>
        <w:ind w:left="1416"/>
        <w:rPr>
          <w:rFonts w:cs="Arial"/>
          <w:sz w:val="28"/>
          <w:szCs w:val="28"/>
        </w:rPr>
      </w:pPr>
    </w:p>
    <w:p w14:paraId="75DE9C38" w14:textId="71B47395" w:rsidR="000D47FC" w:rsidRDefault="00AB1113" w:rsidP="00517726">
      <w:pPr>
        <w:spacing w:after="0" w:line="360" w:lineRule="auto"/>
        <w:ind w:left="1410" w:hanging="1410"/>
        <w:jc w:val="both"/>
        <w:rPr>
          <w:b/>
          <w:bCs/>
          <w:sz w:val="28"/>
          <w:szCs w:val="28"/>
        </w:rPr>
      </w:pPr>
      <w:r>
        <w:rPr>
          <w:noProof/>
          <w:lang w:eastAsia="de-DE"/>
        </w:rPr>
        <w:lastRenderedPageBreak/>
        <w:drawing>
          <wp:inline distT="0" distB="0" distL="0" distR="0" wp14:anchorId="089C462B" wp14:editId="6E1333BB">
            <wp:extent cx="230505" cy="230505"/>
            <wp:effectExtent l="0" t="0" r="0" b="0"/>
            <wp:docPr id="22" name="Bild 2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6E3C8A07" wp14:editId="313BE505">
            <wp:extent cx="230505" cy="230505"/>
            <wp:effectExtent l="0" t="0" r="0" b="0"/>
            <wp:docPr id="23" name="Bild 2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517726">
        <w:tab/>
      </w:r>
      <w:r w:rsidR="00517726">
        <w:rPr>
          <w:b/>
          <w:bCs/>
          <w:sz w:val="28"/>
          <w:szCs w:val="28"/>
        </w:rPr>
        <w:t>2.5</w:t>
      </w:r>
      <w:r w:rsidR="00517726">
        <w:rPr>
          <w:b/>
          <w:bCs/>
          <w:sz w:val="28"/>
          <w:szCs w:val="28"/>
        </w:rPr>
        <w:tab/>
        <w:t>A</w:t>
      </w:r>
      <w:r w:rsidR="0068365C">
        <w:rPr>
          <w:b/>
          <w:bCs/>
          <w:sz w:val="28"/>
          <w:szCs w:val="28"/>
        </w:rPr>
        <w:t>lternative Textvarianten der Lesungen</w:t>
      </w:r>
      <w:r w:rsidR="00160DD6">
        <w:rPr>
          <w:b/>
          <w:bCs/>
          <w:sz w:val="28"/>
          <w:szCs w:val="28"/>
        </w:rPr>
        <w:t xml:space="preserve"> </w:t>
      </w:r>
    </w:p>
    <w:p w14:paraId="399B7AD5" w14:textId="77777777" w:rsidR="00F12CEF" w:rsidRDefault="006C3218" w:rsidP="00F12CEF">
      <w:pPr>
        <w:spacing w:after="0" w:line="360" w:lineRule="auto"/>
        <w:ind w:left="1410" w:hanging="3"/>
        <w:jc w:val="both"/>
        <w:rPr>
          <w:rFonts w:cs="Arial"/>
          <w:sz w:val="28"/>
          <w:szCs w:val="28"/>
        </w:rPr>
      </w:pPr>
      <w:r w:rsidRPr="006C3218">
        <w:rPr>
          <w:rFonts w:cs="Arial"/>
          <w:bCs/>
          <w:sz w:val="28"/>
          <w:szCs w:val="28"/>
        </w:rPr>
        <w:t xml:space="preserve">nach Jes 40,1-11 </w:t>
      </w:r>
      <w:r w:rsidR="00F12CEF">
        <w:rPr>
          <w:rFonts w:cs="Arial"/>
          <w:sz w:val="28"/>
          <w:szCs w:val="28"/>
        </w:rPr>
        <w:t>(Übertragung: Schade/Schönherr)</w:t>
      </w:r>
    </w:p>
    <w:p w14:paraId="62E112D8" w14:textId="69B75742" w:rsidR="00B17840" w:rsidRPr="006C3218" w:rsidRDefault="00B17840" w:rsidP="00F12CEF">
      <w:pPr>
        <w:spacing w:after="0" w:line="360" w:lineRule="auto"/>
        <w:ind w:left="1410" w:hanging="3"/>
        <w:jc w:val="both"/>
        <w:rPr>
          <w:rFonts w:cs="Arial"/>
          <w:bCs/>
          <w:sz w:val="28"/>
          <w:szCs w:val="28"/>
        </w:rPr>
      </w:pPr>
      <w:r w:rsidRPr="006C3218">
        <w:rPr>
          <w:rFonts w:cs="Arial"/>
          <w:bCs/>
          <w:sz w:val="28"/>
          <w:szCs w:val="28"/>
        </w:rPr>
        <w:t>Gott spricht,</w:t>
      </w:r>
    </w:p>
    <w:p w14:paraId="6F9CC66D"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Tröstet!</w:t>
      </w:r>
    </w:p>
    <w:p w14:paraId="6C753B41"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Tröstet alle, die ich liebe.</w:t>
      </w:r>
    </w:p>
    <w:p w14:paraId="686F2FF6"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Sprecht freundlich zu meinen Menschenkindern:</w:t>
      </w:r>
    </w:p>
    <w:p w14:paraId="0C8FDA3F"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Alles wird wieder gut.“</w:t>
      </w:r>
    </w:p>
    <w:p w14:paraId="05B44941" w14:textId="77777777" w:rsidR="00B17840" w:rsidRPr="00B17840" w:rsidRDefault="00B17840" w:rsidP="00B17840">
      <w:pPr>
        <w:spacing w:after="0" w:line="240" w:lineRule="auto"/>
        <w:ind w:left="1407" w:firstLine="3"/>
        <w:jc w:val="both"/>
        <w:rPr>
          <w:rFonts w:ascii="Cambria" w:hAnsi="Cambria"/>
          <w:bCs/>
          <w:sz w:val="28"/>
          <w:szCs w:val="28"/>
        </w:rPr>
      </w:pPr>
    </w:p>
    <w:p w14:paraId="706AF616"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Hört doch:</w:t>
      </w:r>
    </w:p>
    <w:p w14:paraId="526FA207"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 xml:space="preserve">Gott kommt, </w:t>
      </w:r>
    </w:p>
    <w:p w14:paraId="1FA7C016"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Macht Euch bereit.</w:t>
      </w:r>
    </w:p>
    <w:p w14:paraId="0180C1CB"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lastRenderedPageBreak/>
        <w:t>Heiße Wüsten oder öde Steppen? – Nichts soll ihn aufhalten.</w:t>
      </w:r>
    </w:p>
    <w:p w14:paraId="43974C42"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Steile Berge oder tiefe Schluchten – Nichts soll ihm den Weg versperren.</w:t>
      </w:r>
    </w:p>
    <w:p w14:paraId="1E554CB5"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Er hat versprochen, dass er kommt.</w:t>
      </w:r>
    </w:p>
    <w:p w14:paraId="496C7AB2"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Egal, was passiert – Gott hält immer sein Versprechen.</w:t>
      </w:r>
    </w:p>
    <w:p w14:paraId="61ABC851"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Alles, was Menschen machen, vergeht, aber Gottes Versprechen gilt ewig.</w:t>
      </w:r>
    </w:p>
    <w:p w14:paraId="1630BA79" w14:textId="77777777" w:rsidR="00B17840" w:rsidRPr="006C3218" w:rsidRDefault="00B17840" w:rsidP="00B17840">
      <w:pPr>
        <w:spacing w:after="0" w:line="240" w:lineRule="auto"/>
        <w:ind w:left="1407" w:firstLine="3"/>
        <w:jc w:val="both"/>
        <w:rPr>
          <w:rFonts w:cs="Arial"/>
          <w:bCs/>
          <w:sz w:val="28"/>
          <w:szCs w:val="28"/>
        </w:rPr>
      </w:pPr>
    </w:p>
    <w:p w14:paraId="666E6EC6"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Ja, ruft es laut über das ganze Land,</w:t>
      </w:r>
    </w:p>
    <w:p w14:paraId="359C9253"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lasst es alle wissen:</w:t>
      </w:r>
    </w:p>
    <w:p w14:paraId="52A63F4F"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Gott kommt,</w:t>
      </w:r>
    </w:p>
    <w:p w14:paraId="4ED7ACA3"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Alle werden es sehen:</w:t>
      </w:r>
    </w:p>
    <w:p w14:paraId="4306DB7B"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lastRenderedPageBreak/>
        <w:t>Gott schafft Gerechtigkeit,</w:t>
      </w:r>
    </w:p>
    <w:p w14:paraId="791ED798"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Und er wird da sein für uns.</w:t>
      </w:r>
    </w:p>
    <w:p w14:paraId="2F41E139"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Er beschützt uns, wie ein guter Hirte</w:t>
      </w:r>
    </w:p>
    <w:p w14:paraId="0D6A1D0E" w14:textId="77777777" w:rsidR="00B17840" w:rsidRPr="006C3218" w:rsidRDefault="00B17840" w:rsidP="00B17840">
      <w:pPr>
        <w:spacing w:after="0" w:line="240" w:lineRule="auto"/>
        <w:ind w:left="1407" w:firstLine="3"/>
        <w:jc w:val="both"/>
        <w:rPr>
          <w:rFonts w:cs="Arial"/>
          <w:bCs/>
          <w:sz w:val="28"/>
          <w:szCs w:val="28"/>
        </w:rPr>
      </w:pPr>
      <w:r w:rsidRPr="006C3218">
        <w:rPr>
          <w:rFonts w:cs="Arial"/>
          <w:bCs/>
          <w:sz w:val="28"/>
          <w:szCs w:val="28"/>
        </w:rPr>
        <w:t>Er sorgt für uns,</w:t>
      </w:r>
    </w:p>
    <w:p w14:paraId="51468BDB" w14:textId="36D266BE" w:rsidR="00B17840" w:rsidRDefault="00B17840" w:rsidP="006C3218">
      <w:pPr>
        <w:spacing w:after="0" w:line="240" w:lineRule="auto"/>
        <w:ind w:left="1407" w:firstLine="3"/>
        <w:jc w:val="both"/>
        <w:rPr>
          <w:rFonts w:cs="Arial"/>
          <w:bCs/>
          <w:sz w:val="28"/>
          <w:szCs w:val="28"/>
        </w:rPr>
      </w:pPr>
      <w:r w:rsidRPr="006C3218">
        <w:rPr>
          <w:rFonts w:cs="Arial"/>
          <w:bCs/>
          <w:sz w:val="28"/>
          <w:szCs w:val="28"/>
        </w:rPr>
        <w:t>Und er führt uns alle sicher durchs Leben.</w:t>
      </w:r>
    </w:p>
    <w:p w14:paraId="51FC0E00" w14:textId="77777777" w:rsidR="006C3218" w:rsidRDefault="006C3218" w:rsidP="006C3218">
      <w:pPr>
        <w:spacing w:after="0" w:line="240" w:lineRule="auto"/>
        <w:ind w:left="1407" w:firstLine="3"/>
        <w:jc w:val="both"/>
        <w:rPr>
          <w:rFonts w:cs="Arial"/>
          <w:bCs/>
          <w:sz w:val="28"/>
          <w:szCs w:val="28"/>
        </w:rPr>
      </w:pPr>
    </w:p>
    <w:p w14:paraId="1A70254E" w14:textId="4C2691A3" w:rsidR="00645248" w:rsidRDefault="00F12CEF" w:rsidP="00645248">
      <w:pPr>
        <w:spacing w:after="0" w:line="360" w:lineRule="auto"/>
        <w:ind w:left="1407" w:firstLine="3"/>
        <w:jc w:val="both"/>
        <w:rPr>
          <w:rFonts w:cs="Arial"/>
          <w:sz w:val="28"/>
          <w:szCs w:val="28"/>
        </w:rPr>
      </w:pPr>
      <w:r>
        <w:rPr>
          <w:b/>
          <w:bCs/>
          <w:sz w:val="28"/>
          <w:szCs w:val="28"/>
        </w:rPr>
        <w:t xml:space="preserve">Epistel nach 1 Kor 4,1-5 </w:t>
      </w:r>
      <w:r>
        <w:rPr>
          <w:rFonts w:cs="Arial"/>
          <w:sz w:val="28"/>
          <w:szCs w:val="28"/>
        </w:rPr>
        <w:t>(Übertragung: Schade/Schönherr)</w:t>
      </w:r>
    </w:p>
    <w:p w14:paraId="7EADE870" w14:textId="568DDB2C" w:rsidR="00F12CEF" w:rsidRPr="00F12CEF" w:rsidRDefault="00F12CEF" w:rsidP="00F12CEF">
      <w:pPr>
        <w:spacing w:after="0" w:line="240" w:lineRule="auto"/>
        <w:ind w:left="1407" w:firstLine="3"/>
        <w:jc w:val="both"/>
        <w:rPr>
          <w:bCs/>
          <w:sz w:val="28"/>
          <w:szCs w:val="28"/>
        </w:rPr>
      </w:pPr>
      <w:r w:rsidRPr="00F12CEF">
        <w:rPr>
          <w:bCs/>
          <w:sz w:val="28"/>
          <w:szCs w:val="28"/>
        </w:rPr>
        <w:t xml:space="preserve">Alle sollen sehen: wir dienen Christus und kümmern uns um Gottes Geheimnisse. Zuverlässig muss man dafür sein. Aber wer kann das beurteilen? Ihr? Andere Menschen? Oder etwa ich selber? Ich glaube zwar, dass ich alles richtig </w:t>
      </w:r>
      <w:r w:rsidRPr="00F12CEF">
        <w:rPr>
          <w:bCs/>
          <w:sz w:val="28"/>
          <w:szCs w:val="28"/>
        </w:rPr>
        <w:lastRenderedPageBreak/>
        <w:t>mache, aber das heißt noch gar nichts. Nur Christus kann mich beurteilen. Darum müssen wir warten, bis Christus selber kommt. Er macht dann alles sonnenklar. Alles was jetzt noch dunkel und unklar ist. Sogar unsere allergeheimsten Wünsche deckt Christus auf. Erst dann wird jeder von Gott gelobt werden.</w:t>
      </w:r>
    </w:p>
    <w:p w14:paraId="2B2E6056" w14:textId="77777777" w:rsidR="00F12CEF" w:rsidRDefault="00F12CEF" w:rsidP="00645248">
      <w:pPr>
        <w:spacing w:after="0" w:line="360" w:lineRule="auto"/>
        <w:ind w:left="1407" w:firstLine="3"/>
        <w:jc w:val="both"/>
        <w:rPr>
          <w:b/>
          <w:bCs/>
          <w:sz w:val="28"/>
          <w:szCs w:val="28"/>
        </w:rPr>
      </w:pPr>
    </w:p>
    <w:p w14:paraId="735EE471" w14:textId="4F2A9BE4" w:rsidR="006C3218" w:rsidRDefault="006C3218" w:rsidP="00645248">
      <w:pPr>
        <w:spacing w:after="0" w:line="360" w:lineRule="auto"/>
        <w:ind w:left="1407" w:firstLine="3"/>
        <w:jc w:val="both"/>
        <w:rPr>
          <w:b/>
          <w:bCs/>
          <w:sz w:val="28"/>
          <w:szCs w:val="28"/>
        </w:rPr>
      </w:pPr>
      <w:r>
        <w:rPr>
          <w:b/>
          <w:bCs/>
          <w:sz w:val="28"/>
          <w:szCs w:val="28"/>
        </w:rPr>
        <w:t>Evangelium ist als Psalmgebet verwendet</w:t>
      </w:r>
    </w:p>
    <w:p w14:paraId="30AB68A6" w14:textId="77777777" w:rsidR="006C3218" w:rsidRDefault="006C3218" w:rsidP="002F56EF">
      <w:pPr>
        <w:spacing w:after="0" w:line="360" w:lineRule="auto"/>
        <w:ind w:left="1407" w:firstLine="3"/>
        <w:jc w:val="both"/>
        <w:rPr>
          <w:b/>
          <w:bCs/>
          <w:sz w:val="28"/>
          <w:szCs w:val="28"/>
        </w:rPr>
      </w:pPr>
    </w:p>
    <w:p w14:paraId="5B53E585" w14:textId="77777777" w:rsidR="0068365C" w:rsidRDefault="0068365C" w:rsidP="002F56EF">
      <w:pPr>
        <w:spacing w:after="0" w:line="360" w:lineRule="auto"/>
        <w:ind w:left="1407" w:firstLine="3"/>
        <w:jc w:val="both"/>
        <w:rPr>
          <w:b/>
          <w:bCs/>
          <w:sz w:val="28"/>
          <w:szCs w:val="28"/>
        </w:rPr>
      </w:pPr>
      <w:r>
        <w:rPr>
          <w:b/>
          <w:bCs/>
          <w:sz w:val="28"/>
          <w:szCs w:val="28"/>
        </w:rPr>
        <w:t>2.6</w:t>
      </w:r>
      <w:r>
        <w:rPr>
          <w:b/>
          <w:bCs/>
          <w:sz w:val="28"/>
          <w:szCs w:val="28"/>
        </w:rPr>
        <w:tab/>
        <w:t>Fürbitten</w:t>
      </w:r>
    </w:p>
    <w:p w14:paraId="554A71CE" w14:textId="29EED9BD" w:rsidR="003D5967" w:rsidRDefault="00AB1113" w:rsidP="0068365C">
      <w:pPr>
        <w:spacing w:after="0" w:line="360" w:lineRule="auto"/>
        <w:ind w:left="705" w:hanging="705"/>
        <w:jc w:val="both"/>
        <w:rPr>
          <w:b/>
          <w:bCs/>
          <w:sz w:val="28"/>
          <w:szCs w:val="28"/>
        </w:rPr>
      </w:pPr>
      <w:r>
        <w:rPr>
          <w:noProof/>
          <w:lang w:eastAsia="de-DE"/>
        </w:rPr>
        <w:drawing>
          <wp:inline distT="0" distB="0" distL="0" distR="0" wp14:anchorId="23882768" wp14:editId="6D0668C9">
            <wp:extent cx="230505" cy="230505"/>
            <wp:effectExtent l="0" t="0" r="0" b="0"/>
            <wp:docPr id="24" name="Bild 2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nkte, Ort, Bunte, Muster, Design, Kreis, Nahtlose"/>
                    <pic:cNvPicPr>
                      <a:picLocks noChangeAspect="1" noChangeArrowheads="1"/>
                    </pic:cNvPicPr>
                  </pic:nvPicPr>
                  <pic:blipFill>
                    <a:blip r:embed="rId14" cstate="print">
                      <a:extLst>
                        <a:ext uri="{28A0092B-C50C-407E-A947-70E740481C1C}">
                          <a14:useLocalDpi xmlns:a14="http://schemas.microsoft.com/office/drawing/2010/main" val="0"/>
                        </a:ext>
                      </a:extLst>
                    </a:blip>
                    <a:srcRect t="19846" r="79768" b="60309"/>
                    <a:stretch>
                      <a:fillRect/>
                    </a:stretch>
                  </pic:blipFill>
                  <pic:spPr bwMode="auto">
                    <a:xfrm>
                      <a:off x="0" y="0"/>
                      <a:ext cx="230505" cy="230505"/>
                    </a:xfrm>
                    <a:prstGeom prst="rect">
                      <a:avLst/>
                    </a:prstGeom>
                    <a:noFill/>
                    <a:ln>
                      <a:noFill/>
                    </a:ln>
                  </pic:spPr>
                </pic:pic>
              </a:graphicData>
            </a:graphic>
          </wp:inline>
        </w:drawing>
      </w:r>
      <w:r w:rsidR="002F56EF">
        <w:tab/>
      </w:r>
      <w:r w:rsidR="002F56EF">
        <w:tab/>
      </w:r>
      <w:r w:rsidR="002F56EF">
        <w:tab/>
      </w:r>
      <w:r w:rsidR="002F56EF">
        <w:rPr>
          <w:b/>
          <w:bCs/>
          <w:sz w:val="28"/>
          <w:szCs w:val="28"/>
        </w:rPr>
        <w:t>2.6.1</w:t>
      </w:r>
      <w:r w:rsidR="002F56EF">
        <w:rPr>
          <w:b/>
          <w:bCs/>
          <w:sz w:val="28"/>
          <w:szCs w:val="28"/>
        </w:rPr>
        <w:tab/>
        <w:t>F</w:t>
      </w:r>
      <w:r w:rsidR="00D57E41">
        <w:rPr>
          <w:b/>
          <w:bCs/>
          <w:sz w:val="28"/>
          <w:szCs w:val="28"/>
        </w:rPr>
        <w:t>ürbitten für den</w:t>
      </w:r>
      <w:r w:rsidR="0068365C">
        <w:rPr>
          <w:b/>
          <w:bCs/>
          <w:sz w:val="28"/>
          <w:szCs w:val="28"/>
        </w:rPr>
        <w:t xml:space="preserve"> KiGo</w:t>
      </w:r>
      <w:r w:rsidR="005E42CF">
        <w:rPr>
          <w:b/>
          <w:bCs/>
          <w:sz w:val="28"/>
          <w:szCs w:val="28"/>
        </w:rPr>
        <w:t xml:space="preserve"> </w:t>
      </w:r>
    </w:p>
    <w:p w14:paraId="06FEA575" w14:textId="77777777" w:rsidR="00A064C2" w:rsidRDefault="00A064C2" w:rsidP="00DB24BE">
      <w:pPr>
        <w:pStyle w:val="KeinLeerraum"/>
        <w:ind w:left="1413"/>
        <w:rPr>
          <w:rFonts w:ascii="Cambria" w:hAnsi="Cambria" w:cs="Arial"/>
          <w:sz w:val="28"/>
          <w:szCs w:val="28"/>
        </w:rPr>
      </w:pPr>
    </w:p>
    <w:p w14:paraId="1FE9EC95" w14:textId="06509EE4" w:rsidR="00541236" w:rsidRPr="006C3218" w:rsidRDefault="00541236" w:rsidP="00541236">
      <w:pPr>
        <w:pStyle w:val="KeinLeerraum"/>
        <w:ind w:left="1413"/>
        <w:rPr>
          <w:rFonts w:cs="Arial"/>
          <w:sz w:val="28"/>
          <w:szCs w:val="28"/>
        </w:rPr>
      </w:pPr>
      <w:r w:rsidRPr="006C3218">
        <w:rPr>
          <w:rFonts w:cs="Arial"/>
          <w:sz w:val="28"/>
          <w:szCs w:val="28"/>
        </w:rPr>
        <w:t xml:space="preserve">Gott, manchmal haben wir Angst. </w:t>
      </w:r>
    </w:p>
    <w:p w14:paraId="6C25C27A" w14:textId="77777777" w:rsidR="00541236" w:rsidRPr="006C3218" w:rsidRDefault="00541236" w:rsidP="00541236">
      <w:pPr>
        <w:pStyle w:val="KeinLeerraum"/>
        <w:ind w:left="1413"/>
        <w:rPr>
          <w:rFonts w:cs="Arial"/>
          <w:sz w:val="28"/>
          <w:szCs w:val="28"/>
        </w:rPr>
      </w:pPr>
      <w:r w:rsidRPr="006C3218">
        <w:rPr>
          <w:rFonts w:cs="Arial"/>
          <w:sz w:val="28"/>
          <w:szCs w:val="28"/>
        </w:rPr>
        <w:t>Angst ist dunkel und kalt.</w:t>
      </w:r>
    </w:p>
    <w:p w14:paraId="7FA2C4EB" w14:textId="77777777" w:rsidR="00541236" w:rsidRPr="006C3218" w:rsidRDefault="00541236" w:rsidP="00541236">
      <w:pPr>
        <w:pStyle w:val="KeinLeerraum"/>
        <w:ind w:left="1413"/>
        <w:rPr>
          <w:rFonts w:cs="Arial"/>
          <w:sz w:val="28"/>
          <w:szCs w:val="28"/>
        </w:rPr>
      </w:pPr>
      <w:r w:rsidRPr="006C3218">
        <w:rPr>
          <w:rFonts w:cs="Arial"/>
          <w:sz w:val="28"/>
          <w:szCs w:val="28"/>
        </w:rPr>
        <w:t xml:space="preserve">Dein Licht macht hell und warm. </w:t>
      </w:r>
    </w:p>
    <w:p w14:paraId="22695C4A" w14:textId="77777777" w:rsidR="00541236" w:rsidRPr="006C3218" w:rsidRDefault="00541236" w:rsidP="00541236">
      <w:pPr>
        <w:pStyle w:val="KeinLeerraum"/>
        <w:ind w:left="1413"/>
        <w:rPr>
          <w:rFonts w:cs="Arial"/>
          <w:sz w:val="28"/>
          <w:szCs w:val="28"/>
        </w:rPr>
      </w:pPr>
    </w:p>
    <w:p w14:paraId="3F065288" w14:textId="6E0082D1" w:rsidR="00541236" w:rsidRPr="006C3218" w:rsidRDefault="00541236" w:rsidP="00541236">
      <w:pPr>
        <w:pStyle w:val="KeinLeerraum"/>
        <w:ind w:left="1413"/>
        <w:rPr>
          <w:rFonts w:cs="Arial"/>
          <w:sz w:val="28"/>
          <w:szCs w:val="28"/>
        </w:rPr>
      </w:pPr>
      <w:r w:rsidRPr="006C3218">
        <w:rPr>
          <w:rFonts w:cs="Arial"/>
          <w:sz w:val="28"/>
          <w:szCs w:val="28"/>
        </w:rPr>
        <w:t>Gott, manche Menschen sind traurig.</w:t>
      </w:r>
    </w:p>
    <w:p w14:paraId="24A7804B" w14:textId="0115A552" w:rsidR="00541236" w:rsidRPr="006C3218" w:rsidRDefault="00341D0A" w:rsidP="00541236">
      <w:pPr>
        <w:pStyle w:val="KeinLeerraum"/>
        <w:ind w:left="1413"/>
        <w:rPr>
          <w:rFonts w:cs="Arial"/>
          <w:sz w:val="28"/>
          <w:szCs w:val="28"/>
        </w:rPr>
      </w:pPr>
      <w:r w:rsidRPr="006C3218">
        <w:rPr>
          <w:rFonts w:cs="Arial"/>
          <w:sz w:val="28"/>
          <w:szCs w:val="28"/>
        </w:rPr>
        <w:t>Wer t</w:t>
      </w:r>
      <w:r w:rsidR="00541236" w:rsidRPr="006C3218">
        <w:rPr>
          <w:rFonts w:cs="Arial"/>
          <w:sz w:val="28"/>
          <w:szCs w:val="28"/>
        </w:rPr>
        <w:t>rauri</w:t>
      </w:r>
      <w:r w:rsidRPr="006C3218">
        <w:rPr>
          <w:rFonts w:cs="Arial"/>
          <w:sz w:val="28"/>
          <w:szCs w:val="28"/>
        </w:rPr>
        <w:t xml:space="preserve">g ist, lässt den Kopf hängen. </w:t>
      </w:r>
    </w:p>
    <w:p w14:paraId="70990877" w14:textId="2854CDC1" w:rsidR="00541236" w:rsidRPr="006C3218" w:rsidRDefault="00541236" w:rsidP="00541236">
      <w:pPr>
        <w:pStyle w:val="KeinLeerraum"/>
        <w:ind w:left="1413"/>
        <w:rPr>
          <w:rFonts w:cs="Arial"/>
          <w:sz w:val="28"/>
          <w:szCs w:val="28"/>
        </w:rPr>
      </w:pPr>
      <w:r w:rsidRPr="006C3218">
        <w:rPr>
          <w:rFonts w:cs="Arial"/>
          <w:sz w:val="28"/>
          <w:szCs w:val="28"/>
        </w:rPr>
        <w:t xml:space="preserve">Dein Licht </w:t>
      </w:r>
      <w:r w:rsidR="00341D0A" w:rsidRPr="006C3218">
        <w:rPr>
          <w:rFonts w:cs="Arial"/>
          <w:sz w:val="28"/>
          <w:szCs w:val="28"/>
        </w:rPr>
        <w:t>macht uns Mut</w:t>
      </w:r>
      <w:r w:rsidRPr="006C3218">
        <w:rPr>
          <w:rFonts w:cs="Arial"/>
          <w:sz w:val="28"/>
          <w:szCs w:val="28"/>
        </w:rPr>
        <w:t>.</w:t>
      </w:r>
    </w:p>
    <w:p w14:paraId="39E6AE00" w14:textId="77777777" w:rsidR="00541236" w:rsidRPr="006C3218" w:rsidRDefault="00541236" w:rsidP="00541236">
      <w:pPr>
        <w:pStyle w:val="KeinLeerraum"/>
        <w:ind w:left="1413"/>
        <w:rPr>
          <w:rFonts w:cs="Arial"/>
          <w:sz w:val="28"/>
          <w:szCs w:val="28"/>
        </w:rPr>
      </w:pPr>
    </w:p>
    <w:p w14:paraId="61ADF7B6" w14:textId="63DCE591" w:rsidR="00541236" w:rsidRPr="006C3218" w:rsidRDefault="00541236" w:rsidP="00541236">
      <w:pPr>
        <w:pStyle w:val="KeinLeerraum"/>
        <w:ind w:left="1413"/>
        <w:rPr>
          <w:rFonts w:cs="Arial"/>
          <w:sz w:val="28"/>
          <w:szCs w:val="28"/>
        </w:rPr>
      </w:pPr>
      <w:r w:rsidRPr="006C3218">
        <w:rPr>
          <w:rFonts w:cs="Arial"/>
          <w:sz w:val="28"/>
          <w:szCs w:val="28"/>
        </w:rPr>
        <w:t>Gott, manchmal streiten wir.</w:t>
      </w:r>
    </w:p>
    <w:p w14:paraId="2C5FD3D4" w14:textId="1DDA617D" w:rsidR="00541236" w:rsidRPr="006C3218" w:rsidRDefault="00541236" w:rsidP="00541236">
      <w:pPr>
        <w:pStyle w:val="KeinLeerraum"/>
        <w:ind w:left="1413"/>
        <w:rPr>
          <w:rFonts w:cs="Arial"/>
          <w:sz w:val="28"/>
          <w:szCs w:val="28"/>
        </w:rPr>
      </w:pPr>
      <w:r w:rsidRPr="006C3218">
        <w:rPr>
          <w:rFonts w:cs="Arial"/>
          <w:sz w:val="28"/>
          <w:szCs w:val="28"/>
        </w:rPr>
        <w:t>Streit</w:t>
      </w:r>
      <w:r w:rsidR="00341D0A" w:rsidRPr="006C3218">
        <w:rPr>
          <w:rFonts w:cs="Arial"/>
          <w:sz w:val="28"/>
          <w:szCs w:val="28"/>
        </w:rPr>
        <w:t>en macht so viel kaputt.</w:t>
      </w:r>
      <w:r w:rsidRPr="006C3218">
        <w:rPr>
          <w:rFonts w:cs="Arial"/>
          <w:sz w:val="28"/>
          <w:szCs w:val="28"/>
        </w:rPr>
        <w:t xml:space="preserve"> </w:t>
      </w:r>
    </w:p>
    <w:p w14:paraId="6A04E66B" w14:textId="07381A65" w:rsidR="00541236" w:rsidRPr="006C3218" w:rsidRDefault="00541236" w:rsidP="00541236">
      <w:pPr>
        <w:pStyle w:val="KeinLeerraum"/>
        <w:ind w:left="1413"/>
        <w:rPr>
          <w:rFonts w:cs="Arial"/>
          <w:sz w:val="28"/>
          <w:szCs w:val="28"/>
        </w:rPr>
      </w:pPr>
      <w:r w:rsidRPr="006C3218">
        <w:rPr>
          <w:rFonts w:cs="Arial"/>
          <w:sz w:val="28"/>
          <w:szCs w:val="28"/>
        </w:rPr>
        <w:t xml:space="preserve">Dein Licht </w:t>
      </w:r>
      <w:r w:rsidR="00341D0A" w:rsidRPr="006C3218">
        <w:rPr>
          <w:rFonts w:cs="Arial"/>
          <w:sz w:val="28"/>
          <w:szCs w:val="28"/>
        </w:rPr>
        <w:t>macht wieder heil.</w:t>
      </w:r>
    </w:p>
    <w:p w14:paraId="0E595129" w14:textId="138B5BC7" w:rsidR="00AF7588" w:rsidRPr="006C3218" w:rsidRDefault="00AF7588" w:rsidP="00541236">
      <w:pPr>
        <w:pStyle w:val="KeinLeerraum"/>
        <w:ind w:left="1413"/>
        <w:rPr>
          <w:rFonts w:cs="Arial"/>
          <w:sz w:val="28"/>
          <w:szCs w:val="28"/>
        </w:rPr>
      </w:pPr>
    </w:p>
    <w:p w14:paraId="644C9883" w14:textId="6DE970F9" w:rsidR="00AF7588" w:rsidRPr="006C3218" w:rsidRDefault="00AF7588" w:rsidP="00541236">
      <w:pPr>
        <w:pStyle w:val="KeinLeerraum"/>
        <w:ind w:left="1413"/>
        <w:rPr>
          <w:rFonts w:cs="Arial"/>
          <w:sz w:val="28"/>
          <w:szCs w:val="28"/>
        </w:rPr>
      </w:pPr>
      <w:r w:rsidRPr="006C3218">
        <w:rPr>
          <w:rFonts w:cs="Arial"/>
          <w:sz w:val="28"/>
          <w:szCs w:val="28"/>
        </w:rPr>
        <w:t>Danke.</w:t>
      </w:r>
    </w:p>
    <w:p w14:paraId="2F9FF546" w14:textId="470139F7" w:rsidR="00AF7588" w:rsidRPr="006C3218" w:rsidRDefault="00AF7588" w:rsidP="00541236">
      <w:pPr>
        <w:pStyle w:val="KeinLeerraum"/>
        <w:ind w:left="1413"/>
        <w:rPr>
          <w:rFonts w:cs="Arial"/>
          <w:sz w:val="28"/>
          <w:szCs w:val="28"/>
        </w:rPr>
      </w:pPr>
      <w:r w:rsidRPr="006C3218">
        <w:rPr>
          <w:rFonts w:cs="Arial"/>
          <w:sz w:val="28"/>
          <w:szCs w:val="28"/>
        </w:rPr>
        <w:t>Amen.</w:t>
      </w:r>
    </w:p>
    <w:p w14:paraId="4B6F725A" w14:textId="77777777" w:rsidR="0062206E" w:rsidRPr="0062206E" w:rsidRDefault="0062206E" w:rsidP="006C3218">
      <w:pPr>
        <w:pStyle w:val="KeinLeerraum"/>
        <w:rPr>
          <w:rFonts w:ascii="Cambria" w:hAnsi="Cambria" w:cs="Arial"/>
          <w:sz w:val="28"/>
          <w:szCs w:val="28"/>
        </w:rPr>
      </w:pPr>
    </w:p>
    <w:p w14:paraId="0D82B646" w14:textId="7C755B19" w:rsidR="000D47FC" w:rsidRDefault="00AB1113" w:rsidP="000D47FC">
      <w:pPr>
        <w:pStyle w:val="KeinLeerraum"/>
        <w:rPr>
          <w:rFonts w:cs="Arial"/>
          <w:b/>
          <w:sz w:val="28"/>
          <w:szCs w:val="28"/>
        </w:rPr>
      </w:pPr>
      <w:r>
        <w:rPr>
          <w:noProof/>
          <w:lang w:eastAsia="de-DE"/>
        </w:rPr>
        <w:drawing>
          <wp:inline distT="0" distB="0" distL="0" distR="0" wp14:anchorId="395C73CF" wp14:editId="34675D5C">
            <wp:extent cx="230505" cy="230505"/>
            <wp:effectExtent l="0" t="0" r="0" b="0"/>
            <wp:docPr id="25" name="Bild 2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2AD39A6D" wp14:editId="2917B957">
            <wp:extent cx="230505" cy="230505"/>
            <wp:effectExtent l="0" t="0" r="0" b="0"/>
            <wp:docPr id="26" name="Bild 2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2F56EF">
        <w:tab/>
      </w:r>
      <w:r w:rsidR="002F56EF" w:rsidRPr="000D47FC">
        <w:rPr>
          <w:rFonts w:cs="Arial"/>
          <w:b/>
          <w:sz w:val="28"/>
          <w:szCs w:val="28"/>
        </w:rPr>
        <w:t>2.6.2</w:t>
      </w:r>
      <w:r w:rsidR="002F56EF" w:rsidRPr="000D47FC">
        <w:rPr>
          <w:rFonts w:cs="Arial"/>
          <w:b/>
          <w:sz w:val="28"/>
          <w:szCs w:val="28"/>
        </w:rPr>
        <w:tab/>
        <w:t>F</w:t>
      </w:r>
      <w:r w:rsidR="0068365C" w:rsidRPr="000D47FC">
        <w:rPr>
          <w:rFonts w:cs="Arial"/>
          <w:b/>
          <w:sz w:val="28"/>
          <w:szCs w:val="28"/>
        </w:rPr>
        <w:t>ürbitten für den gemeinsamen Gottesdienst</w:t>
      </w:r>
    </w:p>
    <w:p w14:paraId="4F745C49" w14:textId="77777777" w:rsidR="006C3218" w:rsidRDefault="006C3218" w:rsidP="00D8534D">
      <w:pPr>
        <w:pStyle w:val="KeinLeerraum"/>
        <w:ind w:left="1413"/>
        <w:rPr>
          <w:rFonts w:cs="Arial"/>
          <w:sz w:val="28"/>
          <w:szCs w:val="28"/>
        </w:rPr>
      </w:pPr>
    </w:p>
    <w:p w14:paraId="5CE20225" w14:textId="5498C208" w:rsidR="00D8534D" w:rsidRPr="006C3218" w:rsidRDefault="00D8534D" w:rsidP="00D8534D">
      <w:pPr>
        <w:pStyle w:val="KeinLeerraum"/>
        <w:ind w:left="1413"/>
        <w:rPr>
          <w:rFonts w:cs="Arial"/>
          <w:sz w:val="28"/>
          <w:szCs w:val="28"/>
        </w:rPr>
      </w:pPr>
      <w:r w:rsidRPr="006C3218">
        <w:rPr>
          <w:rFonts w:cs="Arial"/>
          <w:sz w:val="28"/>
          <w:szCs w:val="28"/>
        </w:rPr>
        <w:t xml:space="preserve">Gott, manchmal haben wir Angst. </w:t>
      </w:r>
    </w:p>
    <w:p w14:paraId="6579201A" w14:textId="5E5B1D08" w:rsidR="00D8534D" w:rsidRPr="006C3218" w:rsidRDefault="00D8534D" w:rsidP="00D8534D">
      <w:pPr>
        <w:pStyle w:val="KeinLeerraum"/>
        <w:ind w:left="1413"/>
        <w:rPr>
          <w:rFonts w:cs="Arial"/>
          <w:sz w:val="28"/>
          <w:szCs w:val="28"/>
        </w:rPr>
      </w:pPr>
      <w:r w:rsidRPr="006C3218">
        <w:rPr>
          <w:rFonts w:cs="Arial"/>
          <w:sz w:val="28"/>
          <w:szCs w:val="28"/>
        </w:rPr>
        <w:t xml:space="preserve">Alles ist dann dunkel und kalt </w:t>
      </w:r>
      <w:r w:rsidR="00341D0A" w:rsidRPr="006C3218">
        <w:rPr>
          <w:rFonts w:cs="Arial"/>
          <w:sz w:val="28"/>
          <w:szCs w:val="28"/>
        </w:rPr>
        <w:t xml:space="preserve">in </w:t>
      </w:r>
      <w:r w:rsidRPr="006C3218">
        <w:rPr>
          <w:rFonts w:cs="Arial"/>
          <w:sz w:val="28"/>
          <w:szCs w:val="28"/>
        </w:rPr>
        <w:t>uns.</w:t>
      </w:r>
    </w:p>
    <w:p w14:paraId="631E5CCF" w14:textId="2AE92EE7" w:rsidR="007C4C06" w:rsidRPr="006C3218" w:rsidRDefault="007C4C06" w:rsidP="00D8534D">
      <w:pPr>
        <w:pStyle w:val="KeinLeerraum"/>
        <w:ind w:left="1413"/>
        <w:rPr>
          <w:rFonts w:cs="Arial"/>
          <w:sz w:val="28"/>
          <w:szCs w:val="28"/>
        </w:rPr>
      </w:pPr>
      <w:r w:rsidRPr="006C3218">
        <w:rPr>
          <w:rFonts w:cs="Arial"/>
          <w:sz w:val="28"/>
          <w:szCs w:val="28"/>
        </w:rPr>
        <w:t xml:space="preserve">Leuchte uns mit deinem </w:t>
      </w:r>
      <w:r w:rsidR="00D8534D" w:rsidRPr="006C3218">
        <w:rPr>
          <w:rFonts w:cs="Arial"/>
          <w:sz w:val="28"/>
          <w:szCs w:val="28"/>
        </w:rPr>
        <w:t>Licht</w:t>
      </w:r>
      <w:r w:rsidR="00F0039C" w:rsidRPr="006C3218">
        <w:rPr>
          <w:rFonts w:cs="Arial"/>
          <w:sz w:val="28"/>
          <w:szCs w:val="28"/>
        </w:rPr>
        <w:t>.</w:t>
      </w:r>
    </w:p>
    <w:p w14:paraId="72D17D67" w14:textId="4542FF1E" w:rsidR="00D8534D" w:rsidRPr="006C3218" w:rsidRDefault="00F0039C" w:rsidP="00D8534D">
      <w:pPr>
        <w:pStyle w:val="KeinLeerraum"/>
        <w:ind w:left="1413"/>
        <w:rPr>
          <w:rFonts w:cs="Arial"/>
          <w:sz w:val="28"/>
          <w:szCs w:val="28"/>
        </w:rPr>
      </w:pPr>
      <w:r w:rsidRPr="006C3218">
        <w:rPr>
          <w:rFonts w:cs="Arial"/>
          <w:sz w:val="28"/>
          <w:szCs w:val="28"/>
        </w:rPr>
        <w:t>Dann</w:t>
      </w:r>
      <w:r w:rsidR="007C4C06" w:rsidRPr="006C3218">
        <w:rPr>
          <w:rFonts w:cs="Arial"/>
          <w:sz w:val="28"/>
          <w:szCs w:val="28"/>
        </w:rPr>
        <w:t xml:space="preserve"> wird unsere Finsternis hell</w:t>
      </w:r>
      <w:r w:rsidR="00D8534D" w:rsidRPr="006C3218">
        <w:rPr>
          <w:rFonts w:cs="Arial"/>
          <w:sz w:val="28"/>
          <w:szCs w:val="28"/>
        </w:rPr>
        <w:t xml:space="preserve">. </w:t>
      </w:r>
    </w:p>
    <w:p w14:paraId="3E9A8A3D" w14:textId="77777777" w:rsidR="00D8534D" w:rsidRPr="006C3218" w:rsidRDefault="00D8534D" w:rsidP="00D8534D">
      <w:pPr>
        <w:pStyle w:val="KeinLeerraum"/>
        <w:ind w:left="1413"/>
        <w:rPr>
          <w:rFonts w:cs="Arial"/>
          <w:sz w:val="28"/>
          <w:szCs w:val="28"/>
        </w:rPr>
      </w:pPr>
    </w:p>
    <w:p w14:paraId="49B6118A" w14:textId="46E3A1F5" w:rsidR="00D8534D" w:rsidRPr="006C3218" w:rsidRDefault="00D8534D" w:rsidP="00D8534D">
      <w:pPr>
        <w:pStyle w:val="KeinLeerraum"/>
        <w:ind w:left="1413"/>
        <w:rPr>
          <w:rFonts w:cs="Arial"/>
          <w:sz w:val="28"/>
          <w:szCs w:val="28"/>
        </w:rPr>
      </w:pPr>
      <w:r w:rsidRPr="006C3218">
        <w:rPr>
          <w:rFonts w:cs="Arial"/>
          <w:sz w:val="28"/>
          <w:szCs w:val="28"/>
        </w:rPr>
        <w:t xml:space="preserve">Gott, </w:t>
      </w:r>
      <w:r w:rsidR="007C4C06" w:rsidRPr="006C3218">
        <w:rPr>
          <w:rFonts w:cs="Arial"/>
          <w:sz w:val="28"/>
          <w:szCs w:val="28"/>
        </w:rPr>
        <w:t>manch</w:t>
      </w:r>
      <w:r w:rsidR="00F0039C" w:rsidRPr="006C3218">
        <w:rPr>
          <w:rFonts w:cs="Arial"/>
          <w:sz w:val="28"/>
          <w:szCs w:val="28"/>
        </w:rPr>
        <w:t>mal sind wir</w:t>
      </w:r>
      <w:r w:rsidR="007C4C06" w:rsidRPr="006C3218">
        <w:rPr>
          <w:rFonts w:cs="Arial"/>
          <w:sz w:val="28"/>
          <w:szCs w:val="28"/>
        </w:rPr>
        <w:t xml:space="preserve"> erschöpft</w:t>
      </w:r>
      <w:r w:rsidRPr="006C3218">
        <w:rPr>
          <w:rFonts w:cs="Arial"/>
          <w:sz w:val="28"/>
          <w:szCs w:val="28"/>
        </w:rPr>
        <w:t xml:space="preserve"> oder traurig.</w:t>
      </w:r>
    </w:p>
    <w:p w14:paraId="2E6D1939" w14:textId="75A17D8E" w:rsidR="007C4C06" w:rsidRPr="006C3218" w:rsidRDefault="007C4C06" w:rsidP="00D8534D">
      <w:pPr>
        <w:pStyle w:val="KeinLeerraum"/>
        <w:ind w:left="1413"/>
        <w:rPr>
          <w:rFonts w:cs="Arial"/>
          <w:sz w:val="28"/>
          <w:szCs w:val="28"/>
        </w:rPr>
      </w:pPr>
      <w:r w:rsidRPr="006C3218">
        <w:rPr>
          <w:rFonts w:cs="Arial"/>
          <w:sz w:val="28"/>
          <w:szCs w:val="28"/>
        </w:rPr>
        <w:t xml:space="preserve">Dann fehlt </w:t>
      </w:r>
      <w:r w:rsidR="00F0039C" w:rsidRPr="006C3218">
        <w:rPr>
          <w:rFonts w:cs="Arial"/>
          <w:sz w:val="28"/>
          <w:szCs w:val="28"/>
        </w:rPr>
        <w:t>uns</w:t>
      </w:r>
      <w:r w:rsidRPr="006C3218">
        <w:rPr>
          <w:rFonts w:cs="Arial"/>
          <w:sz w:val="28"/>
          <w:szCs w:val="28"/>
        </w:rPr>
        <w:t xml:space="preserve"> der Mut zum Leben.</w:t>
      </w:r>
    </w:p>
    <w:p w14:paraId="68CBAAA1" w14:textId="27E2CC6E" w:rsidR="00D8534D" w:rsidRPr="006C3218" w:rsidRDefault="00D8534D" w:rsidP="00D8534D">
      <w:pPr>
        <w:pStyle w:val="KeinLeerraum"/>
        <w:ind w:left="1413"/>
        <w:rPr>
          <w:rFonts w:cs="Arial"/>
          <w:sz w:val="28"/>
          <w:szCs w:val="28"/>
        </w:rPr>
      </w:pPr>
      <w:r w:rsidRPr="006C3218">
        <w:rPr>
          <w:rFonts w:cs="Arial"/>
          <w:sz w:val="28"/>
          <w:szCs w:val="28"/>
        </w:rPr>
        <w:t xml:space="preserve">Leuchte </w:t>
      </w:r>
      <w:r w:rsidR="00F0039C" w:rsidRPr="006C3218">
        <w:rPr>
          <w:rFonts w:cs="Arial"/>
          <w:sz w:val="28"/>
          <w:szCs w:val="28"/>
        </w:rPr>
        <w:t>uns</w:t>
      </w:r>
      <w:r w:rsidR="007C4C06" w:rsidRPr="006C3218">
        <w:rPr>
          <w:rFonts w:cs="Arial"/>
          <w:sz w:val="28"/>
          <w:szCs w:val="28"/>
        </w:rPr>
        <w:t xml:space="preserve"> </w:t>
      </w:r>
      <w:r w:rsidRPr="006C3218">
        <w:rPr>
          <w:rFonts w:cs="Arial"/>
          <w:sz w:val="28"/>
          <w:szCs w:val="28"/>
        </w:rPr>
        <w:t>mit deinem Licht.</w:t>
      </w:r>
    </w:p>
    <w:p w14:paraId="685DD7F9" w14:textId="0AAA6E6F" w:rsidR="00D8534D" w:rsidRPr="006C3218" w:rsidRDefault="00F0039C" w:rsidP="00D8534D">
      <w:pPr>
        <w:pStyle w:val="KeinLeerraum"/>
        <w:ind w:left="1413"/>
        <w:rPr>
          <w:rFonts w:cs="Arial"/>
          <w:sz w:val="28"/>
          <w:szCs w:val="28"/>
        </w:rPr>
      </w:pPr>
      <w:r w:rsidRPr="006C3218">
        <w:rPr>
          <w:rFonts w:cs="Arial"/>
          <w:sz w:val="28"/>
          <w:szCs w:val="28"/>
        </w:rPr>
        <w:t>Dann schöpfen</w:t>
      </w:r>
      <w:r w:rsidR="00D8534D" w:rsidRPr="006C3218">
        <w:rPr>
          <w:rFonts w:cs="Arial"/>
          <w:sz w:val="28"/>
          <w:szCs w:val="28"/>
        </w:rPr>
        <w:t xml:space="preserve"> </w:t>
      </w:r>
      <w:r w:rsidRPr="006C3218">
        <w:rPr>
          <w:rFonts w:cs="Arial"/>
          <w:sz w:val="28"/>
          <w:szCs w:val="28"/>
        </w:rPr>
        <w:t>wir</w:t>
      </w:r>
      <w:r w:rsidR="00D8534D" w:rsidRPr="006C3218">
        <w:rPr>
          <w:rFonts w:cs="Arial"/>
          <w:sz w:val="28"/>
          <w:szCs w:val="28"/>
        </w:rPr>
        <w:t xml:space="preserve"> neue Hoffnung</w:t>
      </w:r>
      <w:r w:rsidRPr="006C3218">
        <w:rPr>
          <w:rFonts w:cs="Arial"/>
          <w:sz w:val="28"/>
          <w:szCs w:val="28"/>
        </w:rPr>
        <w:t>.</w:t>
      </w:r>
    </w:p>
    <w:p w14:paraId="73336477" w14:textId="77777777" w:rsidR="00D8534D" w:rsidRPr="006C3218" w:rsidRDefault="00D8534D" w:rsidP="00D8534D">
      <w:pPr>
        <w:pStyle w:val="KeinLeerraum"/>
        <w:ind w:left="1413"/>
        <w:rPr>
          <w:rFonts w:cs="Arial"/>
          <w:sz w:val="28"/>
          <w:szCs w:val="28"/>
        </w:rPr>
      </w:pPr>
    </w:p>
    <w:p w14:paraId="15A2107C" w14:textId="41ABAA99" w:rsidR="00D8534D" w:rsidRPr="006C3218" w:rsidRDefault="00D8534D" w:rsidP="00D8534D">
      <w:pPr>
        <w:pStyle w:val="KeinLeerraum"/>
        <w:ind w:left="1413"/>
        <w:rPr>
          <w:rFonts w:cs="Arial"/>
          <w:sz w:val="28"/>
          <w:szCs w:val="28"/>
        </w:rPr>
      </w:pPr>
      <w:r w:rsidRPr="006C3218">
        <w:rPr>
          <w:rFonts w:cs="Arial"/>
          <w:sz w:val="28"/>
          <w:szCs w:val="28"/>
        </w:rPr>
        <w:t>Gott, es gibt viel Streit</w:t>
      </w:r>
      <w:r w:rsidR="007C4C06" w:rsidRPr="006C3218">
        <w:rPr>
          <w:rFonts w:cs="Arial"/>
          <w:sz w:val="28"/>
          <w:szCs w:val="28"/>
        </w:rPr>
        <w:t xml:space="preserve"> in der Welt</w:t>
      </w:r>
      <w:r w:rsidRPr="006C3218">
        <w:rPr>
          <w:rFonts w:cs="Arial"/>
          <w:sz w:val="28"/>
          <w:szCs w:val="28"/>
        </w:rPr>
        <w:t>.</w:t>
      </w:r>
    </w:p>
    <w:p w14:paraId="71BC8C7E" w14:textId="799320E5" w:rsidR="007C4C06" w:rsidRPr="006C3218" w:rsidRDefault="007C4C06" w:rsidP="00D8534D">
      <w:pPr>
        <w:pStyle w:val="KeinLeerraum"/>
        <w:ind w:left="1413"/>
        <w:rPr>
          <w:rFonts w:cs="Arial"/>
          <w:sz w:val="28"/>
          <w:szCs w:val="28"/>
        </w:rPr>
      </w:pPr>
      <w:r w:rsidRPr="006C3218">
        <w:rPr>
          <w:rFonts w:cs="Arial"/>
          <w:sz w:val="28"/>
          <w:szCs w:val="28"/>
        </w:rPr>
        <w:lastRenderedPageBreak/>
        <w:t>Streit zerstört alles, was wir lieben.</w:t>
      </w:r>
    </w:p>
    <w:p w14:paraId="055F2437" w14:textId="703800BF" w:rsidR="00D8534D" w:rsidRPr="006C3218" w:rsidRDefault="00D8534D" w:rsidP="00D8534D">
      <w:pPr>
        <w:pStyle w:val="KeinLeerraum"/>
        <w:ind w:left="1413"/>
        <w:rPr>
          <w:rFonts w:cs="Arial"/>
          <w:sz w:val="28"/>
          <w:szCs w:val="28"/>
        </w:rPr>
      </w:pPr>
      <w:r w:rsidRPr="006C3218">
        <w:rPr>
          <w:rFonts w:cs="Arial"/>
          <w:sz w:val="28"/>
          <w:szCs w:val="28"/>
        </w:rPr>
        <w:t>Leuchte</w:t>
      </w:r>
      <w:r w:rsidR="007C4C06" w:rsidRPr="006C3218">
        <w:rPr>
          <w:rFonts w:cs="Arial"/>
          <w:sz w:val="28"/>
          <w:szCs w:val="28"/>
        </w:rPr>
        <w:t xml:space="preserve"> uns</w:t>
      </w:r>
      <w:r w:rsidRPr="006C3218">
        <w:rPr>
          <w:rFonts w:cs="Arial"/>
          <w:sz w:val="28"/>
          <w:szCs w:val="28"/>
        </w:rPr>
        <w:t xml:space="preserve"> mit deinem Licht.</w:t>
      </w:r>
    </w:p>
    <w:p w14:paraId="2DFD0A2E" w14:textId="2F819F84" w:rsidR="00D8534D" w:rsidRPr="006C3218" w:rsidRDefault="00D8534D" w:rsidP="00D8534D">
      <w:pPr>
        <w:pStyle w:val="KeinLeerraum"/>
        <w:ind w:left="1413"/>
        <w:rPr>
          <w:rFonts w:cs="Arial"/>
          <w:sz w:val="28"/>
          <w:szCs w:val="28"/>
        </w:rPr>
      </w:pPr>
      <w:r w:rsidRPr="006C3218">
        <w:rPr>
          <w:rFonts w:cs="Arial"/>
          <w:sz w:val="28"/>
          <w:szCs w:val="28"/>
        </w:rPr>
        <w:t>Dann finden wir Wege des Friedens.</w:t>
      </w:r>
    </w:p>
    <w:p w14:paraId="1AD155CF" w14:textId="629A5D7C" w:rsidR="007C4C06" w:rsidRPr="006C3218" w:rsidRDefault="007C4C06" w:rsidP="00D8534D">
      <w:pPr>
        <w:pStyle w:val="KeinLeerraum"/>
        <w:ind w:left="1413"/>
        <w:rPr>
          <w:rFonts w:cs="Arial"/>
          <w:sz w:val="28"/>
          <w:szCs w:val="28"/>
        </w:rPr>
      </w:pPr>
      <w:r w:rsidRPr="006C3218">
        <w:rPr>
          <w:rFonts w:cs="Arial"/>
          <w:sz w:val="28"/>
          <w:szCs w:val="28"/>
        </w:rPr>
        <w:t>Amen.</w:t>
      </w:r>
    </w:p>
    <w:p w14:paraId="33987BA9" w14:textId="77777777" w:rsidR="00D8534D" w:rsidRPr="006C3218" w:rsidRDefault="00D8534D" w:rsidP="002C184C">
      <w:pPr>
        <w:spacing w:after="0" w:line="360" w:lineRule="auto"/>
        <w:ind w:left="708" w:firstLine="708"/>
        <w:jc w:val="both"/>
        <w:rPr>
          <w:rFonts w:cs="Arial"/>
          <w:b/>
          <w:bCs/>
          <w:sz w:val="28"/>
          <w:szCs w:val="28"/>
        </w:rPr>
      </w:pPr>
    </w:p>
    <w:p w14:paraId="193A1A80" w14:textId="3D2445D9" w:rsidR="0068365C" w:rsidRDefault="0068365C" w:rsidP="002C184C">
      <w:pPr>
        <w:spacing w:after="0" w:line="360" w:lineRule="auto"/>
        <w:ind w:left="708" w:firstLine="708"/>
        <w:jc w:val="both"/>
        <w:rPr>
          <w:b/>
          <w:bCs/>
          <w:sz w:val="28"/>
          <w:szCs w:val="28"/>
        </w:rPr>
      </w:pPr>
      <w:r w:rsidRPr="0068365C">
        <w:rPr>
          <w:b/>
          <w:bCs/>
          <w:sz w:val="28"/>
          <w:szCs w:val="28"/>
        </w:rPr>
        <w:t>3</w:t>
      </w:r>
      <w:r>
        <w:rPr>
          <w:b/>
          <w:bCs/>
          <w:sz w:val="28"/>
          <w:szCs w:val="28"/>
        </w:rPr>
        <w:tab/>
        <w:t>Erzählvorschläge zum Predigttext</w:t>
      </w:r>
    </w:p>
    <w:p w14:paraId="65175BFE" w14:textId="37DB3195" w:rsidR="0068365C" w:rsidRDefault="00AB1113" w:rsidP="0068365C">
      <w:pPr>
        <w:spacing w:after="0" w:line="360" w:lineRule="auto"/>
        <w:jc w:val="both"/>
        <w:rPr>
          <w:i/>
          <w:sz w:val="28"/>
          <w:szCs w:val="28"/>
        </w:rPr>
      </w:pPr>
      <w:r>
        <w:rPr>
          <w:noProof/>
          <w:lang w:eastAsia="de-DE"/>
        </w:rPr>
        <w:drawing>
          <wp:inline distT="0" distB="0" distL="0" distR="0" wp14:anchorId="12D8135A" wp14:editId="4B091E46">
            <wp:extent cx="230505" cy="230505"/>
            <wp:effectExtent l="0" t="0" r="0" b="0"/>
            <wp:docPr id="27" name="Bild 2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nkte, Ort, Bunte, Muster, Design, Kreis, Nahtlose"/>
                    <pic:cNvPicPr>
                      <a:picLocks noChangeAspect="1" noChangeArrowheads="1"/>
                    </pic:cNvPicPr>
                  </pic:nvPicPr>
                  <pic:blipFill>
                    <a:blip r:embed="rId14" cstate="print">
                      <a:extLst>
                        <a:ext uri="{28A0092B-C50C-407E-A947-70E740481C1C}">
                          <a14:useLocalDpi xmlns:a14="http://schemas.microsoft.com/office/drawing/2010/main" val="0"/>
                        </a:ext>
                      </a:extLst>
                    </a:blip>
                    <a:srcRect t="19846" r="79768" b="60309"/>
                    <a:stretch>
                      <a:fillRect/>
                    </a:stretch>
                  </pic:blipFill>
                  <pic:spPr bwMode="auto">
                    <a:xfrm>
                      <a:off x="0" y="0"/>
                      <a:ext cx="230505" cy="230505"/>
                    </a:xfrm>
                    <a:prstGeom prst="rect">
                      <a:avLst/>
                    </a:prstGeom>
                    <a:noFill/>
                    <a:ln>
                      <a:noFill/>
                    </a:ln>
                  </pic:spPr>
                </pic:pic>
              </a:graphicData>
            </a:graphic>
          </wp:inline>
        </w:drawing>
      </w:r>
      <w:r w:rsidR="002C184C">
        <w:tab/>
      </w:r>
      <w:r w:rsidR="002C184C">
        <w:tab/>
      </w:r>
      <w:r w:rsidR="002C184C">
        <w:rPr>
          <w:b/>
          <w:bCs/>
          <w:sz w:val="28"/>
          <w:szCs w:val="28"/>
        </w:rPr>
        <w:t>3.1</w:t>
      </w:r>
      <w:r w:rsidR="002C184C">
        <w:rPr>
          <w:b/>
          <w:bCs/>
          <w:sz w:val="28"/>
          <w:szCs w:val="28"/>
        </w:rPr>
        <w:tab/>
        <w:t>E</w:t>
      </w:r>
      <w:r w:rsidR="000D7E31">
        <w:rPr>
          <w:b/>
          <w:bCs/>
          <w:sz w:val="28"/>
          <w:szCs w:val="28"/>
        </w:rPr>
        <w:t>rzählvorschla</w:t>
      </w:r>
      <w:r w:rsidR="0068365C">
        <w:rPr>
          <w:b/>
          <w:bCs/>
          <w:sz w:val="28"/>
          <w:szCs w:val="28"/>
        </w:rPr>
        <w:t xml:space="preserve">g für Kleine </w:t>
      </w:r>
      <w:r w:rsidR="0068365C">
        <w:rPr>
          <w:sz w:val="28"/>
          <w:szCs w:val="28"/>
        </w:rPr>
        <w:t>(3-6 Jahre)</w:t>
      </w:r>
    </w:p>
    <w:p w14:paraId="02BC3BED"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Ich erzähle euch heute eine Geschichte von einer ganz besonderen Geburtstagseinladung.</w:t>
      </w:r>
    </w:p>
    <w:p w14:paraId="0A53AAEC" w14:textId="77777777" w:rsidR="00315DA1" w:rsidRPr="006C3218" w:rsidRDefault="00315DA1" w:rsidP="00315DA1">
      <w:pPr>
        <w:pStyle w:val="Listenabsatz"/>
        <w:spacing w:line="240" w:lineRule="auto"/>
        <w:ind w:left="1416"/>
        <w:rPr>
          <w:rFonts w:ascii="Arial" w:hAnsi="Arial" w:cs="Arial"/>
          <w:sz w:val="28"/>
          <w:szCs w:val="28"/>
        </w:rPr>
      </w:pPr>
    </w:p>
    <w:p w14:paraId="46D0DF93"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lastRenderedPageBreak/>
        <w:t xml:space="preserve">Als Leon abgeholt wird, hält er eine Einladungskarte in der Hand. „Mama, schau mal: Hannes hat mich zu seiner Geburtstagsparty eingeladen! Kannst Du mir mal bitte vorlesen?“ Vorn auf der Karte ist ein Lagerfeuer draufgemalt, ringsherum stehen große Bäume. Die Mutter liest vor: „EINLADUNG ZUR NACHTPARTY IM WALD. </w:t>
      </w:r>
    </w:p>
    <w:p w14:paraId="561DF1F1"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Lieber Leon, ich lade dich ganz herzlich zu meiner Geburtstagsparty ein. Deine Eltern sollen dich am Freitag Abend zum Waldspielplatz bringen. Von dort gehen wir zusammen los in den Wald. Ich </w:t>
      </w:r>
      <w:r w:rsidRPr="006C3218">
        <w:rPr>
          <w:rFonts w:ascii="Arial" w:hAnsi="Arial" w:cs="Arial"/>
          <w:sz w:val="28"/>
          <w:szCs w:val="28"/>
        </w:rPr>
        <w:lastRenderedPageBreak/>
        <w:t>werde Euch führen. Jeder bekommt eine Laterne. Dein Hannes.“</w:t>
      </w:r>
    </w:p>
    <w:p w14:paraId="55D79C84" w14:textId="77777777" w:rsidR="00315DA1" w:rsidRPr="006C3218" w:rsidRDefault="00315DA1" w:rsidP="00315DA1">
      <w:pPr>
        <w:pStyle w:val="Listenabsatz"/>
        <w:spacing w:line="240" w:lineRule="auto"/>
        <w:ind w:left="1416"/>
        <w:rPr>
          <w:rFonts w:ascii="Arial" w:hAnsi="Arial" w:cs="Arial"/>
          <w:sz w:val="28"/>
          <w:szCs w:val="28"/>
        </w:rPr>
      </w:pPr>
    </w:p>
    <w:p w14:paraId="4B9C585B"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Eine Nachtparty im Wald, mit Feuer und Laternen – so etwas hat Leon noch nie erlebt.</w:t>
      </w:r>
    </w:p>
    <w:p w14:paraId="47F6842F"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Er kann es gar nicht erwarten.</w:t>
      </w:r>
    </w:p>
    <w:p w14:paraId="5739D2D8" w14:textId="77777777" w:rsidR="00315DA1" w:rsidRPr="006C3218" w:rsidRDefault="00315DA1" w:rsidP="00315DA1">
      <w:pPr>
        <w:pStyle w:val="Listenabsatz"/>
        <w:spacing w:line="240" w:lineRule="auto"/>
        <w:ind w:left="1416"/>
        <w:rPr>
          <w:rFonts w:ascii="Arial" w:hAnsi="Arial" w:cs="Arial"/>
          <w:sz w:val="28"/>
          <w:szCs w:val="28"/>
        </w:rPr>
      </w:pPr>
    </w:p>
    <w:p w14:paraId="605A8527"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Dann endlich ist es so weit: Freitag Abend. Leons Eltern bringen ihn bis zum Waldspielplatz. Es ist schon fast ganz dunkel. </w:t>
      </w:r>
    </w:p>
    <w:p w14:paraId="0BB31D76"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Da kommt ihnen aus der Dunkelheit ein Licht entgegen: Es ist Hannes. Er hält eine große rote Laterne in der Hand. „Hallo Leon, sagt er, </w:t>
      </w:r>
      <w:r w:rsidRPr="006C3218">
        <w:rPr>
          <w:rFonts w:ascii="Arial" w:hAnsi="Arial" w:cs="Arial"/>
          <w:sz w:val="28"/>
          <w:szCs w:val="28"/>
        </w:rPr>
        <w:lastRenderedPageBreak/>
        <w:t>schön, dass du da bist. Alle anderen sind auch schon da.“</w:t>
      </w:r>
    </w:p>
    <w:p w14:paraId="717DE7BE"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Leon umarmt noch schnell seine Eltern und rennt dann auf Hannes zu. </w:t>
      </w:r>
    </w:p>
    <w:p w14:paraId="063066DA"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Hannes sagt: „Hier ist auch deine Laterne“ Leons Laterne ist blau mit großen gelben Sternen drauf.</w:t>
      </w:r>
    </w:p>
    <w:p w14:paraId="09E6725F"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Da kommt auch schon Hannes‘ Vater. Auch er hat eine Laterne.</w:t>
      </w:r>
    </w:p>
    <w:p w14:paraId="68BE4A53"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So“ sagt er „Jetzt sind alle da. Hannes, du kennst den Weg. Du gehst mit deiner Laterne als Erster. Ihr anderen: Geht einfach hinter Hannes‘ Laterne her. Ich laufe als letzter und passe auf euch auf.“</w:t>
      </w:r>
    </w:p>
    <w:p w14:paraId="67364B9C"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Jetzt ist es ganz dunkel. Alle Kinder stellen sich in einer Reihe hinter </w:t>
      </w:r>
      <w:r w:rsidRPr="006C3218">
        <w:rPr>
          <w:rFonts w:ascii="Arial" w:hAnsi="Arial" w:cs="Arial"/>
          <w:sz w:val="28"/>
          <w:szCs w:val="28"/>
        </w:rPr>
        <w:lastRenderedPageBreak/>
        <w:t xml:space="preserve">Hannes auf. Leon ist so gespannt. Er hält seine Laterne fest in der Hand. </w:t>
      </w:r>
    </w:p>
    <w:p w14:paraId="28FF8A5F"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Dann laufen sie vorsichtig los. Alle hinter Hannes her. Schritt für Schritt geht er in den dunklen Wald hinein. Leon folgt ihm. Sein Herz klopft aufgeregt: ‚Wo gehen sie hin? Was wird dort sein? Bestimmt wird es ganz toll.‘</w:t>
      </w:r>
    </w:p>
    <w:p w14:paraId="6E6C2B29" w14:textId="77777777" w:rsidR="00315DA1" w:rsidRPr="006C3218" w:rsidRDefault="00315DA1" w:rsidP="00315DA1">
      <w:pPr>
        <w:pStyle w:val="Listenabsatz"/>
        <w:spacing w:line="240" w:lineRule="auto"/>
        <w:ind w:left="1416"/>
        <w:rPr>
          <w:rFonts w:ascii="Arial" w:hAnsi="Arial" w:cs="Arial"/>
          <w:sz w:val="28"/>
          <w:szCs w:val="28"/>
        </w:rPr>
      </w:pPr>
    </w:p>
    <w:p w14:paraId="46C0BD21" w14:textId="76C962D4"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Was denkt ihr? Wo gehen sie hin? Wie sieht es da aus?“ (Jeder darf seine Version erzählen- keine Diskussion, keine Bewertung…)</w:t>
      </w:r>
    </w:p>
    <w:p w14:paraId="6B2470EE" w14:textId="77777777" w:rsidR="00315DA1" w:rsidRPr="006C3218" w:rsidRDefault="00315DA1" w:rsidP="00315DA1">
      <w:pPr>
        <w:pStyle w:val="Listenabsatz"/>
        <w:spacing w:line="240" w:lineRule="auto"/>
        <w:ind w:left="1416"/>
        <w:rPr>
          <w:rFonts w:ascii="Arial" w:hAnsi="Arial" w:cs="Arial"/>
          <w:sz w:val="28"/>
          <w:szCs w:val="28"/>
        </w:rPr>
      </w:pPr>
    </w:p>
    <w:p w14:paraId="700D4169"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lastRenderedPageBreak/>
        <w:t>Wir warten im Advent ja auch auf ein Geburtstagsfest, wer weiß denn, wessen Geburtstag wir bald feiern?... Bald haben wir’s geschafft!</w:t>
      </w:r>
    </w:p>
    <w:p w14:paraId="4793492A" w14:textId="77777777" w:rsidR="00315DA1" w:rsidRPr="006C3218" w:rsidRDefault="00315DA1" w:rsidP="00315DA1">
      <w:pPr>
        <w:pStyle w:val="Listenabsatz"/>
        <w:spacing w:line="240" w:lineRule="auto"/>
        <w:ind w:left="1416"/>
        <w:rPr>
          <w:rFonts w:ascii="Arial" w:hAnsi="Arial" w:cs="Arial"/>
          <w:sz w:val="28"/>
          <w:szCs w:val="28"/>
        </w:rPr>
      </w:pPr>
    </w:p>
    <w:p w14:paraId="786A9903" w14:textId="2A255F65"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Die Kinder erzählen lassen, wie es bei Ih</w:t>
      </w:r>
      <w:r w:rsidR="006C3218">
        <w:rPr>
          <w:rFonts w:ascii="Arial" w:hAnsi="Arial" w:cs="Arial"/>
          <w:sz w:val="28"/>
          <w:szCs w:val="28"/>
        </w:rPr>
        <w:t>nen zu Weihnachten wird.</w:t>
      </w:r>
    </w:p>
    <w:p w14:paraId="227B3C9E" w14:textId="77777777" w:rsidR="00D4377E" w:rsidRPr="00567FE6" w:rsidRDefault="00D4377E" w:rsidP="000D7E31">
      <w:pPr>
        <w:pStyle w:val="Listenabsatz"/>
        <w:spacing w:line="240" w:lineRule="auto"/>
        <w:rPr>
          <w:rFonts w:ascii="Cambria" w:hAnsi="Cambria" w:cs="Arial"/>
          <w:sz w:val="28"/>
          <w:szCs w:val="28"/>
        </w:rPr>
      </w:pPr>
    </w:p>
    <w:p w14:paraId="6CD13E08" w14:textId="77777777" w:rsidR="000D7E31" w:rsidRDefault="000D7E31" w:rsidP="000D7E31">
      <w:pPr>
        <w:pStyle w:val="Listenabsatz"/>
        <w:spacing w:line="240" w:lineRule="auto"/>
        <w:rPr>
          <w:rFonts w:ascii="Arial" w:hAnsi="Arial" w:cs="Arial"/>
          <w:i/>
          <w:sz w:val="28"/>
          <w:szCs w:val="28"/>
        </w:rPr>
      </w:pPr>
    </w:p>
    <w:p w14:paraId="3245A16F" w14:textId="2C7CF03E" w:rsidR="0068365C" w:rsidRDefault="00AB1113" w:rsidP="0068365C">
      <w:pPr>
        <w:spacing w:after="0" w:line="360" w:lineRule="auto"/>
        <w:jc w:val="both"/>
        <w:rPr>
          <w:sz w:val="28"/>
          <w:szCs w:val="28"/>
        </w:rPr>
      </w:pPr>
      <w:r>
        <w:rPr>
          <w:noProof/>
          <w:lang w:eastAsia="de-DE"/>
        </w:rPr>
        <w:drawing>
          <wp:inline distT="0" distB="0" distL="0" distR="0" wp14:anchorId="066B2FAD" wp14:editId="3CE16949">
            <wp:extent cx="230505" cy="230505"/>
            <wp:effectExtent l="0" t="0" r="0" b="0"/>
            <wp:docPr id="28" name="Bild 2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5910BA5E" wp14:editId="3B74EBB7">
            <wp:extent cx="230505" cy="230505"/>
            <wp:effectExtent l="0" t="0" r="0" b="0"/>
            <wp:docPr id="29" name="Bild 2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nkte, Ort, Bunte, Muster, Design, Kreis, Nahtlose"/>
                    <pic:cNvPicPr>
                      <a:picLocks noChangeAspect="1" noChangeArrowheads="1"/>
                    </pic:cNvPicPr>
                  </pic:nvPicPr>
                  <pic:blipFill>
                    <a:blip r:embed="rId14" cstate="print">
                      <a:extLst>
                        <a:ext uri="{28A0092B-C50C-407E-A947-70E740481C1C}">
                          <a14:useLocalDpi xmlns:a14="http://schemas.microsoft.com/office/drawing/2010/main" val="0"/>
                        </a:ext>
                      </a:extLst>
                    </a:blip>
                    <a:srcRect t="19846" r="79768" b="60309"/>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71CA7CAA" wp14:editId="05BE12AD">
            <wp:extent cx="230505" cy="230505"/>
            <wp:effectExtent l="0" t="0" r="0" b="0"/>
            <wp:docPr id="30" name="Bild 3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2C184C">
        <w:tab/>
      </w:r>
      <w:r w:rsidR="002C184C">
        <w:rPr>
          <w:b/>
          <w:bCs/>
          <w:sz w:val="28"/>
          <w:szCs w:val="28"/>
        </w:rPr>
        <w:t>3.2</w:t>
      </w:r>
      <w:r w:rsidR="002C184C">
        <w:rPr>
          <w:b/>
          <w:bCs/>
          <w:sz w:val="28"/>
          <w:szCs w:val="28"/>
        </w:rPr>
        <w:tab/>
        <w:t>E</w:t>
      </w:r>
      <w:r w:rsidR="000D7E31">
        <w:rPr>
          <w:b/>
          <w:bCs/>
          <w:sz w:val="28"/>
          <w:szCs w:val="28"/>
        </w:rPr>
        <w:t>rzählvorschla</w:t>
      </w:r>
      <w:r w:rsidR="0068365C">
        <w:rPr>
          <w:b/>
          <w:bCs/>
          <w:sz w:val="28"/>
          <w:szCs w:val="28"/>
        </w:rPr>
        <w:t>g für die Großen</w:t>
      </w:r>
      <w:r w:rsidR="0068365C">
        <w:rPr>
          <w:sz w:val="28"/>
          <w:szCs w:val="28"/>
        </w:rPr>
        <w:t xml:space="preserve"> (1.-6. Klasse)</w:t>
      </w:r>
    </w:p>
    <w:p w14:paraId="32DDDE38" w14:textId="77777777" w:rsidR="00315DA1" w:rsidRPr="00315DA1" w:rsidRDefault="00315DA1" w:rsidP="00315DA1">
      <w:pPr>
        <w:spacing w:after="0" w:line="240" w:lineRule="auto"/>
        <w:rPr>
          <w:rFonts w:ascii="Calibri" w:eastAsiaTheme="minorHAnsi" w:hAnsi="Calibri" w:cstheme="minorBidi"/>
          <w:sz w:val="24"/>
        </w:rPr>
      </w:pPr>
    </w:p>
    <w:p w14:paraId="04A2D50D"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Ich habe euch heute eine ganz besondere Adventsgeschichte mitgebracht:</w:t>
      </w:r>
    </w:p>
    <w:p w14:paraId="75D40ADE" w14:textId="77777777" w:rsidR="00315DA1" w:rsidRPr="006C3218" w:rsidRDefault="00315DA1" w:rsidP="00315DA1">
      <w:pPr>
        <w:pStyle w:val="Listenabsatz"/>
        <w:spacing w:line="240" w:lineRule="auto"/>
        <w:ind w:left="1416"/>
        <w:rPr>
          <w:rFonts w:ascii="Arial" w:hAnsi="Arial" w:cs="Arial"/>
          <w:sz w:val="28"/>
          <w:szCs w:val="28"/>
        </w:rPr>
      </w:pPr>
    </w:p>
    <w:p w14:paraId="62B1DADC"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Leon kommt ganz aufgeregt nach Hause: „Mama, schau mal: Hannes hat mich zu seiner Geburtstagsparty eingeladen! Kannst Du mir mal bitte vorlesen?“</w:t>
      </w:r>
    </w:p>
    <w:p w14:paraId="5C261FA2"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Seine Mama betrachtet die Einladungskarte. Vorne ist ein Lagerfeuer draufgemalt, ringsherum riesige dunkle Bäume – beleuchtet vom hell lodernden Feuer.</w:t>
      </w:r>
    </w:p>
    <w:p w14:paraId="3D987167"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Darunter steht in großen, roten Buchstaben: EINLADUNG ZUR NACHTPARTY IM WALD. </w:t>
      </w:r>
    </w:p>
    <w:p w14:paraId="1C43574F"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Leons Mama dreht die Karte um und liest: </w:t>
      </w:r>
    </w:p>
    <w:p w14:paraId="5E7931D6"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lastRenderedPageBreak/>
        <w:t>„Lieber Leon, ich lade dich ganz herzlich zu meiner Geburtstagsparty ein. Deine Eltern sollen dich am Freitag bei Einbruch der Dunkelheit zum Waldspielplatz bringen. Von dort gehen wir zusammen los in den Wald. Ich werde Euch führen. Jeder bekommt eine Laterne. Zieh feste Schuhe an. Der Rest ist eine Überraschung. Dein Hannes.“</w:t>
      </w:r>
    </w:p>
    <w:p w14:paraId="6A79CB29" w14:textId="77777777" w:rsidR="00315DA1" w:rsidRPr="00315DA1" w:rsidRDefault="00315DA1" w:rsidP="00315DA1">
      <w:pPr>
        <w:pStyle w:val="Listenabsatz"/>
        <w:spacing w:line="240" w:lineRule="auto"/>
        <w:ind w:left="1416"/>
        <w:rPr>
          <w:rFonts w:ascii="Cambria" w:hAnsi="Cambria" w:cs="Arial"/>
          <w:sz w:val="28"/>
          <w:szCs w:val="28"/>
        </w:rPr>
      </w:pPr>
    </w:p>
    <w:p w14:paraId="5D73DDBA"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Leon kann es gar nicht glauben: Eine Nachtparty mitten im Wald, mit Feuer und Laternen – so etwas hat er noch nie erlebt.</w:t>
      </w:r>
    </w:p>
    <w:p w14:paraId="410E0FBF"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lastRenderedPageBreak/>
        <w:t>Er kann es gar nicht erwarten. Jeden Tag quetscht er Hannes aus: „Müssen wir noch was mitbringen? Dürfen wir beim Feuer mitmachen? Machen wir Stockbrote? Komm, sag doch mal!“</w:t>
      </w:r>
    </w:p>
    <w:p w14:paraId="537EF0CC"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Aber Hannes lächelt ihn nur an und sagt: „Meine Eltern haben für alles gesorgt. Du musst nichts weiter mitbringen. Es wird supercool, du wirst schon sehn…“</w:t>
      </w:r>
    </w:p>
    <w:p w14:paraId="47E896DA" w14:textId="77777777" w:rsidR="00315DA1" w:rsidRPr="006C3218" w:rsidRDefault="00315DA1" w:rsidP="00315DA1">
      <w:pPr>
        <w:pStyle w:val="Listenabsatz"/>
        <w:spacing w:line="240" w:lineRule="auto"/>
        <w:ind w:left="1416"/>
        <w:rPr>
          <w:rFonts w:ascii="Arial" w:hAnsi="Arial" w:cs="Arial"/>
          <w:sz w:val="28"/>
          <w:szCs w:val="28"/>
        </w:rPr>
      </w:pPr>
    </w:p>
    <w:p w14:paraId="40F013BE"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Dann endlich ist es so weit: Freitag Abend. Leons Eltern bringen ihn bis zum Waldspielplatz. Es ist schon fast ganz dunkel. Plötzlich kommen Leon Bedenken: Was, wenn er die </w:t>
      </w:r>
      <w:r w:rsidRPr="006C3218">
        <w:rPr>
          <w:rFonts w:ascii="Arial" w:hAnsi="Arial" w:cs="Arial"/>
          <w:sz w:val="28"/>
          <w:szCs w:val="28"/>
        </w:rPr>
        <w:lastRenderedPageBreak/>
        <w:t xml:space="preserve">anderen gar nicht findet? Er weiß doch gar nicht, wo sie hinwollen?“ </w:t>
      </w:r>
    </w:p>
    <w:p w14:paraId="5532451A"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Doch da kommt ihnen aus der Dunkelheit der Nacht schon ein Licht entgegen: Es ist Hannes. Er hält eine große rote Laterne in der Hand. „Hallo Leon, sagt er, schön, dass du da bist. Alle anderen sind auch schon da. </w:t>
      </w:r>
    </w:p>
    <w:p w14:paraId="0491D190"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Leon umarmt noch schnell seine Eltern und rennt dann auf Hannes zu. Jetzt sieht er erst, dass Hannes in der anderen Hand noch eine Laterne hält. Sie ist blau, mit großen gelben Sternen drauf – sie ist wunderschön. Hannes sagt: „Hier, die </w:t>
      </w:r>
      <w:r w:rsidRPr="006C3218">
        <w:rPr>
          <w:rFonts w:ascii="Arial" w:hAnsi="Arial" w:cs="Arial"/>
          <w:sz w:val="28"/>
          <w:szCs w:val="28"/>
        </w:rPr>
        <w:lastRenderedPageBreak/>
        <w:t>ist für dich. Komm, Du kannst deine Kerze an meiner anzünden.“</w:t>
      </w:r>
    </w:p>
    <w:p w14:paraId="69212FFE"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Da kommt auch schon Hannes‘ Vater. Seine Laterne ist rot, wie die von Hannes, nur ein bisschen kleiner.</w:t>
      </w:r>
    </w:p>
    <w:p w14:paraId="393B0355"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So“ sagt er „Jetzt sind alle da. Hannes, du kennst den Weg. Du gehst mit deiner Laterne voraus. An den gefährlichen Stellen bist du besonders vorsichtig, ok?!  Ihr anderen: achtet auf Hannes Laterne und folgt ihr einfach, dann kann nichts passieren. Ich gehe als letzter und passe auf, dass keiner verloren geht.“</w:t>
      </w:r>
    </w:p>
    <w:p w14:paraId="27FBA87A"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Jetzt ist es wirklich ganz dunkel. Alle Kinder stellen sich in einer Reihe </w:t>
      </w:r>
      <w:r w:rsidRPr="006C3218">
        <w:rPr>
          <w:rFonts w:ascii="Arial" w:hAnsi="Arial" w:cs="Arial"/>
          <w:sz w:val="28"/>
          <w:szCs w:val="28"/>
        </w:rPr>
        <w:lastRenderedPageBreak/>
        <w:t>hinter Hannes auf. Ihre Laternen leuchten bunt und warm in der Dunkelheit.</w:t>
      </w:r>
    </w:p>
    <w:p w14:paraId="7C7B0691"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Leon ist so gespannt. Er hält seine Sternen-Laterne fest in der Hand. </w:t>
      </w:r>
    </w:p>
    <w:p w14:paraId="16B7D600"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Dann laufen sie vorsichtig los. Alle hinter Hannes her. Schritt für Schritt geht er in den dunklen Wald hinein. Leon folgt ihm. Sein Herz klopft bis zum Hals: ‚Wo gehen sie hin? Was wird dort sein? Wird es wirklich so supercool werden, wie Hannes gesagt hat?‘</w:t>
      </w:r>
    </w:p>
    <w:p w14:paraId="224F06CA" w14:textId="77777777" w:rsidR="00315DA1" w:rsidRPr="006C3218" w:rsidRDefault="00315DA1" w:rsidP="006C3218">
      <w:pPr>
        <w:spacing w:line="240" w:lineRule="auto"/>
        <w:rPr>
          <w:rFonts w:ascii="Cambria" w:hAnsi="Cambria" w:cs="Arial"/>
          <w:sz w:val="28"/>
          <w:szCs w:val="28"/>
        </w:rPr>
      </w:pPr>
    </w:p>
    <w:p w14:paraId="4CC4449B" w14:textId="604B2863"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 xml:space="preserve">„Was denkt ihr? Wo gehen sie hin? Wie sieht es da aus? Wird es so </w:t>
      </w:r>
      <w:r w:rsidRPr="006C3218">
        <w:rPr>
          <w:rFonts w:ascii="Arial" w:hAnsi="Arial" w:cs="Arial"/>
          <w:sz w:val="28"/>
          <w:szCs w:val="28"/>
        </w:rPr>
        <w:lastRenderedPageBreak/>
        <w:t>cool?“ (Jeder darf seine Version erzählen- keine Diskussion, keine Bewertung…)</w:t>
      </w:r>
    </w:p>
    <w:p w14:paraId="2088C441" w14:textId="77777777" w:rsidR="00315DA1" w:rsidRPr="006C3218" w:rsidRDefault="00315DA1" w:rsidP="00315DA1">
      <w:pPr>
        <w:pStyle w:val="Listenabsatz"/>
        <w:spacing w:line="240" w:lineRule="auto"/>
        <w:ind w:left="1416"/>
        <w:rPr>
          <w:rFonts w:ascii="Arial" w:hAnsi="Arial" w:cs="Arial"/>
          <w:sz w:val="28"/>
          <w:szCs w:val="28"/>
        </w:rPr>
      </w:pPr>
    </w:p>
    <w:p w14:paraId="39DDB234" w14:textId="77777777"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Im Advent sind wir ja auch auf dem Weg zu einem Geburtstagsfest – nur noch xx Tage, dann haben wir’s geschafft!</w:t>
      </w:r>
    </w:p>
    <w:p w14:paraId="090A3E66" w14:textId="77777777" w:rsidR="00315DA1" w:rsidRPr="006C3218" w:rsidRDefault="00315DA1" w:rsidP="00315DA1">
      <w:pPr>
        <w:pStyle w:val="Listenabsatz"/>
        <w:spacing w:line="240" w:lineRule="auto"/>
        <w:ind w:left="1416"/>
        <w:rPr>
          <w:rFonts w:ascii="Arial" w:hAnsi="Arial" w:cs="Arial"/>
          <w:sz w:val="28"/>
          <w:szCs w:val="28"/>
        </w:rPr>
      </w:pPr>
    </w:p>
    <w:p w14:paraId="690889CC" w14:textId="0020671D" w:rsidR="00315DA1" w:rsidRPr="006C3218" w:rsidRDefault="00315DA1" w:rsidP="00315DA1">
      <w:pPr>
        <w:pStyle w:val="Listenabsatz"/>
        <w:spacing w:line="240" w:lineRule="auto"/>
        <w:ind w:left="1416"/>
        <w:rPr>
          <w:rFonts w:ascii="Arial" w:hAnsi="Arial" w:cs="Arial"/>
          <w:sz w:val="28"/>
          <w:szCs w:val="28"/>
        </w:rPr>
      </w:pPr>
      <w:r w:rsidRPr="006C3218">
        <w:rPr>
          <w:rFonts w:ascii="Arial" w:hAnsi="Arial" w:cs="Arial"/>
          <w:sz w:val="28"/>
          <w:szCs w:val="28"/>
        </w:rPr>
        <w:t>Die Kinder erzählen lassen, wie es bei Ihne</w:t>
      </w:r>
      <w:r w:rsidR="006C3218" w:rsidRPr="006C3218">
        <w:rPr>
          <w:rFonts w:ascii="Arial" w:hAnsi="Arial" w:cs="Arial"/>
          <w:sz w:val="28"/>
          <w:szCs w:val="28"/>
        </w:rPr>
        <w:t>n zu Weihnachten wird.</w:t>
      </w:r>
    </w:p>
    <w:p w14:paraId="50194095" w14:textId="77777777" w:rsidR="00315DA1" w:rsidRPr="006C3218" w:rsidRDefault="00315DA1" w:rsidP="006C3218">
      <w:pPr>
        <w:spacing w:line="240" w:lineRule="auto"/>
        <w:rPr>
          <w:rFonts w:cs="Arial"/>
          <w:sz w:val="28"/>
          <w:szCs w:val="28"/>
        </w:rPr>
      </w:pPr>
    </w:p>
    <w:p w14:paraId="5EFD2A28" w14:textId="77777777" w:rsidR="000D7E31" w:rsidRPr="00E72044" w:rsidRDefault="000D7E31" w:rsidP="003D5967">
      <w:pPr>
        <w:pStyle w:val="Listenabsatz"/>
        <w:spacing w:line="240" w:lineRule="auto"/>
        <w:ind w:left="1416"/>
        <w:rPr>
          <w:rFonts w:ascii="Arial" w:hAnsi="Arial" w:cs="Arial"/>
        </w:rPr>
      </w:pPr>
    </w:p>
    <w:p w14:paraId="314724DD" w14:textId="6207E1C2" w:rsidR="000D7E31" w:rsidRDefault="00AB1113" w:rsidP="000D7E31">
      <w:pPr>
        <w:spacing w:after="0"/>
        <w:ind w:left="1416" w:hanging="1416"/>
        <w:jc w:val="both"/>
        <w:rPr>
          <w:b/>
          <w:bCs/>
          <w:sz w:val="28"/>
          <w:szCs w:val="28"/>
        </w:rPr>
      </w:pPr>
      <w:r>
        <w:rPr>
          <w:noProof/>
          <w:lang w:eastAsia="de-DE"/>
        </w:rPr>
        <w:drawing>
          <wp:inline distT="0" distB="0" distL="0" distR="0" wp14:anchorId="001D81C5" wp14:editId="02C1DB54">
            <wp:extent cx="230505" cy="230505"/>
            <wp:effectExtent l="0" t="0" r="0" b="0"/>
            <wp:docPr id="31" name="Bild 3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nkte, Ort, Bunte, Muster, Design, Kreis, Nahtlose"/>
                    <pic:cNvPicPr>
                      <a:picLocks noChangeAspect="1" noChangeArrowheads="1"/>
                    </pic:cNvPicPr>
                  </pic:nvPicPr>
                  <pic:blipFill>
                    <a:blip r:embed="rId12" cstate="print">
                      <a:extLst>
                        <a:ext uri="{28A0092B-C50C-407E-A947-70E740481C1C}">
                          <a14:useLocalDpi xmlns:a14="http://schemas.microsoft.com/office/drawing/2010/main" val="0"/>
                        </a:ext>
                      </a:extLst>
                    </a:blip>
                    <a:srcRect r="80154" b="80154"/>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0708075C" wp14:editId="09CAD8E5">
            <wp:extent cx="230505" cy="230505"/>
            <wp:effectExtent l="0" t="0" r="0" b="0"/>
            <wp:docPr id="32" name="Bild 3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unkte, Ort, Bunte, Muster, Design, Kreis, Nahtlose"/>
                    <pic:cNvPicPr>
                      <a:picLocks noChangeAspect="1" noChangeArrowheads="1"/>
                    </pic:cNvPicPr>
                  </pic:nvPicPr>
                  <pic:blipFill>
                    <a:blip r:embed="rId14" cstate="print">
                      <a:extLst>
                        <a:ext uri="{28A0092B-C50C-407E-A947-70E740481C1C}">
                          <a14:useLocalDpi xmlns:a14="http://schemas.microsoft.com/office/drawing/2010/main" val="0"/>
                        </a:ext>
                      </a:extLst>
                    </a:blip>
                    <a:srcRect t="19846" r="79768" b="60309"/>
                    <a:stretch>
                      <a:fillRect/>
                    </a:stretch>
                  </pic:blipFill>
                  <pic:spPr bwMode="auto">
                    <a:xfrm>
                      <a:off x="0" y="0"/>
                      <a:ext cx="230505" cy="230505"/>
                    </a:xfrm>
                    <a:prstGeom prst="rect">
                      <a:avLst/>
                    </a:prstGeom>
                    <a:noFill/>
                    <a:ln>
                      <a:noFill/>
                    </a:ln>
                  </pic:spPr>
                </pic:pic>
              </a:graphicData>
            </a:graphic>
          </wp:inline>
        </w:drawing>
      </w:r>
      <w:r>
        <w:rPr>
          <w:noProof/>
          <w:lang w:eastAsia="de-DE"/>
        </w:rPr>
        <w:drawing>
          <wp:inline distT="0" distB="0" distL="0" distR="0" wp14:anchorId="5A0F0F04" wp14:editId="33ABD0A3">
            <wp:extent cx="230505" cy="230505"/>
            <wp:effectExtent l="0" t="0" r="0" b="0"/>
            <wp:docPr id="33" name="Bild 3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nkte, Ort, Bunte, Muster, Design, Kreis, Nahtlose"/>
                    <pic:cNvPicPr>
                      <a:picLocks noChangeAspect="1" noChangeArrowheads="1"/>
                    </pic:cNvPicPr>
                  </pic:nvPicPr>
                  <pic:blipFill>
                    <a:blip r:embed="rId13" cstate="print">
                      <a:extLst>
                        <a:ext uri="{28A0092B-C50C-407E-A947-70E740481C1C}">
                          <a14:useLocalDpi xmlns:a14="http://schemas.microsoft.com/office/drawing/2010/main" val="0"/>
                        </a:ext>
                      </a:extLst>
                    </a:blip>
                    <a:srcRect l="80154" t="79768" r="-386"/>
                    <a:stretch>
                      <a:fillRect/>
                    </a:stretch>
                  </pic:blipFill>
                  <pic:spPr bwMode="auto">
                    <a:xfrm>
                      <a:off x="0" y="0"/>
                      <a:ext cx="230505" cy="230505"/>
                    </a:xfrm>
                    <a:prstGeom prst="rect">
                      <a:avLst/>
                    </a:prstGeom>
                    <a:noFill/>
                    <a:ln>
                      <a:noFill/>
                    </a:ln>
                  </pic:spPr>
                </pic:pic>
              </a:graphicData>
            </a:graphic>
          </wp:inline>
        </w:drawing>
      </w:r>
      <w:r w:rsidR="008433C8">
        <w:tab/>
      </w:r>
      <w:r w:rsidR="008433C8">
        <w:rPr>
          <w:b/>
          <w:bCs/>
          <w:sz w:val="28"/>
          <w:szCs w:val="28"/>
        </w:rPr>
        <w:t>4</w:t>
      </w:r>
      <w:r w:rsidR="008433C8">
        <w:rPr>
          <w:b/>
          <w:bCs/>
          <w:sz w:val="28"/>
          <w:szCs w:val="28"/>
        </w:rPr>
        <w:tab/>
        <w:t>K</w:t>
      </w:r>
      <w:r w:rsidR="00C5708C">
        <w:rPr>
          <w:b/>
          <w:bCs/>
          <w:sz w:val="28"/>
          <w:szCs w:val="28"/>
        </w:rPr>
        <w:t>reative Bausteine (zum Aussuchen</w:t>
      </w:r>
      <w:r w:rsidR="003D5967">
        <w:rPr>
          <w:b/>
          <w:bCs/>
          <w:sz w:val="28"/>
          <w:szCs w:val="28"/>
        </w:rPr>
        <w:t xml:space="preserve">; für Kleine und </w:t>
      </w:r>
    </w:p>
    <w:p w14:paraId="5733D3D8" w14:textId="6E18062A" w:rsidR="00D4377E" w:rsidRPr="0029392F" w:rsidRDefault="000D7E31" w:rsidP="0029392F">
      <w:pPr>
        <w:spacing w:after="0" w:line="360" w:lineRule="auto"/>
        <w:ind w:left="1416" w:hanging="1416"/>
        <w:jc w:val="both"/>
        <w:rPr>
          <w:b/>
          <w:bCs/>
          <w:sz w:val="28"/>
          <w:szCs w:val="28"/>
        </w:rPr>
      </w:pPr>
      <w:r>
        <w:rPr>
          <w:b/>
          <w:bCs/>
          <w:sz w:val="28"/>
          <w:szCs w:val="28"/>
        </w:rPr>
        <w:tab/>
      </w:r>
      <w:r>
        <w:rPr>
          <w:b/>
          <w:bCs/>
          <w:sz w:val="28"/>
          <w:szCs w:val="28"/>
        </w:rPr>
        <w:tab/>
      </w:r>
      <w:r w:rsidR="003D5967">
        <w:rPr>
          <w:b/>
          <w:bCs/>
          <w:sz w:val="28"/>
          <w:szCs w:val="28"/>
        </w:rPr>
        <w:t>Große)</w:t>
      </w:r>
    </w:p>
    <w:p w14:paraId="7A52D6EA" w14:textId="77777777" w:rsidR="00B17840" w:rsidRPr="00B17840" w:rsidRDefault="00B17840" w:rsidP="00B17840">
      <w:pPr>
        <w:pStyle w:val="KeinLeerraum"/>
        <w:ind w:left="1416"/>
        <w:rPr>
          <w:rFonts w:ascii="Cambria" w:hAnsi="Cambria"/>
          <w:b/>
          <w:sz w:val="28"/>
          <w:szCs w:val="28"/>
        </w:rPr>
      </w:pPr>
      <w:r w:rsidRPr="00B17840">
        <w:rPr>
          <w:rFonts w:ascii="Cambria" w:hAnsi="Cambria"/>
          <w:b/>
          <w:sz w:val="28"/>
          <w:szCs w:val="28"/>
        </w:rPr>
        <w:lastRenderedPageBreak/>
        <w:t>Basteln:</w:t>
      </w:r>
    </w:p>
    <w:p w14:paraId="77E5E14B" w14:textId="0429A778" w:rsidR="00B17840" w:rsidRPr="006C3218" w:rsidRDefault="00673312" w:rsidP="00B17840">
      <w:pPr>
        <w:pStyle w:val="KeinLeerraum"/>
        <w:ind w:left="1416"/>
        <w:rPr>
          <w:rFonts w:cs="Arial"/>
          <w:sz w:val="28"/>
          <w:szCs w:val="28"/>
        </w:rPr>
      </w:pPr>
      <w:r w:rsidRPr="006C3218">
        <w:rPr>
          <w:rFonts w:cs="Arial"/>
          <w:sz w:val="28"/>
          <w:szCs w:val="28"/>
        </w:rPr>
        <w:t>Bastle eine</w:t>
      </w:r>
      <w:r w:rsidR="00B17840" w:rsidRPr="006C3218">
        <w:rPr>
          <w:rFonts w:cs="Arial"/>
          <w:sz w:val="28"/>
          <w:szCs w:val="28"/>
        </w:rPr>
        <w:t xml:space="preserve"> Laterne aus</w:t>
      </w:r>
      <w:r w:rsidR="00324F5D" w:rsidRPr="006C3218">
        <w:rPr>
          <w:rFonts w:cs="Arial"/>
          <w:sz w:val="28"/>
          <w:szCs w:val="28"/>
        </w:rPr>
        <w:t xml:space="preserve"> einer leeren Getränkepackung.</w:t>
      </w:r>
    </w:p>
    <w:p w14:paraId="6E75239A" w14:textId="77777777" w:rsidR="00673312" w:rsidRPr="006C3218" w:rsidRDefault="00673312" w:rsidP="00B17840">
      <w:pPr>
        <w:pStyle w:val="KeinLeerraum"/>
        <w:ind w:left="1416"/>
        <w:rPr>
          <w:rFonts w:cs="Arial"/>
          <w:sz w:val="28"/>
          <w:szCs w:val="28"/>
        </w:rPr>
      </w:pPr>
    </w:p>
    <w:p w14:paraId="4997B93E" w14:textId="50E7FA2B" w:rsidR="00324F5D" w:rsidRPr="006C3218" w:rsidRDefault="00324F5D" w:rsidP="00B17840">
      <w:pPr>
        <w:pStyle w:val="KeinLeerraum"/>
        <w:ind w:left="1416"/>
        <w:rPr>
          <w:rFonts w:cs="Arial"/>
          <w:sz w:val="28"/>
          <w:szCs w:val="28"/>
        </w:rPr>
      </w:pPr>
      <w:r w:rsidRPr="006C3218">
        <w:rPr>
          <w:rFonts w:cs="Arial"/>
          <w:sz w:val="28"/>
          <w:szCs w:val="28"/>
        </w:rPr>
        <w:t>Laterne mit Teelicht:</w:t>
      </w:r>
    </w:p>
    <w:p w14:paraId="70BBA49F" w14:textId="672304D6" w:rsidR="009440A6" w:rsidRPr="006C3218" w:rsidRDefault="00673312" w:rsidP="00B17840">
      <w:pPr>
        <w:pStyle w:val="KeinLeerraum"/>
        <w:ind w:left="1416"/>
        <w:rPr>
          <w:rFonts w:cs="Arial"/>
          <w:sz w:val="28"/>
          <w:szCs w:val="28"/>
        </w:rPr>
      </w:pPr>
      <w:r w:rsidRPr="006C3218">
        <w:rPr>
          <w:rFonts w:cs="Arial"/>
          <w:sz w:val="28"/>
          <w:szCs w:val="28"/>
        </w:rPr>
        <w:t xml:space="preserve">Material: </w:t>
      </w:r>
      <w:r w:rsidR="009440A6" w:rsidRPr="006C3218">
        <w:rPr>
          <w:rFonts w:cs="Arial"/>
          <w:sz w:val="28"/>
          <w:szCs w:val="28"/>
        </w:rPr>
        <w:t xml:space="preserve">leerer </w:t>
      </w:r>
      <w:r w:rsidRPr="006C3218">
        <w:rPr>
          <w:rFonts w:cs="Arial"/>
          <w:sz w:val="28"/>
          <w:szCs w:val="28"/>
        </w:rPr>
        <w:t xml:space="preserve">gut ausgespülter und getrockneter </w:t>
      </w:r>
      <w:r w:rsidR="009440A6" w:rsidRPr="006C3218">
        <w:rPr>
          <w:rFonts w:cs="Arial"/>
          <w:sz w:val="28"/>
          <w:szCs w:val="28"/>
        </w:rPr>
        <w:t xml:space="preserve">1,5l Tetrapak, Cuttermesser/scharfe Schere, buntes oder bemaltes Transparentpapier, 30cm Draht, Buntpapier oder </w:t>
      </w:r>
      <w:r w:rsidRPr="006C3218">
        <w:rPr>
          <w:rFonts w:cs="Arial"/>
          <w:sz w:val="28"/>
          <w:szCs w:val="28"/>
        </w:rPr>
        <w:t>Acrylf</w:t>
      </w:r>
      <w:r w:rsidR="009440A6" w:rsidRPr="006C3218">
        <w:rPr>
          <w:rFonts w:cs="Arial"/>
          <w:sz w:val="28"/>
          <w:szCs w:val="28"/>
        </w:rPr>
        <w:t>arbe</w:t>
      </w:r>
      <w:r w:rsidRPr="006C3218">
        <w:rPr>
          <w:rFonts w:cs="Arial"/>
          <w:sz w:val="28"/>
          <w:szCs w:val="28"/>
        </w:rPr>
        <w:t xml:space="preserve"> oder Naturmaterialien zum Gestalten der Laterne, </w:t>
      </w:r>
      <w:r w:rsidR="009440A6" w:rsidRPr="006C3218">
        <w:rPr>
          <w:rFonts w:cs="Arial"/>
          <w:sz w:val="28"/>
          <w:szCs w:val="28"/>
        </w:rPr>
        <w:t>Leim, Stück doppelseitiges Klebeband, Laternenstab, Teelicht</w:t>
      </w:r>
    </w:p>
    <w:p w14:paraId="2370EB68" w14:textId="77777777" w:rsidR="00736C50" w:rsidRDefault="00736C50" w:rsidP="00B17840">
      <w:pPr>
        <w:pStyle w:val="KeinLeerraum"/>
        <w:ind w:left="1416"/>
        <w:rPr>
          <w:rFonts w:ascii="Cambria" w:hAnsi="Cambria"/>
          <w:sz w:val="28"/>
          <w:szCs w:val="28"/>
        </w:rPr>
      </w:pPr>
    </w:p>
    <w:p w14:paraId="2F5D4680" w14:textId="77777777" w:rsidR="00736C50" w:rsidRDefault="00736C50" w:rsidP="00B17840">
      <w:pPr>
        <w:pStyle w:val="KeinLeerraum"/>
        <w:ind w:left="1416"/>
        <w:rPr>
          <w:rFonts w:ascii="Cambria" w:hAnsi="Cambria"/>
          <w:sz w:val="28"/>
          <w:szCs w:val="28"/>
        </w:rPr>
      </w:pPr>
    </w:p>
    <w:p w14:paraId="0C5AD357" w14:textId="7C99C71E" w:rsidR="00324F5D" w:rsidRPr="006C3218" w:rsidRDefault="00324F5D" w:rsidP="00B17840">
      <w:pPr>
        <w:pStyle w:val="KeinLeerraum"/>
        <w:ind w:left="1416"/>
        <w:rPr>
          <w:rFonts w:cs="Arial"/>
          <w:sz w:val="28"/>
          <w:szCs w:val="28"/>
        </w:rPr>
      </w:pPr>
      <w:r w:rsidRPr="006C3218">
        <w:rPr>
          <w:rFonts w:cs="Arial"/>
          <w:sz w:val="28"/>
          <w:szCs w:val="28"/>
        </w:rPr>
        <w:lastRenderedPageBreak/>
        <w:t xml:space="preserve">Schneide mit einem Cuttermesser oder einer Schere den Giebel </w:t>
      </w:r>
      <w:r w:rsidR="00F12CEF">
        <w:rPr>
          <w:rFonts w:cs="Arial"/>
          <w:sz w:val="28"/>
          <w:szCs w:val="28"/>
        </w:rPr>
        <w:t xml:space="preserve">der Packung </w:t>
      </w:r>
      <w:r w:rsidRPr="006C3218">
        <w:rPr>
          <w:rFonts w:cs="Arial"/>
          <w:sz w:val="28"/>
          <w:szCs w:val="28"/>
        </w:rPr>
        <w:t>ab.</w:t>
      </w:r>
      <w:r w:rsidR="009440A6" w:rsidRPr="006C3218">
        <w:rPr>
          <w:rFonts w:cs="Arial"/>
          <w:sz w:val="28"/>
          <w:szCs w:val="28"/>
        </w:rPr>
        <w:t xml:space="preserve"> Male mit Kuli oder Edding auf, wo in deiner Laterne Öffnungen sein sollen und welche Form sie haben sollen. Schneide diese aus. Steche am oberen Rand gegenüberliegend zwei Löcher für den Draht durch, der deine Laterne tragen wird.</w:t>
      </w:r>
    </w:p>
    <w:p w14:paraId="0EF6CC66" w14:textId="5AA0D69F" w:rsidR="009440A6" w:rsidRPr="006C3218" w:rsidRDefault="009440A6" w:rsidP="00B17840">
      <w:pPr>
        <w:pStyle w:val="KeinLeerraum"/>
        <w:ind w:left="1416"/>
        <w:rPr>
          <w:rFonts w:cs="Arial"/>
          <w:sz w:val="28"/>
          <w:szCs w:val="28"/>
        </w:rPr>
      </w:pPr>
      <w:r w:rsidRPr="006C3218">
        <w:rPr>
          <w:rFonts w:cs="Arial"/>
          <w:sz w:val="28"/>
          <w:szCs w:val="28"/>
        </w:rPr>
        <w:t>Beklebe die Öffnungen von innen mit buntem oder bemaltem Transparentpapier. Beklebe oder bemale deine Laterne nun von außen. Lass alles gut trocknen.</w:t>
      </w:r>
    </w:p>
    <w:p w14:paraId="55DEF7E7" w14:textId="67567A0F" w:rsidR="009440A6" w:rsidRPr="006C3218" w:rsidRDefault="009440A6" w:rsidP="00B17840">
      <w:pPr>
        <w:pStyle w:val="KeinLeerraum"/>
        <w:ind w:left="1416"/>
        <w:rPr>
          <w:rFonts w:cs="Arial"/>
          <w:sz w:val="28"/>
          <w:szCs w:val="28"/>
        </w:rPr>
      </w:pPr>
      <w:r w:rsidRPr="006C3218">
        <w:rPr>
          <w:rFonts w:cs="Arial"/>
          <w:sz w:val="28"/>
          <w:szCs w:val="28"/>
        </w:rPr>
        <w:lastRenderedPageBreak/>
        <w:t>Befestige ein Teelicht mit doppelseitigem Klebeband auf dem Boden deiner Laterne.</w:t>
      </w:r>
    </w:p>
    <w:p w14:paraId="7B958BA7" w14:textId="3728FE39" w:rsidR="009440A6" w:rsidRPr="006C3218" w:rsidRDefault="009440A6" w:rsidP="00B17840">
      <w:pPr>
        <w:pStyle w:val="KeinLeerraum"/>
        <w:ind w:left="1416"/>
        <w:rPr>
          <w:rFonts w:cs="Arial"/>
          <w:sz w:val="28"/>
          <w:szCs w:val="28"/>
        </w:rPr>
      </w:pPr>
      <w:r w:rsidRPr="006C3218">
        <w:rPr>
          <w:rFonts w:cs="Arial"/>
          <w:sz w:val="28"/>
          <w:szCs w:val="28"/>
        </w:rPr>
        <w:t>Fädle einen Draht durch die Löcher und befestige ihn in dem du ihn verdrehst.</w:t>
      </w:r>
    </w:p>
    <w:p w14:paraId="3AAD908C" w14:textId="6346749E" w:rsidR="009440A6" w:rsidRPr="006C3218" w:rsidRDefault="009440A6" w:rsidP="00B17840">
      <w:pPr>
        <w:pStyle w:val="KeinLeerraum"/>
        <w:ind w:left="1416"/>
        <w:rPr>
          <w:rFonts w:cs="Arial"/>
          <w:sz w:val="28"/>
          <w:szCs w:val="28"/>
        </w:rPr>
      </w:pPr>
      <w:r w:rsidRPr="006C3218">
        <w:rPr>
          <w:rFonts w:cs="Arial"/>
          <w:sz w:val="28"/>
          <w:szCs w:val="28"/>
        </w:rPr>
        <w:t>Jetzt brauchst du deinen Laternenstab mit Haken und fertig.</w:t>
      </w:r>
    </w:p>
    <w:p w14:paraId="20F4C145" w14:textId="2FFB8D0E" w:rsidR="009440A6" w:rsidRDefault="006C3218" w:rsidP="006C3218">
      <w:pPr>
        <w:pStyle w:val="KeinLeerraum"/>
        <w:tabs>
          <w:tab w:val="left" w:pos="3604"/>
        </w:tabs>
        <w:ind w:left="1416"/>
        <w:rPr>
          <w:rFonts w:ascii="Cambria" w:hAnsi="Cambria"/>
          <w:sz w:val="28"/>
          <w:szCs w:val="28"/>
        </w:rPr>
      </w:pPr>
      <w:r>
        <w:rPr>
          <w:rFonts w:ascii="Cambria" w:hAnsi="Cambria"/>
          <w:sz w:val="28"/>
          <w:szCs w:val="28"/>
        </w:rPr>
        <w:tab/>
      </w:r>
    </w:p>
    <w:p w14:paraId="7776D3C9" w14:textId="3DAB44CF" w:rsidR="00673312" w:rsidRPr="006C3218" w:rsidRDefault="00673312" w:rsidP="00673312">
      <w:pPr>
        <w:pStyle w:val="KeinLeerraum"/>
        <w:ind w:left="1416"/>
        <w:rPr>
          <w:rFonts w:cs="Arial"/>
          <w:sz w:val="28"/>
          <w:szCs w:val="28"/>
        </w:rPr>
      </w:pPr>
      <w:r w:rsidRPr="006C3218">
        <w:rPr>
          <w:rFonts w:cs="Arial"/>
          <w:sz w:val="28"/>
          <w:szCs w:val="28"/>
        </w:rPr>
        <w:t>Laterne mit elektrischem Licht:</w:t>
      </w:r>
    </w:p>
    <w:p w14:paraId="2ADE0697" w14:textId="77777777" w:rsidR="00673312" w:rsidRPr="006C3218" w:rsidRDefault="00673312" w:rsidP="00673312">
      <w:pPr>
        <w:pStyle w:val="KeinLeerraum"/>
        <w:ind w:left="1416"/>
        <w:rPr>
          <w:rFonts w:cs="Arial"/>
          <w:sz w:val="28"/>
          <w:szCs w:val="28"/>
        </w:rPr>
      </w:pPr>
      <w:r w:rsidRPr="006C3218">
        <w:rPr>
          <w:rFonts w:cs="Arial"/>
          <w:sz w:val="28"/>
          <w:szCs w:val="28"/>
        </w:rPr>
        <w:t>Material:</w:t>
      </w:r>
    </w:p>
    <w:p w14:paraId="24A7BEBB" w14:textId="183CA637" w:rsidR="00673312" w:rsidRPr="006C3218" w:rsidRDefault="00673312" w:rsidP="00673312">
      <w:pPr>
        <w:pStyle w:val="KeinLeerraum"/>
        <w:ind w:left="1416"/>
        <w:rPr>
          <w:rFonts w:cs="Arial"/>
          <w:sz w:val="28"/>
          <w:szCs w:val="28"/>
        </w:rPr>
      </w:pPr>
      <w:r w:rsidRPr="006C3218">
        <w:rPr>
          <w:rFonts w:cs="Arial"/>
          <w:sz w:val="28"/>
          <w:szCs w:val="28"/>
        </w:rPr>
        <w:t xml:space="preserve">leerer gut ausgespülter und getrockneter 1,5l Tetrapak, Cuttermesser/scharfe Schere, buntes oder bemaltes Transparentpapier, 30cm Draht, Buntpapier oder Acrylfarbe oder Naturmaterialien zum </w:t>
      </w:r>
      <w:r w:rsidRPr="006C3218">
        <w:rPr>
          <w:rFonts w:cs="Arial"/>
          <w:sz w:val="28"/>
          <w:szCs w:val="28"/>
        </w:rPr>
        <w:lastRenderedPageBreak/>
        <w:t xml:space="preserve">Gestalten der Laterne, Leim, Stück doppelseitiges Klebeband, elektrischer Laternenstab </w:t>
      </w:r>
    </w:p>
    <w:p w14:paraId="46215AC5" w14:textId="77777777" w:rsidR="00673312" w:rsidRDefault="00673312" w:rsidP="00673312">
      <w:pPr>
        <w:pStyle w:val="KeinLeerraum"/>
        <w:ind w:left="1416"/>
        <w:rPr>
          <w:rFonts w:ascii="Cambria" w:hAnsi="Cambria"/>
          <w:sz w:val="28"/>
          <w:szCs w:val="28"/>
        </w:rPr>
      </w:pPr>
    </w:p>
    <w:p w14:paraId="4543378D" w14:textId="22AF9CDC" w:rsidR="00673312" w:rsidRPr="006C3218" w:rsidRDefault="00673312" w:rsidP="00673312">
      <w:pPr>
        <w:pStyle w:val="KeinLeerraum"/>
        <w:ind w:left="1416"/>
        <w:rPr>
          <w:rFonts w:cs="Arial"/>
          <w:sz w:val="28"/>
          <w:szCs w:val="28"/>
        </w:rPr>
      </w:pPr>
      <w:r w:rsidRPr="006C3218">
        <w:rPr>
          <w:rFonts w:cs="Arial"/>
          <w:sz w:val="28"/>
          <w:szCs w:val="28"/>
        </w:rPr>
        <w:t>Schneide mit einem Cuttermesser oder einer Schere den unteren Rand ab. Male mit Kuli oder Edding auf, wo in deiner Laterne Öffnungen sein sollen und welche Form sie haben sollen. Durch die Ausgussöffnung kommt der Leuchtstab, diese nicht abschneiden!!</w:t>
      </w:r>
    </w:p>
    <w:p w14:paraId="3EB70220" w14:textId="77777777" w:rsidR="00673312" w:rsidRPr="006C3218" w:rsidRDefault="00673312" w:rsidP="00673312">
      <w:pPr>
        <w:pStyle w:val="KeinLeerraum"/>
        <w:ind w:left="1416"/>
        <w:rPr>
          <w:rFonts w:cs="Arial"/>
          <w:sz w:val="28"/>
          <w:szCs w:val="28"/>
        </w:rPr>
      </w:pPr>
      <w:r w:rsidRPr="006C3218">
        <w:rPr>
          <w:rFonts w:cs="Arial"/>
          <w:sz w:val="28"/>
          <w:szCs w:val="28"/>
        </w:rPr>
        <w:t>Beklebe die Öffnungen von innen mit buntem oder bemaltem Transparentpapier. Beklebe oder bemale deine Laterne nun von außen. Lass alles gut trocknen.</w:t>
      </w:r>
    </w:p>
    <w:p w14:paraId="222AFA8F" w14:textId="3AAEF2CB" w:rsidR="00673312" w:rsidRPr="006C3218" w:rsidRDefault="00673312" w:rsidP="00673312">
      <w:pPr>
        <w:pStyle w:val="KeinLeerraum"/>
        <w:ind w:left="1416"/>
        <w:rPr>
          <w:rFonts w:cs="Arial"/>
          <w:sz w:val="28"/>
          <w:szCs w:val="28"/>
        </w:rPr>
      </w:pPr>
      <w:r w:rsidRPr="006C3218">
        <w:rPr>
          <w:rFonts w:cs="Arial"/>
          <w:sz w:val="28"/>
          <w:szCs w:val="28"/>
        </w:rPr>
        <w:lastRenderedPageBreak/>
        <w:t>Jetzt fädelst du deinen Laternenleuchtstab durch die runde Öffnung und fertig.</w:t>
      </w:r>
    </w:p>
    <w:p w14:paraId="5022CFBA" w14:textId="77777777" w:rsidR="009440A6" w:rsidRDefault="009440A6" w:rsidP="00B17840">
      <w:pPr>
        <w:pStyle w:val="KeinLeerraum"/>
        <w:ind w:left="1416"/>
        <w:rPr>
          <w:rFonts w:ascii="Cambria" w:hAnsi="Cambria"/>
          <w:sz w:val="28"/>
          <w:szCs w:val="28"/>
        </w:rPr>
      </w:pPr>
    </w:p>
    <w:p w14:paraId="456401CC" w14:textId="191D8AF1" w:rsidR="00B17840" w:rsidRPr="006C3218" w:rsidRDefault="00B17840" w:rsidP="00B17840">
      <w:pPr>
        <w:pStyle w:val="KeinLeerraum"/>
        <w:ind w:left="1416"/>
        <w:rPr>
          <w:rFonts w:cs="Arial"/>
          <w:sz w:val="28"/>
          <w:szCs w:val="28"/>
        </w:rPr>
      </w:pPr>
      <w:r w:rsidRPr="006C3218">
        <w:rPr>
          <w:rFonts w:cs="Arial"/>
          <w:i/>
          <w:sz w:val="28"/>
          <w:szCs w:val="28"/>
        </w:rPr>
        <w:t>(Geburtstags</w:t>
      </w:r>
      <w:r w:rsidR="00AB04B7" w:rsidRPr="006C3218">
        <w:rPr>
          <w:rFonts w:cs="Arial"/>
          <w:i/>
          <w:sz w:val="28"/>
          <w:szCs w:val="28"/>
        </w:rPr>
        <w:t>-</w:t>
      </w:r>
      <w:r w:rsidRPr="006C3218">
        <w:rPr>
          <w:rFonts w:cs="Arial"/>
          <w:i/>
          <w:sz w:val="28"/>
          <w:szCs w:val="28"/>
        </w:rPr>
        <w:t>)einladung zu Jesu Geburtstag</w:t>
      </w:r>
      <w:r w:rsidRPr="006C3218">
        <w:rPr>
          <w:rFonts w:cs="Arial"/>
          <w:sz w:val="28"/>
          <w:szCs w:val="28"/>
        </w:rPr>
        <w:t xml:space="preserve"> schreiben</w:t>
      </w:r>
    </w:p>
    <w:p w14:paraId="28A5CFC5" w14:textId="77777777" w:rsidR="00B17840" w:rsidRPr="006C3218" w:rsidRDefault="00B17840" w:rsidP="00B17840">
      <w:pPr>
        <w:pStyle w:val="KeinLeerraum"/>
        <w:ind w:left="1416"/>
        <w:rPr>
          <w:rFonts w:cs="Arial"/>
          <w:sz w:val="28"/>
          <w:szCs w:val="28"/>
        </w:rPr>
      </w:pPr>
      <w:r w:rsidRPr="006C3218">
        <w:rPr>
          <w:rFonts w:cs="Arial"/>
          <w:sz w:val="28"/>
          <w:szCs w:val="28"/>
        </w:rPr>
        <w:t>Material: stabilere A6- Karten oder Klappkarten, Stifte oder mehr zum Verzieren</w:t>
      </w:r>
    </w:p>
    <w:p w14:paraId="7C20782D" w14:textId="77777777" w:rsidR="002B31F6" w:rsidRPr="002B31F6" w:rsidRDefault="002B31F6" w:rsidP="002B31F6">
      <w:pPr>
        <w:pStyle w:val="KeinLeerraum"/>
        <w:ind w:left="1416"/>
        <w:rPr>
          <w:rFonts w:ascii="Cambria" w:hAnsi="Cambria"/>
          <w:sz w:val="28"/>
          <w:szCs w:val="28"/>
        </w:rPr>
      </w:pPr>
    </w:p>
    <w:p w14:paraId="56D182CC" w14:textId="36D5CE71" w:rsidR="00D4377E" w:rsidRPr="003F14F6" w:rsidRDefault="002B31F6" w:rsidP="002B31F6">
      <w:pPr>
        <w:pStyle w:val="KeinLeerraum"/>
        <w:ind w:left="1416"/>
        <w:rPr>
          <w:rFonts w:ascii="Cambria" w:hAnsi="Cambria"/>
          <w:b/>
          <w:sz w:val="28"/>
          <w:szCs w:val="28"/>
        </w:rPr>
      </w:pPr>
      <w:r w:rsidRPr="003F14F6">
        <w:rPr>
          <w:rFonts w:ascii="Cambria" w:hAnsi="Cambria"/>
          <w:b/>
          <w:sz w:val="28"/>
          <w:szCs w:val="28"/>
        </w:rPr>
        <w:t>Spie</w:t>
      </w:r>
      <w:r w:rsidR="00B17840">
        <w:rPr>
          <w:rFonts w:ascii="Cambria" w:hAnsi="Cambria"/>
          <w:b/>
          <w:sz w:val="28"/>
          <w:szCs w:val="28"/>
        </w:rPr>
        <w:t>len</w:t>
      </w:r>
      <w:r w:rsidR="006C3218">
        <w:rPr>
          <w:rFonts w:ascii="Cambria" w:hAnsi="Cambria"/>
          <w:b/>
          <w:sz w:val="28"/>
          <w:szCs w:val="28"/>
        </w:rPr>
        <w:t>:</w:t>
      </w:r>
    </w:p>
    <w:p w14:paraId="7460113B" w14:textId="77777777" w:rsidR="00954F28" w:rsidRDefault="003F14F6" w:rsidP="002B31F6">
      <w:pPr>
        <w:pStyle w:val="KeinLeerraum"/>
        <w:ind w:left="1416"/>
        <w:rPr>
          <w:rFonts w:ascii="Cambria" w:hAnsi="Cambria"/>
          <w:sz w:val="28"/>
          <w:szCs w:val="28"/>
        </w:rPr>
      </w:pPr>
      <w:r w:rsidRPr="006C3218">
        <w:rPr>
          <w:rFonts w:cs="Arial"/>
          <w:sz w:val="28"/>
          <w:szCs w:val="28"/>
        </w:rPr>
        <w:t>(Geführt werden)</w:t>
      </w:r>
      <w:r w:rsidRPr="006C3218">
        <w:rPr>
          <w:rFonts w:cs="Arial"/>
          <w:i/>
          <w:sz w:val="28"/>
          <w:szCs w:val="28"/>
        </w:rPr>
        <w:t xml:space="preserve"> Komm, ich führ dich</w:t>
      </w:r>
      <w:r w:rsidRPr="006C3218">
        <w:rPr>
          <w:rFonts w:cs="Arial"/>
          <w:i/>
          <w:sz w:val="28"/>
          <w:szCs w:val="28"/>
        </w:rPr>
        <w:cr/>
      </w:r>
      <w:r w:rsidRPr="006C3218">
        <w:rPr>
          <w:rFonts w:cs="Arial"/>
          <w:sz w:val="28"/>
          <w:szCs w:val="28"/>
        </w:rPr>
        <w:t>Nur mit älteren Kindern durchführbar.</w:t>
      </w:r>
      <w:r w:rsidRPr="006C3218">
        <w:rPr>
          <w:rFonts w:cs="Arial"/>
          <w:sz w:val="28"/>
          <w:szCs w:val="28"/>
        </w:rPr>
        <w:cr/>
        <w:t>Kleineren fehlt das „Mitdenken“ für die nichtsehende Person.</w:t>
      </w:r>
      <w:r w:rsidRPr="006C3218">
        <w:rPr>
          <w:rFonts w:cs="Arial"/>
          <w:sz w:val="28"/>
          <w:szCs w:val="28"/>
        </w:rPr>
        <w:cr/>
      </w:r>
      <w:r w:rsidRPr="006C3218">
        <w:rPr>
          <w:rFonts w:cs="Arial"/>
          <w:sz w:val="28"/>
          <w:szCs w:val="28"/>
        </w:rPr>
        <w:lastRenderedPageBreak/>
        <w:t>Die Übung erfordert hohes Vertrauen, ist bei zufällig zusammenkommenden Kindern im Kindergottesdienst nicht vorauszusetzen.</w:t>
      </w:r>
      <w:r w:rsidRPr="006C3218">
        <w:rPr>
          <w:rFonts w:cs="Arial"/>
          <w:sz w:val="28"/>
          <w:szCs w:val="28"/>
        </w:rPr>
        <w:cr/>
        <w:t>Am besten die Augen nur selbst zumachen (Ist für „blinde“ Person noch eine Spur mehr Sicherheit). Eine Augenbinde nur freiwillig aufsetzen lassen.</w:t>
      </w:r>
      <w:r w:rsidRPr="006C3218">
        <w:rPr>
          <w:rFonts w:cs="Arial"/>
          <w:sz w:val="28"/>
          <w:szCs w:val="28"/>
        </w:rPr>
        <w:cr/>
        <w:t xml:space="preserve">Die Kinder bilden Zweierpaare. </w:t>
      </w:r>
      <w:r w:rsidRPr="006C3218">
        <w:rPr>
          <w:rFonts w:cs="Arial"/>
          <w:sz w:val="28"/>
          <w:szCs w:val="28"/>
        </w:rPr>
        <w:cr/>
        <w:t xml:space="preserve">Anweisung: Eine*r von euch übernimmt für eine kurze Zeit viel Verantwortung. Denn ihr seht für die Person neben euch mit. Denn diese wird ihre Augen schließen. </w:t>
      </w:r>
      <w:r w:rsidRPr="006C3218">
        <w:rPr>
          <w:rFonts w:cs="Arial"/>
          <w:sz w:val="28"/>
          <w:szCs w:val="28"/>
        </w:rPr>
        <w:cr/>
        <w:t xml:space="preserve">Ihr, als führende Person müsst darauf achten, dass sie sich nicht </w:t>
      </w:r>
      <w:r w:rsidRPr="006C3218">
        <w:rPr>
          <w:rFonts w:cs="Arial"/>
          <w:sz w:val="28"/>
          <w:szCs w:val="28"/>
        </w:rPr>
        <w:lastRenderedPageBreak/>
        <w:t>stößt oder eine Stufe hinabstolpert. Wenn das Signal erklingt, könnt ihr tauschen.</w:t>
      </w:r>
      <w:r w:rsidRPr="006C3218">
        <w:rPr>
          <w:rFonts w:cs="Arial"/>
          <w:sz w:val="28"/>
          <w:szCs w:val="28"/>
        </w:rPr>
        <w:cr/>
      </w:r>
    </w:p>
    <w:p w14:paraId="3E93B0AA" w14:textId="7B97F492" w:rsidR="00D4377E" w:rsidRPr="00954F28" w:rsidRDefault="00954F28" w:rsidP="002B31F6">
      <w:pPr>
        <w:pStyle w:val="KeinLeerraum"/>
        <w:ind w:left="1416"/>
        <w:rPr>
          <w:rFonts w:cs="Arial"/>
          <w:sz w:val="28"/>
          <w:szCs w:val="28"/>
        </w:rPr>
      </w:pPr>
      <w:r w:rsidRPr="00954F28">
        <w:rPr>
          <w:rFonts w:cs="Arial"/>
          <w:sz w:val="28"/>
          <w:szCs w:val="28"/>
        </w:rPr>
        <w:t>En Gespräch anschließen:</w:t>
      </w:r>
      <w:r w:rsidR="003F14F6" w:rsidRPr="00954F28">
        <w:rPr>
          <w:rFonts w:cs="Arial"/>
          <w:sz w:val="28"/>
          <w:szCs w:val="28"/>
        </w:rPr>
        <w:t xml:space="preserve"> Wie war das diese Verantwortung zu tragen? Wie war es dem/der anderen blind zu vertrauen?</w:t>
      </w:r>
    </w:p>
    <w:p w14:paraId="42ED3A75" w14:textId="77777777" w:rsidR="003F14F6" w:rsidRPr="00954F28" w:rsidRDefault="003F14F6" w:rsidP="002B31F6">
      <w:pPr>
        <w:pStyle w:val="KeinLeerraum"/>
        <w:ind w:left="1416"/>
        <w:rPr>
          <w:rFonts w:cs="Arial"/>
          <w:sz w:val="28"/>
          <w:szCs w:val="28"/>
        </w:rPr>
      </w:pPr>
    </w:p>
    <w:p w14:paraId="21E86609" w14:textId="77777777" w:rsidR="003F14F6" w:rsidRPr="00954F28" w:rsidRDefault="003F14F6" w:rsidP="003F14F6">
      <w:pPr>
        <w:pStyle w:val="KeinLeerraum"/>
        <w:ind w:left="1416"/>
        <w:rPr>
          <w:rFonts w:cs="Arial"/>
          <w:sz w:val="28"/>
          <w:szCs w:val="28"/>
        </w:rPr>
      </w:pPr>
      <w:r w:rsidRPr="00954F28">
        <w:rPr>
          <w:rFonts w:cs="Arial"/>
          <w:sz w:val="28"/>
          <w:szCs w:val="28"/>
        </w:rPr>
        <w:t xml:space="preserve">(Licht zu bringen ist nicht leicht) </w:t>
      </w:r>
      <w:r w:rsidRPr="00954F28">
        <w:rPr>
          <w:rFonts w:cs="Arial"/>
          <w:i/>
          <w:sz w:val="28"/>
          <w:szCs w:val="28"/>
        </w:rPr>
        <w:t xml:space="preserve">Teelicht-Lauf </w:t>
      </w:r>
      <w:r w:rsidRPr="00954F28">
        <w:rPr>
          <w:rFonts w:cs="Arial"/>
          <w:i/>
          <w:sz w:val="28"/>
          <w:szCs w:val="28"/>
        </w:rPr>
        <w:cr/>
      </w:r>
      <w:r w:rsidRPr="00954F28">
        <w:rPr>
          <w:rFonts w:cs="Arial"/>
          <w:sz w:val="28"/>
          <w:szCs w:val="28"/>
        </w:rPr>
        <w:t>Ein neu entzündetes Teelicht auf der flachen Hand über eine bestimmte Strecke tragen, ohne dass die Flamme ausgeht.</w:t>
      </w:r>
      <w:r w:rsidRPr="00954F28">
        <w:rPr>
          <w:rFonts w:cs="Arial"/>
          <w:sz w:val="28"/>
          <w:szCs w:val="28"/>
        </w:rPr>
        <w:cr/>
        <w:t xml:space="preserve">Wenn die Flamme erloschen ist, zurück zur Startkerze und neue </w:t>
      </w:r>
      <w:r w:rsidRPr="00954F28">
        <w:rPr>
          <w:rFonts w:cs="Arial"/>
          <w:sz w:val="28"/>
          <w:szCs w:val="28"/>
        </w:rPr>
        <w:lastRenderedPageBreak/>
        <w:t>Flamme holen.</w:t>
      </w:r>
      <w:r w:rsidRPr="00954F28">
        <w:rPr>
          <w:rFonts w:cs="Arial"/>
          <w:sz w:val="28"/>
          <w:szCs w:val="28"/>
        </w:rPr>
        <w:cr/>
        <w:t>Wer schafft es ohne, dass das Licht ausgeht/ am schnellsten?</w:t>
      </w:r>
    </w:p>
    <w:p w14:paraId="6B9F1E57" w14:textId="77777777" w:rsidR="003F14F6" w:rsidRPr="003F14F6" w:rsidRDefault="003F14F6" w:rsidP="003F14F6">
      <w:pPr>
        <w:pStyle w:val="KeinLeerraum"/>
        <w:ind w:left="1416"/>
        <w:rPr>
          <w:rFonts w:ascii="Cambria" w:hAnsi="Cambria"/>
          <w:sz w:val="28"/>
          <w:szCs w:val="28"/>
        </w:rPr>
      </w:pPr>
    </w:p>
    <w:p w14:paraId="525BDCDA" w14:textId="77777777" w:rsidR="003F14F6" w:rsidRPr="00954F28" w:rsidRDefault="003F14F6" w:rsidP="003F14F6">
      <w:pPr>
        <w:pStyle w:val="KeinLeerraum"/>
        <w:ind w:left="1416"/>
        <w:rPr>
          <w:rFonts w:cs="Arial"/>
          <w:sz w:val="28"/>
          <w:szCs w:val="28"/>
        </w:rPr>
      </w:pPr>
      <w:r w:rsidRPr="00954F28">
        <w:rPr>
          <w:rFonts w:cs="Arial"/>
          <w:sz w:val="28"/>
          <w:szCs w:val="28"/>
        </w:rPr>
        <w:t xml:space="preserve">(Geduld) </w:t>
      </w:r>
      <w:r w:rsidRPr="00954F28">
        <w:rPr>
          <w:rFonts w:cs="Arial"/>
          <w:i/>
          <w:sz w:val="28"/>
          <w:szCs w:val="28"/>
        </w:rPr>
        <w:t>Wann ist endlich Weihnachten?</w:t>
      </w:r>
      <w:r w:rsidRPr="00954F28">
        <w:rPr>
          <w:rFonts w:cs="Arial"/>
          <w:sz w:val="28"/>
          <w:szCs w:val="28"/>
        </w:rPr>
        <w:t xml:space="preserve"> </w:t>
      </w:r>
    </w:p>
    <w:p w14:paraId="29346ABE" w14:textId="77777777" w:rsidR="003F14F6" w:rsidRPr="00954F28" w:rsidRDefault="003F14F6" w:rsidP="003F14F6">
      <w:pPr>
        <w:pStyle w:val="KeinLeerraum"/>
        <w:ind w:left="1416"/>
        <w:rPr>
          <w:rFonts w:cs="Arial"/>
          <w:sz w:val="28"/>
          <w:szCs w:val="28"/>
        </w:rPr>
      </w:pPr>
      <w:r w:rsidRPr="00954F28">
        <w:rPr>
          <w:rFonts w:cs="Arial"/>
          <w:sz w:val="28"/>
          <w:szCs w:val="28"/>
        </w:rPr>
        <w:t>Wann kommt der der uns abholt?</w:t>
      </w:r>
    </w:p>
    <w:p w14:paraId="5AEFC2CE" w14:textId="77777777" w:rsidR="00153FC5" w:rsidRPr="00954F28" w:rsidRDefault="003F14F6" w:rsidP="003F14F6">
      <w:pPr>
        <w:pStyle w:val="KeinLeerraum"/>
        <w:ind w:left="1416"/>
        <w:rPr>
          <w:rFonts w:cs="Arial"/>
          <w:sz w:val="28"/>
          <w:szCs w:val="28"/>
        </w:rPr>
      </w:pPr>
      <w:r w:rsidRPr="00954F28">
        <w:rPr>
          <w:rFonts w:cs="Arial"/>
          <w:sz w:val="28"/>
          <w:szCs w:val="28"/>
        </w:rPr>
        <w:t>Wie lang ist eine Minute?</w:t>
      </w:r>
      <w:r w:rsidR="002B31F6" w:rsidRPr="00954F28">
        <w:rPr>
          <w:rFonts w:cs="Arial"/>
          <w:sz w:val="28"/>
          <w:szCs w:val="28"/>
        </w:rPr>
        <w:t xml:space="preserve"> </w:t>
      </w:r>
    </w:p>
    <w:p w14:paraId="3B113320" w14:textId="77777777" w:rsidR="002B31F6" w:rsidRPr="00954F28" w:rsidRDefault="002B31F6" w:rsidP="002B31F6">
      <w:pPr>
        <w:pStyle w:val="KeinLeerraum"/>
        <w:ind w:left="1416"/>
        <w:rPr>
          <w:rFonts w:cs="Arial"/>
          <w:sz w:val="28"/>
          <w:szCs w:val="28"/>
        </w:rPr>
      </w:pPr>
      <w:r w:rsidRPr="00954F28">
        <w:rPr>
          <w:rFonts w:cs="Arial"/>
          <w:sz w:val="28"/>
          <w:szCs w:val="28"/>
        </w:rPr>
        <w:t>Entweder als Gruppe 2-3 Durchläufe, oder einzeln.</w:t>
      </w:r>
    </w:p>
    <w:p w14:paraId="1DE327BF" w14:textId="77777777" w:rsidR="00153FC5" w:rsidRPr="00954F28" w:rsidRDefault="00153FC5" w:rsidP="002B31F6">
      <w:pPr>
        <w:pStyle w:val="KeinLeerraum"/>
        <w:ind w:left="1416"/>
        <w:rPr>
          <w:rFonts w:cs="Arial"/>
          <w:sz w:val="28"/>
          <w:szCs w:val="28"/>
        </w:rPr>
      </w:pPr>
      <w:r w:rsidRPr="00954F28">
        <w:rPr>
          <w:rFonts w:cs="Arial"/>
          <w:sz w:val="28"/>
          <w:szCs w:val="28"/>
        </w:rPr>
        <w:t xml:space="preserve">Für Einzelwettbewerb: </w:t>
      </w:r>
    </w:p>
    <w:p w14:paraId="2E788B0D" w14:textId="77777777" w:rsidR="00153FC5" w:rsidRPr="00954F28" w:rsidRDefault="00153FC5" w:rsidP="002B31F6">
      <w:pPr>
        <w:pStyle w:val="KeinLeerraum"/>
        <w:ind w:left="1416"/>
        <w:rPr>
          <w:rFonts w:cs="Arial"/>
          <w:sz w:val="28"/>
          <w:szCs w:val="28"/>
        </w:rPr>
      </w:pPr>
      <w:r w:rsidRPr="00954F28">
        <w:rPr>
          <w:rFonts w:cs="Arial"/>
          <w:sz w:val="28"/>
          <w:szCs w:val="28"/>
        </w:rPr>
        <w:t>an</w:t>
      </w:r>
      <w:r w:rsidR="002B31F6" w:rsidRPr="00954F28">
        <w:rPr>
          <w:rFonts w:cs="Arial"/>
          <w:sz w:val="28"/>
          <w:szCs w:val="28"/>
        </w:rPr>
        <w:t xml:space="preserve"> einen schweren Gegenstand (z.B. Stein) einen langen Strick knoten (Sekundenzeiger). </w:t>
      </w:r>
    </w:p>
    <w:p w14:paraId="617B4232" w14:textId="77777777" w:rsidR="002B31F6" w:rsidRPr="00954F28" w:rsidRDefault="002B31F6" w:rsidP="002B31F6">
      <w:pPr>
        <w:pStyle w:val="KeinLeerraum"/>
        <w:ind w:left="1416"/>
        <w:rPr>
          <w:rFonts w:cs="Arial"/>
          <w:sz w:val="28"/>
          <w:szCs w:val="28"/>
        </w:rPr>
      </w:pPr>
      <w:r w:rsidRPr="00954F28">
        <w:rPr>
          <w:rFonts w:cs="Arial"/>
          <w:sz w:val="28"/>
          <w:szCs w:val="28"/>
        </w:rPr>
        <w:t xml:space="preserve">Um den Gegenstand herum in ca. 2-3m Entfernung einen Kreis (Uhr) </w:t>
      </w:r>
      <w:r w:rsidRPr="00954F28">
        <w:rPr>
          <w:rFonts w:cs="Arial"/>
          <w:sz w:val="28"/>
          <w:szCs w:val="28"/>
        </w:rPr>
        <w:lastRenderedPageBreak/>
        <w:t xml:space="preserve">ziehen und an einem Punkt die 12 markieren. </w:t>
      </w:r>
    </w:p>
    <w:p w14:paraId="50A75526" w14:textId="77777777" w:rsidR="002B31F6" w:rsidRPr="00954F28" w:rsidRDefault="002B31F6" w:rsidP="002B31F6">
      <w:pPr>
        <w:pStyle w:val="KeinLeerraum"/>
        <w:ind w:left="1416"/>
        <w:rPr>
          <w:rFonts w:cs="Arial"/>
          <w:sz w:val="28"/>
          <w:szCs w:val="28"/>
        </w:rPr>
      </w:pPr>
      <w:r w:rsidRPr="00954F28">
        <w:rPr>
          <w:rFonts w:cs="Arial"/>
          <w:sz w:val="28"/>
          <w:szCs w:val="28"/>
        </w:rPr>
        <w:t>Nun bekommt ein Kind den Strick und soll in einer Minute bei der zwölf beginnend einmal in dem Kreis laufen. Mit einer Stoppuhr die echte Zeit stoppen und aufschreiben, nicht auflösen, ob es zu schnell oder zu langsam war! Mehrere Kinder können es probieren.</w:t>
      </w:r>
    </w:p>
    <w:p w14:paraId="3E7A7C9B" w14:textId="77777777" w:rsidR="00153FC5" w:rsidRPr="00954F28" w:rsidRDefault="00153FC5" w:rsidP="00153FC5">
      <w:pPr>
        <w:pStyle w:val="KeinLeerraum"/>
        <w:ind w:left="1416"/>
        <w:rPr>
          <w:rFonts w:cs="Arial"/>
          <w:sz w:val="28"/>
          <w:szCs w:val="28"/>
        </w:rPr>
      </w:pPr>
      <w:r w:rsidRPr="00954F28">
        <w:rPr>
          <w:rFonts w:cs="Arial"/>
          <w:sz w:val="28"/>
          <w:szCs w:val="28"/>
        </w:rPr>
        <w:t>Erst am Ende auflösen, wer zu schnell oder zu langsam war.</w:t>
      </w:r>
    </w:p>
    <w:p w14:paraId="4EDAC623" w14:textId="6A62F98B" w:rsidR="00F35C3C" w:rsidRDefault="002B31F6" w:rsidP="00954F28">
      <w:pPr>
        <w:pStyle w:val="KeinLeerraum"/>
        <w:ind w:left="1416"/>
        <w:rPr>
          <w:rFonts w:cs="Arial"/>
          <w:sz w:val="28"/>
          <w:szCs w:val="28"/>
        </w:rPr>
      </w:pPr>
      <w:r w:rsidRPr="00954F28">
        <w:rPr>
          <w:rFonts w:cs="Arial"/>
          <w:sz w:val="28"/>
          <w:szCs w:val="28"/>
        </w:rPr>
        <w:t>Welches Kind die Zeit am genauesten getroffen hat, kann noch einen Preis bekommen.</w:t>
      </w:r>
    </w:p>
    <w:p w14:paraId="720C2B6D" w14:textId="77777777" w:rsidR="00954F28" w:rsidRPr="00954F28" w:rsidRDefault="00954F28" w:rsidP="00954F28">
      <w:pPr>
        <w:pStyle w:val="KeinLeerraum"/>
        <w:ind w:left="1416"/>
        <w:rPr>
          <w:rFonts w:cs="Arial"/>
          <w:sz w:val="28"/>
          <w:szCs w:val="28"/>
        </w:rPr>
      </w:pPr>
    </w:p>
    <w:p w14:paraId="39EFFE2A" w14:textId="77777777" w:rsidR="000D7E31" w:rsidRDefault="000D7E31" w:rsidP="00CC7174">
      <w:pPr>
        <w:spacing w:after="0" w:line="360" w:lineRule="auto"/>
        <w:jc w:val="both"/>
        <w:rPr>
          <w:sz w:val="28"/>
          <w:szCs w:val="28"/>
        </w:rPr>
      </w:pPr>
    </w:p>
    <w:p w14:paraId="7344349C" w14:textId="27387601" w:rsidR="000D7E31" w:rsidRPr="000D7E31" w:rsidRDefault="000D7E31" w:rsidP="00954F28">
      <w:pPr>
        <w:spacing w:after="0" w:line="240" w:lineRule="auto"/>
        <w:ind w:left="1416"/>
        <w:rPr>
          <w:rFonts w:ascii="Times New Roman" w:eastAsia="Times New Roman" w:hAnsi="Times New Roman"/>
          <w:sz w:val="28"/>
          <w:szCs w:val="28"/>
          <w:lang w:eastAsia="de-DE"/>
        </w:rPr>
      </w:pPr>
      <w:r w:rsidRPr="000D7E31">
        <w:rPr>
          <w:rFonts w:eastAsia="Times New Roman" w:cs="Arial"/>
          <w:b/>
          <w:bCs/>
          <w:sz w:val="28"/>
          <w:szCs w:val="28"/>
          <w:lang w:eastAsia="de-DE"/>
        </w:rPr>
        <w:lastRenderedPageBreak/>
        <w:t>Vorbereitungsgruppe:</w:t>
      </w:r>
    </w:p>
    <w:p w14:paraId="1AA335AB" w14:textId="6C245B6F" w:rsidR="004A3FB7" w:rsidRDefault="002B31F6" w:rsidP="004D2B32">
      <w:pPr>
        <w:spacing w:after="0" w:line="360" w:lineRule="auto"/>
        <w:ind w:left="1416"/>
        <w:jc w:val="both"/>
        <w:rPr>
          <w:rFonts w:ascii="Cambria" w:hAnsi="Cambria"/>
          <w:sz w:val="28"/>
          <w:szCs w:val="28"/>
        </w:rPr>
      </w:pPr>
      <w:r w:rsidRPr="009D5B46">
        <w:rPr>
          <w:rFonts w:ascii="Cambria" w:hAnsi="Cambria"/>
          <w:sz w:val="28"/>
          <w:szCs w:val="28"/>
        </w:rPr>
        <w:t>Susanne Schönherr</w:t>
      </w:r>
      <w:r w:rsidR="009E038C">
        <w:rPr>
          <w:rFonts w:ascii="Cambria" w:hAnsi="Cambria"/>
          <w:sz w:val="28"/>
          <w:szCs w:val="28"/>
        </w:rPr>
        <w:t>,</w:t>
      </w:r>
      <w:r w:rsidRPr="009D5B46">
        <w:rPr>
          <w:rFonts w:ascii="Cambria" w:hAnsi="Cambria"/>
          <w:sz w:val="28"/>
          <w:szCs w:val="28"/>
        </w:rPr>
        <w:t xml:space="preserve"> Zwenkau</w:t>
      </w:r>
      <w:r w:rsidR="009E038C">
        <w:rPr>
          <w:rFonts w:ascii="Cambria" w:hAnsi="Cambria"/>
          <w:sz w:val="28"/>
          <w:szCs w:val="28"/>
        </w:rPr>
        <w:t>,</w:t>
      </w:r>
      <w:r w:rsidRPr="009D5B46">
        <w:rPr>
          <w:rFonts w:ascii="Cambria" w:hAnsi="Cambria"/>
          <w:sz w:val="28"/>
          <w:szCs w:val="28"/>
        </w:rPr>
        <w:t xml:space="preserve"> Gemeindepädagogin</w:t>
      </w:r>
      <w:r w:rsidR="00153FC5" w:rsidRPr="009D5B46">
        <w:rPr>
          <w:rFonts w:ascii="Cambria" w:hAnsi="Cambria"/>
          <w:sz w:val="28"/>
          <w:szCs w:val="28"/>
        </w:rPr>
        <w:t xml:space="preserve"> </w:t>
      </w:r>
    </w:p>
    <w:p w14:paraId="024E914E" w14:textId="051D7DB6" w:rsidR="008A58CA" w:rsidRDefault="00D4377E" w:rsidP="004D2B32">
      <w:pPr>
        <w:spacing w:after="0" w:line="360" w:lineRule="auto"/>
        <w:ind w:left="1416"/>
        <w:jc w:val="both"/>
        <w:rPr>
          <w:rFonts w:ascii="Cambria" w:hAnsi="Cambria"/>
          <w:sz w:val="28"/>
          <w:szCs w:val="28"/>
        </w:rPr>
      </w:pPr>
      <w:r>
        <w:rPr>
          <w:rFonts w:ascii="Cambria" w:hAnsi="Cambria"/>
          <w:sz w:val="28"/>
          <w:szCs w:val="28"/>
        </w:rPr>
        <w:t>Sebastian Schade, Dresden, Pfarrer</w:t>
      </w:r>
    </w:p>
    <w:p w14:paraId="576C5076" w14:textId="77777777" w:rsidR="008A58CA" w:rsidRDefault="008A58CA">
      <w:pPr>
        <w:spacing w:after="0" w:line="240" w:lineRule="auto"/>
        <w:rPr>
          <w:rFonts w:ascii="Cambria" w:hAnsi="Cambria"/>
          <w:sz w:val="28"/>
          <w:szCs w:val="28"/>
        </w:rPr>
      </w:pPr>
      <w:r>
        <w:rPr>
          <w:rFonts w:ascii="Cambria" w:hAnsi="Cambria"/>
          <w:sz w:val="28"/>
          <w:szCs w:val="28"/>
        </w:rPr>
        <w:br w:type="page"/>
      </w:r>
    </w:p>
    <w:p w14:paraId="1AB74D4F" w14:textId="12F43A7B" w:rsidR="00D4377E" w:rsidRDefault="008A58CA" w:rsidP="008A58CA">
      <w:pPr>
        <w:spacing w:after="0" w:line="360" w:lineRule="auto"/>
        <w:jc w:val="both"/>
        <w:rPr>
          <w:rFonts w:ascii="Cambria" w:hAnsi="Cambria"/>
          <w:sz w:val="28"/>
          <w:szCs w:val="28"/>
        </w:rPr>
      </w:pPr>
      <w:r>
        <w:rPr>
          <w:noProof/>
          <w:lang w:eastAsia="de-DE"/>
        </w:rPr>
        <w:lastRenderedPageBreak/>
        <w:drawing>
          <wp:inline distT="0" distB="0" distL="0" distR="0" wp14:anchorId="52706DFF" wp14:editId="6AF1FC87">
            <wp:extent cx="5731510" cy="3714750"/>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4000"/>
                              </a14:imgEffect>
                              <a14:imgEffect>
                                <a14:brightnessContrast bright="5000" contrast="6000"/>
                              </a14:imgEffect>
                            </a14:imgLayer>
                          </a14:imgProps>
                        </a:ext>
                      </a:extLst>
                    </a:blip>
                    <a:srcRect b="45783"/>
                    <a:stretch/>
                  </pic:blipFill>
                  <pic:spPr bwMode="auto">
                    <a:xfrm>
                      <a:off x="0" y="0"/>
                      <a:ext cx="5731776" cy="3714922"/>
                    </a:xfrm>
                    <a:prstGeom prst="rect">
                      <a:avLst/>
                    </a:prstGeom>
                    <a:ln>
                      <a:noFill/>
                    </a:ln>
                    <a:extLst>
                      <a:ext uri="{53640926-AAD7-44D8-BBD7-CCE9431645EC}">
                        <a14:shadowObscured xmlns:a14="http://schemas.microsoft.com/office/drawing/2010/main"/>
                      </a:ext>
                    </a:extLst>
                  </pic:spPr>
                </pic:pic>
              </a:graphicData>
            </a:graphic>
          </wp:inline>
        </w:drawing>
      </w:r>
    </w:p>
    <w:p w14:paraId="3E743E6D" w14:textId="0C8BA8DA" w:rsidR="008A58CA" w:rsidRPr="00954F28" w:rsidRDefault="008A58CA" w:rsidP="008A58CA">
      <w:pPr>
        <w:spacing w:after="0" w:line="360" w:lineRule="auto"/>
        <w:jc w:val="both"/>
        <w:rPr>
          <w:rFonts w:cs="Arial"/>
          <w:sz w:val="28"/>
          <w:szCs w:val="28"/>
        </w:rPr>
      </w:pPr>
    </w:p>
    <w:p w14:paraId="029BA82C"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2. Wenn zwei Kerzen sich vereinen, </w:t>
      </w:r>
    </w:p>
    <w:p w14:paraId="288F3F75"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kann ihr Licht viel heller scheinen. </w:t>
      </w:r>
    </w:p>
    <w:p w14:paraId="1A822A13"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Dunkelheit ist schon vorbei, denn bald leuchten drei… </w:t>
      </w:r>
    </w:p>
    <w:p w14:paraId="0E94D8B9"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lastRenderedPageBreak/>
        <w:t xml:space="preserve"> </w:t>
      </w:r>
    </w:p>
    <w:p w14:paraId="7F4ADF0F"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3. Wenn drei Kerzen brennen, dann </w:t>
      </w:r>
    </w:p>
    <w:p w14:paraId="765C48F1"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fühlt es sich viel wärmer an. </w:t>
      </w:r>
    </w:p>
    <w:p w14:paraId="4D67478D"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Kälte schon an Kraft verliert, bald leuchten sie zu viert. </w:t>
      </w:r>
    </w:p>
    <w:p w14:paraId="0E30CBC2"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 </w:t>
      </w:r>
    </w:p>
    <w:p w14:paraId="01059BA9"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4. Und wenn dann vier Kerzen brennen, </w:t>
      </w:r>
    </w:p>
    <w:p w14:paraId="4F314F20"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viele das Geheimnis kennen: </w:t>
      </w:r>
    </w:p>
    <w:p w14:paraId="31B56953"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Jesus bringt der Liebe Schein in die Welt hinein. </w:t>
      </w:r>
    </w:p>
    <w:p w14:paraId="17966D45"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 </w:t>
      </w:r>
    </w:p>
    <w:p w14:paraId="00EABAED"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5. Gebt es weiter dieses Licht! </w:t>
      </w:r>
    </w:p>
    <w:p w14:paraId="4811B4D1" w14:textId="77777777" w:rsidR="008A58CA" w:rsidRPr="00954F28" w:rsidRDefault="008A58CA" w:rsidP="008A58CA">
      <w:pPr>
        <w:spacing w:after="0" w:line="240" w:lineRule="auto"/>
        <w:ind w:left="709"/>
        <w:jc w:val="both"/>
        <w:rPr>
          <w:rFonts w:cs="Arial"/>
          <w:sz w:val="28"/>
          <w:szCs w:val="28"/>
        </w:rPr>
      </w:pPr>
      <w:r w:rsidRPr="00954F28">
        <w:rPr>
          <w:rFonts w:cs="Arial"/>
          <w:sz w:val="28"/>
          <w:szCs w:val="28"/>
        </w:rPr>
        <w:t xml:space="preserve">Fürchtet dunkle Orte nicht. </w:t>
      </w:r>
    </w:p>
    <w:p w14:paraId="64D97116" w14:textId="6A52A1E5" w:rsidR="008A58CA" w:rsidRPr="00954F28" w:rsidRDefault="008A58CA" w:rsidP="008A58CA">
      <w:pPr>
        <w:spacing w:after="0" w:line="240" w:lineRule="auto"/>
        <w:ind w:left="709"/>
        <w:jc w:val="both"/>
        <w:rPr>
          <w:rFonts w:cs="Arial"/>
          <w:sz w:val="28"/>
          <w:szCs w:val="28"/>
        </w:rPr>
      </w:pPr>
      <w:r w:rsidRPr="00954F28">
        <w:rPr>
          <w:rFonts w:cs="Arial"/>
          <w:sz w:val="28"/>
          <w:szCs w:val="28"/>
        </w:rPr>
        <w:t>Gottes Licht kam in die Welt, dass es sie erhellt.</w:t>
      </w:r>
    </w:p>
    <w:p w14:paraId="1B2908F2" w14:textId="77777777" w:rsidR="000D7E31" w:rsidRPr="00954F28" w:rsidRDefault="000D7E31" w:rsidP="008A58CA">
      <w:pPr>
        <w:spacing w:after="0" w:line="240" w:lineRule="auto"/>
        <w:jc w:val="both"/>
        <w:rPr>
          <w:rFonts w:cs="Arial"/>
          <w:sz w:val="28"/>
          <w:szCs w:val="28"/>
        </w:rPr>
      </w:pPr>
    </w:p>
    <w:sectPr w:rsidR="000D7E31" w:rsidRPr="00954F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A49A0"/>
    <w:multiLevelType w:val="hybridMultilevel"/>
    <w:tmpl w:val="77B0F77A"/>
    <w:lvl w:ilvl="0" w:tplc="E0D6F376">
      <w:start w:val="1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020D9"/>
    <w:multiLevelType w:val="hybridMultilevel"/>
    <w:tmpl w:val="B9C8B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947ADF"/>
    <w:multiLevelType w:val="hybridMultilevel"/>
    <w:tmpl w:val="A5065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F64D6"/>
    <w:multiLevelType w:val="hybridMultilevel"/>
    <w:tmpl w:val="40CC4CD4"/>
    <w:lvl w:ilvl="0" w:tplc="45E026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F235DE"/>
    <w:multiLevelType w:val="multilevel"/>
    <w:tmpl w:val="A3E05EB4"/>
    <w:lvl w:ilvl="0">
      <w:start w:val="2"/>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FB7ACB"/>
    <w:multiLevelType w:val="multilevel"/>
    <w:tmpl w:val="23A4A6D8"/>
    <w:lvl w:ilvl="0">
      <w:start w:val="1"/>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6A1C0DEE"/>
    <w:multiLevelType w:val="hybridMultilevel"/>
    <w:tmpl w:val="1AFC8B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36"/>
    <w:rsid w:val="00017450"/>
    <w:rsid w:val="000B4EDC"/>
    <w:rsid w:val="000D47FC"/>
    <w:rsid w:val="000D7E31"/>
    <w:rsid w:val="0010206C"/>
    <w:rsid w:val="00141C70"/>
    <w:rsid w:val="00144D31"/>
    <w:rsid w:val="00153FC5"/>
    <w:rsid w:val="00160DD6"/>
    <w:rsid w:val="001A21E1"/>
    <w:rsid w:val="001A7885"/>
    <w:rsid w:val="001D5F09"/>
    <w:rsid w:val="001E1C3A"/>
    <w:rsid w:val="001E3BF6"/>
    <w:rsid w:val="001E5456"/>
    <w:rsid w:val="001F4A76"/>
    <w:rsid w:val="002300CF"/>
    <w:rsid w:val="0023782E"/>
    <w:rsid w:val="00292485"/>
    <w:rsid w:val="0029392F"/>
    <w:rsid w:val="002B31F6"/>
    <w:rsid w:val="002C184C"/>
    <w:rsid w:val="002C253A"/>
    <w:rsid w:val="002C2EB7"/>
    <w:rsid w:val="002E5804"/>
    <w:rsid w:val="002F56EF"/>
    <w:rsid w:val="00315DA1"/>
    <w:rsid w:val="003176F7"/>
    <w:rsid w:val="0032341D"/>
    <w:rsid w:val="00324F5D"/>
    <w:rsid w:val="003327FD"/>
    <w:rsid w:val="00341D0A"/>
    <w:rsid w:val="00351324"/>
    <w:rsid w:val="00380727"/>
    <w:rsid w:val="003C7257"/>
    <w:rsid w:val="003D5967"/>
    <w:rsid w:val="003F14F6"/>
    <w:rsid w:val="003F1E4B"/>
    <w:rsid w:val="004119F0"/>
    <w:rsid w:val="00415976"/>
    <w:rsid w:val="004179A6"/>
    <w:rsid w:val="00435094"/>
    <w:rsid w:val="004549D4"/>
    <w:rsid w:val="00491778"/>
    <w:rsid w:val="004A2E1C"/>
    <w:rsid w:val="004A3FA4"/>
    <w:rsid w:val="004A3FB7"/>
    <w:rsid w:val="004C2328"/>
    <w:rsid w:val="004D2B32"/>
    <w:rsid w:val="004E2A23"/>
    <w:rsid w:val="004F6AB2"/>
    <w:rsid w:val="00504C87"/>
    <w:rsid w:val="00517726"/>
    <w:rsid w:val="00534BF5"/>
    <w:rsid w:val="00541236"/>
    <w:rsid w:val="00567FE6"/>
    <w:rsid w:val="005840C1"/>
    <w:rsid w:val="005B7F83"/>
    <w:rsid w:val="005E42CF"/>
    <w:rsid w:val="0062206E"/>
    <w:rsid w:val="00645248"/>
    <w:rsid w:val="00673312"/>
    <w:rsid w:val="0068365C"/>
    <w:rsid w:val="006C3218"/>
    <w:rsid w:val="006E16A5"/>
    <w:rsid w:val="006E744B"/>
    <w:rsid w:val="00704908"/>
    <w:rsid w:val="00704A1D"/>
    <w:rsid w:val="007155B4"/>
    <w:rsid w:val="00736C50"/>
    <w:rsid w:val="00787ED1"/>
    <w:rsid w:val="007C4C06"/>
    <w:rsid w:val="007D2E59"/>
    <w:rsid w:val="008004C2"/>
    <w:rsid w:val="008158D2"/>
    <w:rsid w:val="008269A2"/>
    <w:rsid w:val="008433C8"/>
    <w:rsid w:val="0088317A"/>
    <w:rsid w:val="0088652C"/>
    <w:rsid w:val="0089502F"/>
    <w:rsid w:val="00896F46"/>
    <w:rsid w:val="008A58CA"/>
    <w:rsid w:val="008B57C5"/>
    <w:rsid w:val="008C6EDB"/>
    <w:rsid w:val="008C71FC"/>
    <w:rsid w:val="008F7780"/>
    <w:rsid w:val="009440A6"/>
    <w:rsid w:val="00954441"/>
    <w:rsid w:val="00954F28"/>
    <w:rsid w:val="00963305"/>
    <w:rsid w:val="009B5794"/>
    <w:rsid w:val="009D5B46"/>
    <w:rsid w:val="009E038C"/>
    <w:rsid w:val="009F50BA"/>
    <w:rsid w:val="00A064C2"/>
    <w:rsid w:val="00A2151B"/>
    <w:rsid w:val="00A31DF8"/>
    <w:rsid w:val="00A3708D"/>
    <w:rsid w:val="00A37821"/>
    <w:rsid w:val="00A50BFD"/>
    <w:rsid w:val="00A62088"/>
    <w:rsid w:val="00AB04B7"/>
    <w:rsid w:val="00AB1113"/>
    <w:rsid w:val="00AB5FE2"/>
    <w:rsid w:val="00AE23E2"/>
    <w:rsid w:val="00AF7588"/>
    <w:rsid w:val="00B135B2"/>
    <w:rsid w:val="00B16788"/>
    <w:rsid w:val="00B17840"/>
    <w:rsid w:val="00B30FD7"/>
    <w:rsid w:val="00B414A6"/>
    <w:rsid w:val="00B63F89"/>
    <w:rsid w:val="00B934AB"/>
    <w:rsid w:val="00BA6F90"/>
    <w:rsid w:val="00BB6924"/>
    <w:rsid w:val="00BD707B"/>
    <w:rsid w:val="00BD7D98"/>
    <w:rsid w:val="00C13409"/>
    <w:rsid w:val="00C178CA"/>
    <w:rsid w:val="00C22DA6"/>
    <w:rsid w:val="00C36D55"/>
    <w:rsid w:val="00C40182"/>
    <w:rsid w:val="00C5708C"/>
    <w:rsid w:val="00C75CC7"/>
    <w:rsid w:val="00C85E20"/>
    <w:rsid w:val="00CC7174"/>
    <w:rsid w:val="00CE632A"/>
    <w:rsid w:val="00D143C2"/>
    <w:rsid w:val="00D4377E"/>
    <w:rsid w:val="00D57E41"/>
    <w:rsid w:val="00D8137F"/>
    <w:rsid w:val="00D81536"/>
    <w:rsid w:val="00D8534D"/>
    <w:rsid w:val="00DA6BF6"/>
    <w:rsid w:val="00DB24BE"/>
    <w:rsid w:val="00DB2E8B"/>
    <w:rsid w:val="00DD43B7"/>
    <w:rsid w:val="00DD5EE2"/>
    <w:rsid w:val="00DE5AF1"/>
    <w:rsid w:val="00E06337"/>
    <w:rsid w:val="00E33301"/>
    <w:rsid w:val="00E34E11"/>
    <w:rsid w:val="00E52319"/>
    <w:rsid w:val="00E71401"/>
    <w:rsid w:val="00E72044"/>
    <w:rsid w:val="00EA68E5"/>
    <w:rsid w:val="00EB3FEE"/>
    <w:rsid w:val="00ED454E"/>
    <w:rsid w:val="00EF1D21"/>
    <w:rsid w:val="00F0039C"/>
    <w:rsid w:val="00F12CEF"/>
    <w:rsid w:val="00F22F5D"/>
    <w:rsid w:val="00F35C3C"/>
    <w:rsid w:val="00F43796"/>
    <w:rsid w:val="00F54453"/>
    <w:rsid w:val="00FD3CA6"/>
    <w:rsid w:val="00FE5333"/>
    <w:rsid w:val="00FF7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653A"/>
  <w15:docId w15:val="{9E08B747-C2C7-4E9F-A13F-D5F328C9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35B2"/>
    <w:rPr>
      <w:color w:val="0000FF"/>
      <w:u w:val="single"/>
    </w:rPr>
  </w:style>
  <w:style w:type="paragraph" w:styleId="Listenabsatz">
    <w:name w:val="List Paragraph"/>
    <w:basedOn w:val="Standard"/>
    <w:uiPriority w:val="34"/>
    <w:qFormat/>
    <w:rsid w:val="00CE632A"/>
    <w:pPr>
      <w:spacing w:after="0" w:line="360" w:lineRule="auto"/>
      <w:ind w:left="720"/>
      <w:contextualSpacing/>
      <w:jc w:val="both"/>
    </w:pPr>
    <w:rPr>
      <w:rFonts w:ascii="Times New Roman" w:eastAsia="Times New Roman" w:hAnsi="Times New Roman"/>
      <w:sz w:val="24"/>
      <w:szCs w:val="24"/>
      <w:lang w:eastAsia="de-DE"/>
    </w:rPr>
  </w:style>
  <w:style w:type="paragraph" w:styleId="KeinLeerraum">
    <w:name w:val="No Spacing"/>
    <w:uiPriority w:val="1"/>
    <w:qFormat/>
    <w:rsid w:val="003D5967"/>
    <w:rPr>
      <w:szCs w:val="22"/>
      <w:lang w:eastAsia="en-US"/>
    </w:rPr>
  </w:style>
  <w:style w:type="paragraph" w:styleId="Sprechblasentext">
    <w:name w:val="Balloon Text"/>
    <w:basedOn w:val="Standard"/>
    <w:link w:val="SprechblasentextZchn"/>
    <w:uiPriority w:val="99"/>
    <w:semiHidden/>
    <w:unhideWhenUsed/>
    <w:rsid w:val="008C71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1FC"/>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A37821"/>
    <w:rPr>
      <w:sz w:val="16"/>
      <w:szCs w:val="16"/>
    </w:rPr>
  </w:style>
  <w:style w:type="paragraph" w:styleId="Kommentartext">
    <w:name w:val="annotation text"/>
    <w:basedOn w:val="Standard"/>
    <w:link w:val="KommentartextZchn"/>
    <w:uiPriority w:val="99"/>
    <w:semiHidden/>
    <w:unhideWhenUsed/>
    <w:rsid w:val="00A37821"/>
    <w:pPr>
      <w:spacing w:line="240" w:lineRule="auto"/>
    </w:pPr>
    <w:rPr>
      <w:szCs w:val="20"/>
    </w:rPr>
  </w:style>
  <w:style w:type="character" w:customStyle="1" w:styleId="KommentartextZchn">
    <w:name w:val="Kommentartext Zchn"/>
    <w:basedOn w:val="Absatz-Standardschriftart"/>
    <w:link w:val="Kommentartext"/>
    <w:uiPriority w:val="99"/>
    <w:semiHidden/>
    <w:rsid w:val="00A37821"/>
    <w:rPr>
      <w:lang w:eastAsia="en-US"/>
    </w:rPr>
  </w:style>
  <w:style w:type="paragraph" w:styleId="Kommentarthema">
    <w:name w:val="annotation subject"/>
    <w:basedOn w:val="Kommentartext"/>
    <w:next w:val="Kommentartext"/>
    <w:link w:val="KommentarthemaZchn"/>
    <w:uiPriority w:val="99"/>
    <w:semiHidden/>
    <w:unhideWhenUsed/>
    <w:rsid w:val="00A37821"/>
    <w:rPr>
      <w:b/>
      <w:bCs/>
    </w:rPr>
  </w:style>
  <w:style w:type="character" w:customStyle="1" w:styleId="KommentarthemaZchn">
    <w:name w:val="Kommentarthema Zchn"/>
    <w:basedOn w:val="KommentartextZchn"/>
    <w:link w:val="Kommentarthema"/>
    <w:uiPriority w:val="99"/>
    <w:semiHidden/>
    <w:rsid w:val="00A3782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114">
      <w:bodyDiv w:val="1"/>
      <w:marLeft w:val="0"/>
      <w:marRight w:val="0"/>
      <w:marTop w:val="0"/>
      <w:marBottom w:val="0"/>
      <w:divBdr>
        <w:top w:val="none" w:sz="0" w:space="0" w:color="auto"/>
        <w:left w:val="none" w:sz="0" w:space="0" w:color="auto"/>
        <w:bottom w:val="none" w:sz="0" w:space="0" w:color="auto"/>
        <w:right w:val="none" w:sz="0" w:space="0" w:color="auto"/>
      </w:divBdr>
    </w:div>
    <w:div w:id="1187134418">
      <w:bodyDiv w:val="1"/>
      <w:marLeft w:val="0"/>
      <w:marRight w:val="0"/>
      <w:marTop w:val="0"/>
      <w:marBottom w:val="0"/>
      <w:divBdr>
        <w:top w:val="none" w:sz="0" w:space="0" w:color="auto"/>
        <w:left w:val="none" w:sz="0" w:space="0" w:color="auto"/>
        <w:bottom w:val="none" w:sz="0" w:space="0" w:color="auto"/>
        <w:right w:val="none" w:sz="0" w:space="0" w:color="auto"/>
      </w:divBdr>
      <w:divsChild>
        <w:div w:id="332613736">
          <w:marLeft w:val="0"/>
          <w:marRight w:val="0"/>
          <w:marTop w:val="0"/>
          <w:marBottom w:val="0"/>
          <w:divBdr>
            <w:top w:val="none" w:sz="0" w:space="0" w:color="auto"/>
            <w:left w:val="none" w:sz="0" w:space="0" w:color="auto"/>
            <w:bottom w:val="none" w:sz="0" w:space="0" w:color="auto"/>
            <w:right w:val="none" w:sz="0" w:space="0" w:color="auto"/>
          </w:divBdr>
        </w:div>
        <w:div w:id="1526212379">
          <w:marLeft w:val="0"/>
          <w:marRight w:val="0"/>
          <w:marTop w:val="0"/>
          <w:marBottom w:val="0"/>
          <w:divBdr>
            <w:top w:val="none" w:sz="0" w:space="0" w:color="auto"/>
            <w:left w:val="none" w:sz="0" w:space="0" w:color="auto"/>
            <w:bottom w:val="none" w:sz="0" w:space="0" w:color="auto"/>
            <w:right w:val="none" w:sz="0" w:space="0" w:color="auto"/>
          </w:divBdr>
        </w:div>
      </w:divsChild>
    </w:div>
    <w:div w:id="12950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www.tpi-moritzburg.de/images/230/kigo_logo_sachsen.jp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s://cdn.pixabay.com/photo/2014/10/28/13/38/dots-506495_960_720.png" TargetMode="External"/><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33C4-1CDB-488F-8E69-31FEAA48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25</Words>
  <Characters>1402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16214</CharactersWithSpaces>
  <SharedDoc>false</SharedDoc>
  <HLinks>
    <vt:vector size="42" baseType="variant">
      <vt:variant>
        <vt:i4>7864367</vt:i4>
      </vt:variant>
      <vt:variant>
        <vt:i4>69</vt:i4>
      </vt:variant>
      <vt:variant>
        <vt:i4>0</vt:i4>
      </vt:variant>
      <vt:variant>
        <vt:i4>5</vt:i4>
      </vt:variant>
      <vt:variant>
        <vt:lpwstr>http://www.kirchenjahr.evangelisch.de/</vt:lpwstr>
      </vt:variant>
      <vt:variant>
        <vt:lpwstr/>
      </vt:variant>
      <vt:variant>
        <vt:i4>7864367</vt:i4>
      </vt:variant>
      <vt:variant>
        <vt:i4>18</vt:i4>
      </vt:variant>
      <vt:variant>
        <vt:i4>0</vt:i4>
      </vt:variant>
      <vt:variant>
        <vt:i4>5</vt:i4>
      </vt:variant>
      <vt:variant>
        <vt:lpwstr>http://www.kirchenjahr.evangelisch.de/</vt:lpwstr>
      </vt:variant>
      <vt:variant>
        <vt:lpwstr/>
      </vt:variant>
      <vt:variant>
        <vt:i4>7864367</vt:i4>
      </vt:variant>
      <vt:variant>
        <vt:i4>6</vt:i4>
      </vt:variant>
      <vt:variant>
        <vt:i4>0</vt:i4>
      </vt:variant>
      <vt:variant>
        <vt:i4>5</vt:i4>
      </vt:variant>
      <vt:variant>
        <vt:lpwstr>http://www.kirchenjahr.evangelisch.de/</vt:lpwstr>
      </vt:variant>
      <vt:variant>
        <vt:lpwstr/>
      </vt:variant>
      <vt:variant>
        <vt:i4>1572947</vt:i4>
      </vt:variant>
      <vt:variant>
        <vt:i4>-1</vt:i4>
      </vt:variant>
      <vt:variant>
        <vt:i4>1026</vt:i4>
      </vt:variant>
      <vt:variant>
        <vt:i4>1</vt:i4>
      </vt:variant>
      <vt:variant>
        <vt:lpwstr>https://www.tpi-moritzburg.de/images/230/kigo_logo_sachsen.jpg</vt:lpwstr>
      </vt:variant>
      <vt:variant>
        <vt:lpwstr/>
      </vt:variant>
      <vt:variant>
        <vt:i4>8257644</vt:i4>
      </vt:variant>
      <vt:variant>
        <vt:i4>-1</vt:i4>
      </vt:variant>
      <vt:variant>
        <vt:i4>1027</vt:i4>
      </vt:variant>
      <vt:variant>
        <vt:i4>1</vt:i4>
      </vt:variant>
      <vt:variant>
        <vt:lpwstr>https://cdn.pixabay.com/photo/2014/10/28/13/38/dots-506495_960_720.png</vt:lpwstr>
      </vt:variant>
      <vt:variant>
        <vt:lpwstr/>
      </vt:variant>
      <vt:variant>
        <vt:i4>8257644</vt:i4>
      </vt:variant>
      <vt:variant>
        <vt:i4>-1</vt:i4>
      </vt:variant>
      <vt:variant>
        <vt:i4>1029</vt:i4>
      </vt:variant>
      <vt:variant>
        <vt:i4>1</vt:i4>
      </vt:variant>
      <vt:variant>
        <vt:lpwstr>https://cdn.pixabay.com/photo/2014/10/28/13/38/dots-506495_960_720.png</vt:lpwstr>
      </vt:variant>
      <vt:variant>
        <vt:lpwstr/>
      </vt:variant>
      <vt:variant>
        <vt:i4>8257644</vt:i4>
      </vt:variant>
      <vt:variant>
        <vt:i4>-1</vt:i4>
      </vt:variant>
      <vt:variant>
        <vt:i4>1030</vt:i4>
      </vt:variant>
      <vt:variant>
        <vt:i4>1</vt:i4>
      </vt:variant>
      <vt:variant>
        <vt:lpwstr>https://cdn.pixabay.com/photo/2014/10/28/13/38/dots-506495_960_720.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dc:creator>
  <cp:lastModifiedBy>Microsoft-Konto</cp:lastModifiedBy>
  <cp:revision>2</cp:revision>
  <dcterms:created xsi:type="dcterms:W3CDTF">2022-04-22T15:21:00Z</dcterms:created>
  <dcterms:modified xsi:type="dcterms:W3CDTF">2022-04-22T15:21:00Z</dcterms:modified>
</cp:coreProperties>
</file>